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9360" w14:textId="6F049A1F" w:rsidR="00DD585D" w:rsidRPr="008F674E" w:rsidRDefault="008F674E" w:rsidP="00E55A3B">
      <w:pPr>
        <w:pStyle w:val="Titel"/>
      </w:pPr>
      <w:r w:rsidRPr="008F674E">
        <w:rPr>
          <w:highlight w:val="yellow"/>
        </w:rPr>
        <w:t>Rapportmall för examensarbete på grundnivå – högskoleingenjörs- eller kandidatexamen</w:t>
      </w:r>
    </w:p>
    <w:p w14:paraId="1A61CB85" w14:textId="77777777" w:rsidR="00C21F8B" w:rsidRPr="008F674E" w:rsidRDefault="00C21F8B" w:rsidP="00E55A3B">
      <w:pPr>
        <w:pStyle w:val="Titel"/>
      </w:pPr>
    </w:p>
    <w:p w14:paraId="437CAC5B" w14:textId="20ECEC76" w:rsidR="008F674E" w:rsidRPr="00464638" w:rsidRDefault="008F674E" w:rsidP="00E55A3B">
      <w:pPr>
        <w:pStyle w:val="Frfattare"/>
        <w:rPr>
          <w:lang w:val="sv-SE"/>
        </w:rPr>
      </w:pPr>
      <w:r w:rsidRPr="00464638">
        <w:rPr>
          <w:highlight w:val="yellow"/>
          <w:lang w:val="sv-SE"/>
        </w:rPr>
        <w:t>Författarnamn 1     Författarnamn 2</w:t>
      </w:r>
    </w:p>
    <w:p w14:paraId="7D8C39DE" w14:textId="741B148B" w:rsidR="00850BE8" w:rsidRPr="00464638" w:rsidRDefault="008F674E" w:rsidP="00E55A3B">
      <w:pPr>
        <w:pStyle w:val="Frfattare"/>
        <w:rPr>
          <w:lang w:val="sv-SE"/>
        </w:rPr>
      </w:pPr>
      <w:r w:rsidRPr="008F674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83574F8" wp14:editId="6F96615C">
                <wp:simplePos x="0" y="0"/>
                <wp:positionH relativeFrom="margin">
                  <wp:align>left</wp:align>
                </wp:positionH>
                <wp:positionV relativeFrom="margin">
                  <wp:posOffset>2700655</wp:posOffset>
                </wp:positionV>
                <wp:extent cx="5760000" cy="2880000"/>
                <wp:effectExtent l="0" t="0" r="12700" b="15875"/>
                <wp:wrapSquare wrapText="bothSides"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E01CC" w14:textId="6E58B63D" w:rsidR="00632673" w:rsidRPr="00850BE8" w:rsidRDefault="00850BE8" w:rsidP="00850B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uell fig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ximal bredd 16 cm och höjd 8 cm.</w:t>
                            </w:r>
                            <w:r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m ingen figur används tas den här ramen b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74F8" id="Rectangle 12" o:spid="_x0000_s1026" alt="&quot;&quot;" style="position:absolute;margin-left:0;margin-top:212.65pt;width:453.55pt;height:22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" filled="f" strokecolor="black [3213]" strokeweight=".5pt">
                <v:textbox>
                  <w:txbxContent>
                    <w:p w14:paraId="69EE01CC" w14:textId="6E58B63D" w:rsidR="00632673" w:rsidRPr="00850BE8" w:rsidRDefault="00850BE8" w:rsidP="00850B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uell fig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ximal bredd 16 cm och höjd 8 cm.</w:t>
                      </w:r>
                      <w:r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m ingen figur används tas den här ramen bort.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p w14:paraId="69464F45" w14:textId="2170813F" w:rsidR="005A185F" w:rsidRPr="00464638" w:rsidRDefault="005A185F" w:rsidP="00E55A3B">
      <w:pPr>
        <w:pStyle w:val="Frfattare"/>
        <w:rPr>
          <w:lang w:val="sv-SE"/>
        </w:rPr>
        <w:sectPr w:rsidR="005A185F" w:rsidRPr="00464638" w:rsidSect="00FF6588">
          <w:headerReference w:type="default" r:id="rId8"/>
          <w:footerReference w:type="default" r:id="rId9"/>
          <w:pgSz w:w="11906" w:h="16838" w:code="9"/>
          <w:pgMar w:top="5103" w:right="1418" w:bottom="2268" w:left="1418" w:header="1134" w:footer="1134" w:gutter="0"/>
          <w:cols w:space="708"/>
          <w:docGrid w:linePitch="360"/>
        </w:sectPr>
      </w:pPr>
    </w:p>
    <w:p w14:paraId="495BEB79" w14:textId="77777777" w:rsidR="005A185F" w:rsidRPr="00860CCC" w:rsidRDefault="005A185F" w:rsidP="00B44BFD">
      <w:pPr>
        <w:pStyle w:val="Rubrik7"/>
      </w:pPr>
      <w:bookmarkStart w:id="0" w:name="_Toc442249999"/>
      <w:bookmarkStart w:id="1" w:name="_Toc491338043"/>
      <w:bookmarkStart w:id="2" w:name="_Toc85442965"/>
      <w:r w:rsidRPr="00860CCC">
        <w:lastRenderedPageBreak/>
        <w:t>Förord</w:t>
      </w:r>
      <w:bookmarkEnd w:id="0"/>
      <w:bookmarkEnd w:id="1"/>
      <w:bookmarkEnd w:id="2"/>
    </w:p>
    <w:p w14:paraId="3F224693" w14:textId="2455C3C0" w:rsidR="00C64C4F" w:rsidRPr="00850BE8" w:rsidRDefault="00C64C4F" w:rsidP="00C64C4F">
      <w:pPr>
        <w:pStyle w:val="Brdtext"/>
      </w:pPr>
      <w:r w:rsidRPr="00850BE8">
        <w:t>I föreliggande rapportmall visas grundstrukturen hos en examensarbetsrapport för utbild</w:t>
      </w:r>
      <w:r w:rsidR="00BB44CC" w:rsidRPr="00850BE8">
        <w:softHyphen/>
      </w:r>
      <w:r w:rsidRPr="00850BE8">
        <w:t>ningar på grundnivå (högskoleingenjörsexamen</w:t>
      </w:r>
      <w:r w:rsidR="00BB44CC" w:rsidRPr="00850BE8">
        <w:t xml:space="preserve"> &amp; kandidatexamen</w:t>
      </w:r>
      <w:r w:rsidR="00393185" w:rsidRPr="00850BE8">
        <w:t xml:space="preserve"> – 180 </w:t>
      </w:r>
      <w:proofErr w:type="spellStart"/>
      <w:r w:rsidR="00393185" w:rsidRPr="00850BE8">
        <w:t>hp</w:t>
      </w:r>
      <w:proofErr w:type="spellEnd"/>
      <w:r w:rsidRPr="00850BE8">
        <w:t>) samt vägled</w:t>
      </w:r>
      <w:r w:rsidR="00393185" w:rsidRPr="00850BE8">
        <w:softHyphen/>
      </w:r>
      <w:r w:rsidRPr="00850BE8">
        <w:t>ning till den typografiska utformningen. Detaljerade anvisningar kring språkhantering, disposition och ut</w:t>
      </w:r>
      <w:r w:rsidR="00BB44CC" w:rsidRPr="00850BE8">
        <w:softHyphen/>
      </w:r>
      <w:r w:rsidRPr="00850BE8">
        <w:t xml:space="preserve">formning tas upp i dokumentet </w:t>
      </w:r>
      <w:bookmarkStart w:id="3" w:name="_Hlk48307541"/>
      <w:r w:rsidR="008748B2" w:rsidRPr="00850BE8">
        <w:rPr>
          <w:i/>
        </w:rPr>
        <w:t>A</w:t>
      </w:r>
      <w:r w:rsidR="002A5C57" w:rsidRPr="00850BE8">
        <w:rPr>
          <w:i/>
        </w:rPr>
        <w:t>nvi</w:t>
      </w:r>
      <w:r w:rsidRPr="00850BE8">
        <w:rPr>
          <w:i/>
        </w:rPr>
        <w:t>sningar examensarbet</w:t>
      </w:r>
      <w:r w:rsidR="001505CE" w:rsidRPr="00850BE8">
        <w:rPr>
          <w:i/>
        </w:rPr>
        <w:t>srapport</w:t>
      </w:r>
      <w:r w:rsidRPr="00850BE8">
        <w:rPr>
          <w:i/>
        </w:rPr>
        <w:t xml:space="preserve"> </w:t>
      </w:r>
      <w:bookmarkEnd w:id="3"/>
      <w:r w:rsidRPr="00850BE8">
        <w:rPr>
          <w:i/>
        </w:rPr>
        <w:t>grundnivå</w:t>
      </w:r>
      <w:r w:rsidRPr="00850BE8">
        <w:t>.</w:t>
      </w:r>
    </w:p>
    <w:p w14:paraId="20FA540A" w14:textId="541BE504" w:rsidR="00C64C4F" w:rsidRPr="00850BE8" w:rsidRDefault="00C64C4F" w:rsidP="00C64C4F">
      <w:pPr>
        <w:pStyle w:val="Brdtext"/>
      </w:pPr>
      <w:r w:rsidRPr="00850BE8">
        <w:t xml:space="preserve">Mallen är framtagen med hjälp av Microsoft Word för </w:t>
      </w:r>
      <w:r w:rsidR="0043562B">
        <w:t>Microsoft</w:t>
      </w:r>
      <w:r w:rsidRPr="00850BE8">
        <w:t xml:space="preserve"> 365 (</w:t>
      </w:r>
      <w:r w:rsidR="0043562B">
        <w:t>Build</w:t>
      </w:r>
      <w:r w:rsidRPr="00850BE8">
        <w:t xml:space="preserve"> 16.0) och kan i andra versioner av programmet, eller i ordbehandlingsprogram från andra utvecklare, uppvisa avsteg från det avsedda.</w:t>
      </w:r>
    </w:p>
    <w:p w14:paraId="4B80AF5F" w14:textId="77777777" w:rsidR="00C21F8B" w:rsidRPr="00EE75BB" w:rsidRDefault="009F4FD0" w:rsidP="00E81F4C">
      <w:pPr>
        <w:pStyle w:val="Brdtext"/>
      </w:pPr>
      <w:r w:rsidRPr="00850BE8">
        <w:t>Ta bort förekommande gula överstrykningar när markerad text har ändrats.</w:t>
      </w:r>
    </w:p>
    <w:p w14:paraId="22D4B857" w14:textId="77777777" w:rsidR="009242C3" w:rsidRPr="00850BE8" w:rsidRDefault="009242C3" w:rsidP="009242C3">
      <w:pPr>
        <w:pStyle w:val="Brdtext"/>
      </w:pPr>
    </w:p>
    <w:p w14:paraId="55B09980" w14:textId="77777777" w:rsidR="009242C3" w:rsidRPr="00850BE8" w:rsidRDefault="009242C3" w:rsidP="009242C3">
      <w:pPr>
        <w:pStyle w:val="Brdtext"/>
      </w:pPr>
    </w:p>
    <w:p w14:paraId="72FDB0AB" w14:textId="739168ED" w:rsidR="009242C3" w:rsidRPr="00850BE8" w:rsidRDefault="009242C3" w:rsidP="009242C3">
      <w:pPr>
        <w:pStyle w:val="Brdtext"/>
        <w:jc w:val="left"/>
      </w:pPr>
      <w:r w:rsidRPr="00850BE8">
        <w:t xml:space="preserve">Trollhättan, </w:t>
      </w:r>
      <w:r w:rsidR="00BB016E">
        <w:t>september</w:t>
      </w:r>
      <w:r w:rsidR="002A7ABB" w:rsidRPr="00850BE8">
        <w:t xml:space="preserve"> 20</w:t>
      </w:r>
      <w:r w:rsidR="00F407F9" w:rsidRPr="00850BE8">
        <w:t>2</w:t>
      </w:r>
      <w:r w:rsidR="00BB016E">
        <w:t>3</w:t>
      </w:r>
      <w:r w:rsidRPr="00850BE8">
        <w:br/>
        <w:t>Lars Holmblad</w:t>
      </w:r>
    </w:p>
    <w:p w14:paraId="096F82EA" w14:textId="77777777" w:rsidR="009242C3" w:rsidRPr="00850BE8" w:rsidRDefault="009242C3" w:rsidP="009242C3">
      <w:pPr>
        <w:pStyle w:val="Brdtext"/>
      </w:pPr>
    </w:p>
    <w:p w14:paraId="15FE08FA" w14:textId="61B38D9C" w:rsidR="00C21F8B" w:rsidRPr="00CC59F7" w:rsidRDefault="00BB016E" w:rsidP="00BB016E">
      <w:pPr>
        <w:pStyle w:val="Brdtext"/>
        <w:tabs>
          <w:tab w:val="left" w:pos="3024"/>
        </w:tabs>
      </w:pPr>
      <w:r>
        <w:tab/>
      </w:r>
    </w:p>
    <w:p w14:paraId="4DAB1A9D" w14:textId="5EBBB249" w:rsidR="005A185F" w:rsidRPr="00CC59F7" w:rsidRDefault="00BB016E" w:rsidP="00BB016E">
      <w:pPr>
        <w:pStyle w:val="Brdtext"/>
        <w:tabs>
          <w:tab w:val="left" w:pos="3024"/>
        </w:tabs>
        <w:sectPr w:rsidR="005A185F" w:rsidRPr="00CC59F7" w:rsidSect="00C4460D">
          <w:headerReference w:type="default" r:id="rId10"/>
          <w:footerReference w:type="default" r:id="rId11"/>
          <w:pgSz w:w="11906" w:h="16838" w:code="9"/>
          <w:pgMar w:top="2835" w:right="1701" w:bottom="1588" w:left="1701" w:header="680" w:footer="680" w:gutter="0"/>
          <w:pgNumType w:fmt="lowerRoman" w:start="1"/>
          <w:cols w:space="708"/>
          <w:docGrid w:linePitch="360"/>
        </w:sectPr>
      </w:pPr>
      <w:r>
        <w:tab/>
      </w:r>
    </w:p>
    <w:p w14:paraId="3828D0ED" w14:textId="77777777" w:rsidR="00142D49" w:rsidRPr="000B45C6" w:rsidRDefault="007A1997" w:rsidP="00480ACE">
      <w:pPr>
        <w:pStyle w:val="Rubrik"/>
        <w:spacing w:after="360"/>
      </w:pPr>
      <w:r w:rsidRPr="00482BC5">
        <w:rPr>
          <w:highlight w:val="yellow"/>
        </w:rPr>
        <w:lastRenderedPageBreak/>
        <w:t>Här skrivs samma titel som på titelsidan</w:t>
      </w:r>
    </w:p>
    <w:p w14:paraId="10E3F06A" w14:textId="368A2573" w:rsidR="005A185F" w:rsidRPr="000B45C6" w:rsidRDefault="00F20484" w:rsidP="00B44BFD">
      <w:pPr>
        <w:pStyle w:val="Rubrik7"/>
      </w:pPr>
      <w:bookmarkStart w:id="4" w:name="_Toc442250000"/>
      <w:bookmarkStart w:id="5" w:name="_Toc491338044"/>
      <w:bookmarkStart w:id="6" w:name="_Toc85442966"/>
      <w:r w:rsidRPr="00F174CC">
        <w:rPr>
          <w:rFonts w:cs="Arial"/>
          <w:noProof/>
          <w:lang w:eastAsia="sv-SE"/>
        </w:rPr>
        <mc:AlternateContent>
          <mc:Choice Requires="wps">
            <w:drawing>
              <wp:anchor distT="0" distB="0" distL="0" distR="0" simplePos="0" relativeHeight="251667456" behindDoc="0" locked="0" layoutInCell="1" allowOverlap="0" wp14:anchorId="46CC9040" wp14:editId="721A4B74">
                <wp:simplePos x="0" y="0"/>
                <wp:positionH relativeFrom="margin">
                  <wp:posOffset>-117244</wp:posOffset>
                </wp:positionH>
                <wp:positionV relativeFrom="margin">
                  <wp:posOffset>7890510</wp:posOffset>
                </wp:positionV>
                <wp:extent cx="5615940" cy="1158875"/>
                <wp:effectExtent l="0" t="0" r="22860" b="22225"/>
                <wp:wrapSquare wrapText="bothSides"/>
                <wp:docPr id="14" name="Text Box 2" descr="Textruta med dokumentuppgif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8427" w14:textId="25C674C4" w:rsidR="00632673" w:rsidRPr="00E605B8" w:rsidRDefault="00632673" w:rsidP="00E605B8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</w:rPr>
                            </w:pPr>
                            <w:r w:rsidRPr="00E605B8"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>Datum:</w:t>
                            </w:r>
                            <w:r w:rsidRPr="00E605B8"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ab/>
                            </w:r>
                            <w:r w:rsidRPr="00731B26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>20</w:t>
                            </w:r>
                            <w:r w:rsidRPr="008F02D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>2</w:t>
                            </w:r>
                            <w:r w:rsidR="0043562B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>3-09-08</w:t>
                            </w:r>
                          </w:p>
                          <w:p w14:paraId="59B488EF" w14:textId="77777777" w:rsidR="00632673" w:rsidRDefault="00632673" w:rsidP="00E605B8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</w:rPr>
                            </w:pPr>
                            <w:r w:rsidRPr="00E605B8"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>Författare:</w:t>
                            </w:r>
                            <w:r w:rsidRPr="00E605B8"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ab/>
                            </w:r>
                            <w:r w:rsidRPr="00482BC5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>Författarnamn 1, Författarnamn 2</w:t>
                            </w:r>
                          </w:p>
                          <w:p w14:paraId="7DF61E93" w14:textId="77777777" w:rsidR="00632673" w:rsidRDefault="00632673" w:rsidP="00E605B8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>Examinator:</w:t>
                            </w: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ab/>
                            </w:r>
                            <w:r w:rsidRPr="00482BC5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>Arthur Dent</w:t>
                            </w:r>
                          </w:p>
                          <w:p w14:paraId="65FFE0DD" w14:textId="77777777" w:rsidR="00632673" w:rsidRDefault="00632673" w:rsidP="00E605B8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>Handledare:</w:t>
                            </w: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ab/>
                            </w:r>
                            <w:r w:rsidRPr="00482BC5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>Tricia McMillan</w:t>
                            </w: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 xml:space="preserve"> (Högskolan Väst), </w:t>
                            </w:r>
                            <w:r w:rsidRPr="00482BC5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 xml:space="preserve">Ford </w:t>
                            </w:r>
                            <w:proofErr w:type="spellStart"/>
                            <w:r w:rsidRPr="00482BC5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>Prefect</w:t>
                            </w:r>
                            <w:proofErr w:type="spellEnd"/>
                            <w:r w:rsidRPr="00482BC5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 xml:space="preserve"> (Företaget AB)</w:t>
                            </w:r>
                          </w:p>
                          <w:p w14:paraId="24627B0B" w14:textId="77777777" w:rsidR="00632673" w:rsidRDefault="00632673" w:rsidP="00E605B8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>Program:</w:t>
                            </w: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ab/>
                            </w:r>
                            <w:r w:rsidRPr="00482BC5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>Se utbildningsplan</w:t>
                            </w:r>
                          </w:p>
                          <w:p w14:paraId="71171907" w14:textId="77777777" w:rsidR="00632673" w:rsidRDefault="00632673" w:rsidP="00355AF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>Huvudområde:</w:t>
                            </w: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ab/>
                            </w:r>
                            <w:r w:rsidRPr="00482BC5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</w:rPr>
                              <w:t>Se utbildningsplan</w:t>
                            </w: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281F0D" w14:textId="77777777" w:rsidR="00632673" w:rsidRDefault="00632673" w:rsidP="00E605B8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>Kurspoäng:</w:t>
                            </w: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ab/>
                              <w:t>15 högskolepoäng</w:t>
                            </w:r>
                          </w:p>
                          <w:p w14:paraId="0ADE0AA6" w14:textId="08DA1930" w:rsidR="00632673" w:rsidRPr="00F407F9" w:rsidRDefault="00632673" w:rsidP="00F407F9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>Utgivare:</w:t>
                            </w:r>
                            <w:r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ab/>
                              <w:t>Institutionen för ingenjörsvetenskap, Högskolan Väst, 461 86 Trollhättan</w:t>
                            </w:r>
                            <w:r w:rsidRPr="00F407F9">
                              <w:rPr>
                                <w:rStyle w:val="RubrikCh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9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extruta med dokumentuppgifter" style="position:absolute;margin-left:-9.25pt;margin-top:621.3pt;width:442.2pt;height:91.2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inn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" o:allowoverlap="f" strokecolor="black [3213]" strokeweight=".5pt">
                <v:textbox>
                  <w:txbxContent>
                    <w:p w14:paraId="34A28427" w14:textId="25C674C4" w:rsidR="00632673" w:rsidRPr="00E605B8" w:rsidRDefault="00632673" w:rsidP="00E605B8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</w:rPr>
                      </w:pPr>
                      <w:r w:rsidRPr="00E605B8">
                        <w:rPr>
                          <w:rStyle w:val="RubrikChar"/>
                          <w:sz w:val="18"/>
                          <w:szCs w:val="18"/>
                        </w:rPr>
                        <w:t>Datum:</w:t>
                      </w:r>
                      <w:r w:rsidRPr="00E605B8">
                        <w:rPr>
                          <w:rStyle w:val="RubrikChar"/>
                          <w:sz w:val="18"/>
                          <w:szCs w:val="18"/>
                        </w:rPr>
                        <w:tab/>
                      </w:r>
                      <w:r w:rsidRPr="00731B26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>20</w:t>
                      </w:r>
                      <w:r w:rsidRPr="008F02D0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>2</w:t>
                      </w:r>
                      <w:r w:rsidR="0043562B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>3-09-08</w:t>
                      </w:r>
                    </w:p>
                    <w:p w14:paraId="59B488EF" w14:textId="77777777" w:rsidR="00632673" w:rsidRDefault="00632673" w:rsidP="00E605B8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</w:rPr>
                      </w:pPr>
                      <w:r w:rsidRPr="00E605B8">
                        <w:rPr>
                          <w:rStyle w:val="RubrikChar"/>
                          <w:sz w:val="18"/>
                          <w:szCs w:val="18"/>
                        </w:rPr>
                        <w:t>Författare:</w:t>
                      </w:r>
                      <w:r w:rsidRPr="00E605B8">
                        <w:rPr>
                          <w:rStyle w:val="RubrikChar"/>
                          <w:sz w:val="18"/>
                          <w:szCs w:val="18"/>
                        </w:rPr>
                        <w:tab/>
                      </w:r>
                      <w:r w:rsidRPr="00482BC5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>Författarnamn 1, Författarnamn 2</w:t>
                      </w:r>
                    </w:p>
                    <w:p w14:paraId="7DF61E93" w14:textId="77777777" w:rsidR="00632673" w:rsidRDefault="00632673" w:rsidP="00E605B8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</w:rPr>
                      </w:pPr>
                      <w:r>
                        <w:rPr>
                          <w:rStyle w:val="RubrikChar"/>
                          <w:sz w:val="18"/>
                          <w:szCs w:val="18"/>
                        </w:rPr>
                        <w:t>Examinator:</w:t>
                      </w:r>
                      <w:r>
                        <w:rPr>
                          <w:rStyle w:val="RubrikChar"/>
                          <w:sz w:val="18"/>
                          <w:szCs w:val="18"/>
                        </w:rPr>
                        <w:tab/>
                      </w:r>
                      <w:r w:rsidRPr="00482BC5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>Arthur Dent</w:t>
                      </w:r>
                    </w:p>
                    <w:p w14:paraId="65FFE0DD" w14:textId="77777777" w:rsidR="00632673" w:rsidRDefault="00632673" w:rsidP="00E605B8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</w:rPr>
                      </w:pPr>
                      <w:r>
                        <w:rPr>
                          <w:rStyle w:val="RubrikChar"/>
                          <w:sz w:val="18"/>
                          <w:szCs w:val="18"/>
                        </w:rPr>
                        <w:t>Handledare:</w:t>
                      </w:r>
                      <w:r>
                        <w:rPr>
                          <w:rStyle w:val="RubrikChar"/>
                          <w:sz w:val="18"/>
                          <w:szCs w:val="18"/>
                        </w:rPr>
                        <w:tab/>
                      </w:r>
                      <w:r w:rsidRPr="00482BC5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>Tricia McMillan</w:t>
                      </w:r>
                      <w:r>
                        <w:rPr>
                          <w:rStyle w:val="RubrikChar"/>
                          <w:sz w:val="18"/>
                          <w:szCs w:val="18"/>
                        </w:rPr>
                        <w:t xml:space="preserve"> (Högskolan Väst), </w:t>
                      </w:r>
                      <w:r w:rsidRPr="00482BC5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 xml:space="preserve">Ford </w:t>
                      </w:r>
                      <w:proofErr w:type="spellStart"/>
                      <w:r w:rsidRPr="00482BC5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>Prefect</w:t>
                      </w:r>
                      <w:proofErr w:type="spellEnd"/>
                      <w:r w:rsidRPr="00482BC5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 xml:space="preserve"> (Företaget AB)</w:t>
                      </w:r>
                    </w:p>
                    <w:p w14:paraId="24627B0B" w14:textId="77777777" w:rsidR="00632673" w:rsidRDefault="00632673" w:rsidP="00E605B8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</w:rPr>
                      </w:pPr>
                      <w:r>
                        <w:rPr>
                          <w:rStyle w:val="RubrikChar"/>
                          <w:sz w:val="18"/>
                          <w:szCs w:val="18"/>
                        </w:rPr>
                        <w:t>Program:</w:t>
                      </w:r>
                      <w:r>
                        <w:rPr>
                          <w:rStyle w:val="RubrikChar"/>
                          <w:sz w:val="18"/>
                          <w:szCs w:val="18"/>
                        </w:rPr>
                        <w:tab/>
                      </w:r>
                      <w:r w:rsidRPr="00482BC5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>Se utbildningsplan</w:t>
                      </w:r>
                    </w:p>
                    <w:p w14:paraId="71171907" w14:textId="77777777" w:rsidR="00632673" w:rsidRDefault="00632673" w:rsidP="00355AF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</w:rPr>
                      </w:pPr>
                      <w:r>
                        <w:rPr>
                          <w:rStyle w:val="RubrikChar"/>
                          <w:sz w:val="18"/>
                          <w:szCs w:val="18"/>
                        </w:rPr>
                        <w:t>Huvudområde:</w:t>
                      </w:r>
                      <w:r>
                        <w:rPr>
                          <w:rStyle w:val="RubrikChar"/>
                          <w:sz w:val="18"/>
                          <w:szCs w:val="18"/>
                        </w:rPr>
                        <w:tab/>
                      </w:r>
                      <w:r w:rsidRPr="00482BC5">
                        <w:rPr>
                          <w:rStyle w:val="RubrikChar"/>
                          <w:sz w:val="18"/>
                          <w:szCs w:val="18"/>
                          <w:highlight w:val="yellow"/>
                        </w:rPr>
                        <w:t>Se utbildningsplan</w:t>
                      </w:r>
                      <w:r>
                        <w:rPr>
                          <w:rStyle w:val="RubrikChar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281F0D" w14:textId="77777777" w:rsidR="00632673" w:rsidRDefault="00632673" w:rsidP="00E605B8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</w:rPr>
                      </w:pPr>
                      <w:r>
                        <w:rPr>
                          <w:rStyle w:val="RubrikChar"/>
                          <w:sz w:val="18"/>
                          <w:szCs w:val="18"/>
                        </w:rPr>
                        <w:t>Kurspoäng:</w:t>
                      </w:r>
                      <w:r>
                        <w:rPr>
                          <w:rStyle w:val="RubrikChar"/>
                          <w:sz w:val="18"/>
                          <w:szCs w:val="18"/>
                        </w:rPr>
                        <w:tab/>
                        <w:t>15 högskolepoäng</w:t>
                      </w:r>
                    </w:p>
                    <w:p w14:paraId="0ADE0AA6" w14:textId="08DA1930" w:rsidR="00632673" w:rsidRPr="00F407F9" w:rsidRDefault="00632673" w:rsidP="00F407F9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</w:rPr>
                      </w:pPr>
                      <w:r>
                        <w:rPr>
                          <w:rStyle w:val="RubrikChar"/>
                          <w:sz w:val="18"/>
                          <w:szCs w:val="18"/>
                        </w:rPr>
                        <w:t>Utgivare:</w:t>
                      </w:r>
                      <w:r>
                        <w:rPr>
                          <w:rStyle w:val="RubrikChar"/>
                          <w:sz w:val="18"/>
                          <w:szCs w:val="18"/>
                        </w:rPr>
                        <w:tab/>
                        <w:t>Institutionen för ingenjörsvetenskap, Högskolan Väst, 461 86 Trollhättan</w:t>
                      </w:r>
                      <w:r w:rsidRPr="00F407F9">
                        <w:rPr>
                          <w:rStyle w:val="RubrikChar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0CCC">
        <w:rPr>
          <w:rFonts w:cs="Arial"/>
          <w:noProof/>
          <w:lang w:eastAsia="sv-SE"/>
        </w:rPr>
        <w:t>Sammanfattning</w:t>
      </w:r>
      <w:bookmarkEnd w:id="4"/>
      <w:bookmarkEnd w:id="5"/>
      <w:bookmarkEnd w:id="6"/>
    </w:p>
    <w:p w14:paraId="138ABD98" w14:textId="77777777" w:rsidR="00C21F8B" w:rsidRPr="00850BE8" w:rsidRDefault="00C21F8B" w:rsidP="007A1997">
      <w:pPr>
        <w:pStyle w:val="Brdtext"/>
      </w:pPr>
    </w:p>
    <w:p w14:paraId="13D355DB" w14:textId="77777777" w:rsidR="00C64C4F" w:rsidRPr="00850BE8" w:rsidRDefault="00C64C4F" w:rsidP="00C64C4F">
      <w:pPr>
        <w:pStyle w:val="Brdtext"/>
      </w:pPr>
      <w:r w:rsidRPr="00850BE8">
        <w:t>Layouten på titelsidan samt svensk och engelsk version av dokumentsida får inte ändras.</w:t>
      </w:r>
    </w:p>
    <w:p w14:paraId="2D9180C9" w14:textId="77777777" w:rsidR="00C64C4F" w:rsidRPr="00850BE8" w:rsidRDefault="00C64C4F" w:rsidP="00C64C4F">
      <w:pPr>
        <w:pStyle w:val="Brdtext"/>
      </w:pPr>
      <w:r w:rsidRPr="00850BE8">
        <w:t>Sammanfattning får inte vara längre än att den tillsammans med dokumentinformationen nedan får plats på en och samma sida. Motsvarande gäller för den engelska versionen på nästkommande sida.</w:t>
      </w:r>
    </w:p>
    <w:p w14:paraId="2FE0E2D0" w14:textId="77777777" w:rsidR="007A1997" w:rsidRPr="00850BE8" w:rsidRDefault="007A1997" w:rsidP="007A1997">
      <w:pPr>
        <w:pStyle w:val="Brdtext"/>
      </w:pPr>
    </w:p>
    <w:p w14:paraId="616A1C1A" w14:textId="10917034" w:rsidR="009242C3" w:rsidRPr="000B45C6" w:rsidRDefault="009242C3" w:rsidP="007A1997">
      <w:pPr>
        <w:pStyle w:val="Brdtext"/>
      </w:pPr>
    </w:p>
    <w:p w14:paraId="3EC509C8" w14:textId="77777777" w:rsidR="005A185F" w:rsidRPr="000B45C6" w:rsidRDefault="005A185F">
      <w:pPr>
        <w:sectPr w:rsidR="005A185F" w:rsidRPr="000B45C6" w:rsidSect="00C4460D">
          <w:headerReference w:type="default" r:id="rId12"/>
          <w:pgSz w:w="11906" w:h="16838" w:code="9"/>
          <w:pgMar w:top="1134" w:right="1701" w:bottom="1418" w:left="1701" w:header="680" w:footer="680" w:gutter="0"/>
          <w:pgNumType w:fmt="lowerRoman"/>
          <w:cols w:space="708"/>
          <w:docGrid w:linePitch="360"/>
        </w:sectPr>
      </w:pPr>
    </w:p>
    <w:p w14:paraId="28150C8F" w14:textId="77777777" w:rsidR="00142D49" w:rsidRPr="00F92C72" w:rsidRDefault="00480ACE" w:rsidP="00480ACE">
      <w:pPr>
        <w:pStyle w:val="Rubrik"/>
        <w:spacing w:after="360"/>
      </w:pPr>
      <w:proofErr w:type="spellStart"/>
      <w:r w:rsidRPr="00F92C72">
        <w:rPr>
          <w:highlight w:val="yellow"/>
        </w:rPr>
        <w:lastRenderedPageBreak/>
        <w:t>Write</w:t>
      </w:r>
      <w:proofErr w:type="spellEnd"/>
      <w:r w:rsidRPr="00F92C72">
        <w:rPr>
          <w:highlight w:val="yellow"/>
        </w:rPr>
        <w:t xml:space="preserve"> a </w:t>
      </w:r>
      <w:proofErr w:type="spellStart"/>
      <w:r w:rsidRPr="00F92C72">
        <w:rPr>
          <w:highlight w:val="yellow"/>
        </w:rPr>
        <w:t>translated</w:t>
      </w:r>
      <w:proofErr w:type="spellEnd"/>
      <w:r w:rsidRPr="00F92C72">
        <w:rPr>
          <w:highlight w:val="yellow"/>
        </w:rPr>
        <w:t xml:space="preserve"> version </w:t>
      </w:r>
      <w:proofErr w:type="spellStart"/>
      <w:r w:rsidRPr="00F92C72">
        <w:rPr>
          <w:highlight w:val="yellow"/>
        </w:rPr>
        <w:t>of</w:t>
      </w:r>
      <w:proofErr w:type="spellEnd"/>
      <w:r w:rsidRPr="00F92C72">
        <w:rPr>
          <w:highlight w:val="yellow"/>
        </w:rPr>
        <w:t xml:space="preserve"> the Swedish </w:t>
      </w:r>
      <w:proofErr w:type="spellStart"/>
      <w:r w:rsidR="00576C91" w:rsidRPr="00F92C72">
        <w:rPr>
          <w:highlight w:val="yellow"/>
        </w:rPr>
        <w:t>title</w:t>
      </w:r>
      <w:proofErr w:type="spellEnd"/>
      <w:r w:rsidRPr="00F92C72">
        <w:rPr>
          <w:highlight w:val="yellow"/>
        </w:rPr>
        <w:t xml:space="preserve"> </w:t>
      </w:r>
      <w:proofErr w:type="spellStart"/>
      <w:r w:rsidRPr="00F92C72">
        <w:rPr>
          <w:highlight w:val="yellow"/>
        </w:rPr>
        <w:t>here</w:t>
      </w:r>
      <w:proofErr w:type="spellEnd"/>
    </w:p>
    <w:p w14:paraId="4A8F87B1" w14:textId="0CE27794" w:rsidR="005A185F" w:rsidRPr="00824C68" w:rsidRDefault="00F66471" w:rsidP="00B44BFD">
      <w:pPr>
        <w:pStyle w:val="Rubrik7"/>
      </w:pPr>
      <w:bookmarkStart w:id="7" w:name="_Toc85442967"/>
      <w:r w:rsidRPr="00F174CC">
        <w:rPr>
          <w:rFonts w:cs="Arial"/>
          <w:noProof/>
          <w:lang w:eastAsia="sv-SE"/>
        </w:rPr>
        <mc:AlternateContent>
          <mc:Choice Requires="wps">
            <w:drawing>
              <wp:anchor distT="0" distB="0" distL="0" distR="0" simplePos="0" relativeHeight="251669504" behindDoc="0" locked="0" layoutInCell="1" allowOverlap="0" wp14:anchorId="51AE5AC3" wp14:editId="69AC0B20">
                <wp:simplePos x="0" y="0"/>
                <wp:positionH relativeFrom="margin">
                  <wp:posOffset>-117244</wp:posOffset>
                </wp:positionH>
                <wp:positionV relativeFrom="margin">
                  <wp:posOffset>7911292</wp:posOffset>
                </wp:positionV>
                <wp:extent cx="5615940" cy="1137285"/>
                <wp:effectExtent l="0" t="0" r="22860" b="24765"/>
                <wp:wrapSquare wrapText="bothSides"/>
                <wp:docPr id="15" name="Text Box 2" descr="Textruta med dokumentuppgifter på Engels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BB8C" w14:textId="3FBB5FE7" w:rsidR="00632673" w:rsidRPr="00FC34C0" w:rsidRDefault="00632673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Date: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43562B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September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="0043562B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8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, 202</w:t>
                            </w:r>
                            <w:r w:rsidR="0043562B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3</w:t>
                            </w:r>
                          </w:p>
                          <w:p w14:paraId="085CE592" w14:textId="77777777" w:rsidR="00632673" w:rsidRPr="00FC34C0" w:rsidRDefault="00632673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Author(s):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Author 1, Author 2</w:t>
                            </w:r>
                          </w:p>
                          <w:p w14:paraId="6EDFD83F" w14:textId="77777777" w:rsidR="00632673" w:rsidRPr="00FC34C0" w:rsidRDefault="00632673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Examiner: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Arthur Dent</w:t>
                            </w:r>
                          </w:p>
                          <w:p w14:paraId="1C77CA4C" w14:textId="77777777" w:rsidR="00632673" w:rsidRPr="00FC34C0" w:rsidRDefault="00632673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Advisor(s):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Tricia McMillan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 xml:space="preserve"> (University West), 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Ford Prefect (</w:t>
                            </w:r>
                            <w:proofErr w:type="spellStart"/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Företaget</w:t>
                            </w:r>
                            <w:proofErr w:type="spellEnd"/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AB)</w:t>
                            </w:r>
                          </w:p>
                          <w:p w14:paraId="3A987E2E" w14:textId="77777777" w:rsidR="00632673" w:rsidRPr="00FC34C0" w:rsidRDefault="00632673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Programme name: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See the programme syllabus</w:t>
                            </w:r>
                          </w:p>
                          <w:p w14:paraId="072D89E0" w14:textId="77777777" w:rsidR="00632673" w:rsidRPr="00FC34C0" w:rsidRDefault="00632673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Main field of study: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See the programme syllabus</w:t>
                            </w:r>
                          </w:p>
                          <w:p w14:paraId="790EFDB6" w14:textId="77777777" w:rsidR="00632673" w:rsidRPr="00FC34C0" w:rsidRDefault="00632673" w:rsidP="007231A1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Course credits: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  <w:t>15 HE credits</w:t>
                            </w:r>
                          </w:p>
                          <w:p w14:paraId="500038C0" w14:textId="5C41B5C2" w:rsidR="00632673" w:rsidRPr="00FC34C0" w:rsidRDefault="00632673" w:rsidP="00F407F9">
                            <w:pPr>
                              <w:pStyle w:val="Formalia"/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Publisher:</w:t>
                            </w:r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Department of Engineering Science, University West, S-461 86 </w:t>
                            </w:r>
                            <w:proofErr w:type="spellStart"/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Trollhättan</w:t>
                            </w:r>
                            <w:proofErr w:type="spellEnd"/>
                            <w:r w:rsidRPr="00FC34C0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 xml:space="preserve">, SWED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5AC3" id="_x0000_s1028" type="#_x0000_t202" alt="Textruta med dokumentuppgifter på Engelska" style="position:absolute;margin-left:-9.25pt;margin-top:622.95pt;width:442.2pt;height:89.5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inn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" o:allowoverlap="f" strokecolor="black [3213]" strokeweight=".5pt">
                <v:textbox>
                  <w:txbxContent>
                    <w:p w14:paraId="78B9BB8C" w14:textId="3FBB5FE7" w:rsidR="00632673" w:rsidRPr="00FC34C0" w:rsidRDefault="00632673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Date: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="0043562B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September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 xml:space="preserve"> </w:t>
                      </w:r>
                      <w:r w:rsidR="0043562B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8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, 202</w:t>
                      </w:r>
                      <w:r w:rsidR="0043562B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3</w:t>
                      </w:r>
                    </w:p>
                    <w:p w14:paraId="085CE592" w14:textId="77777777" w:rsidR="00632673" w:rsidRPr="00FC34C0" w:rsidRDefault="00632673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Author(s):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Author 1, Author 2</w:t>
                      </w:r>
                    </w:p>
                    <w:p w14:paraId="6EDFD83F" w14:textId="77777777" w:rsidR="00632673" w:rsidRPr="00FC34C0" w:rsidRDefault="00632673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Examiner: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Arthur Dent</w:t>
                      </w:r>
                    </w:p>
                    <w:p w14:paraId="1C77CA4C" w14:textId="77777777" w:rsidR="00632673" w:rsidRPr="00FC34C0" w:rsidRDefault="00632673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Advisor(s):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Tricia McMillan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 xml:space="preserve"> (University West), 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Ford Prefect (</w:t>
                      </w:r>
                      <w:proofErr w:type="spellStart"/>
                      <w:r w:rsidRPr="00FC34C0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Företaget</w:t>
                      </w:r>
                      <w:proofErr w:type="spellEnd"/>
                      <w:r w:rsidRPr="00FC34C0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 xml:space="preserve"> AB)</w:t>
                      </w:r>
                    </w:p>
                    <w:p w14:paraId="3A987E2E" w14:textId="77777777" w:rsidR="00632673" w:rsidRPr="00FC34C0" w:rsidRDefault="00632673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Programme name: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See the programme syllabus</w:t>
                      </w:r>
                    </w:p>
                    <w:p w14:paraId="072D89E0" w14:textId="77777777" w:rsidR="00632673" w:rsidRPr="00FC34C0" w:rsidRDefault="00632673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Main field of study: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highlight w:val="yellow"/>
                          <w:lang w:val="en-GB"/>
                        </w:rPr>
                        <w:t>See the programme syllabus</w:t>
                      </w:r>
                    </w:p>
                    <w:p w14:paraId="790EFDB6" w14:textId="77777777" w:rsidR="00632673" w:rsidRPr="00FC34C0" w:rsidRDefault="00632673" w:rsidP="007231A1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Course credits: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  <w:t>15 HE credits</w:t>
                      </w:r>
                    </w:p>
                    <w:p w14:paraId="500038C0" w14:textId="5C41B5C2" w:rsidR="00632673" w:rsidRPr="00FC34C0" w:rsidRDefault="00632673" w:rsidP="00F407F9">
                      <w:pPr>
                        <w:pStyle w:val="Formalia"/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</w:pP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Publisher:</w:t>
                      </w:r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ab/>
                        <w:t xml:space="preserve">Department of Engineering Science, University West, S-461 86 </w:t>
                      </w:r>
                      <w:proofErr w:type="spellStart"/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Trollhättan</w:t>
                      </w:r>
                      <w:proofErr w:type="spellEnd"/>
                      <w:r w:rsidRPr="00FC34C0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 xml:space="preserve">, SWEDEN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0BE8" w:rsidRPr="00824C68">
        <w:rPr>
          <w:rFonts w:cs="Arial"/>
          <w:noProof/>
          <w:lang w:eastAsia="sv-SE"/>
        </w:rPr>
        <w:t>Abstract</w:t>
      </w:r>
      <w:bookmarkEnd w:id="7"/>
    </w:p>
    <w:p w14:paraId="7F555E8C" w14:textId="0C8719B0" w:rsidR="00C21F8B" w:rsidRDefault="00C21F8B" w:rsidP="00DF0D1B">
      <w:pPr>
        <w:pStyle w:val="Brdtext"/>
      </w:pPr>
    </w:p>
    <w:p w14:paraId="35F1397F" w14:textId="77777777" w:rsidR="007127B3" w:rsidRPr="00824C68" w:rsidRDefault="007127B3" w:rsidP="00DF0D1B">
      <w:pPr>
        <w:pStyle w:val="Brdtext"/>
      </w:pPr>
    </w:p>
    <w:p w14:paraId="4F4C8C6D" w14:textId="37E180F9" w:rsidR="00A51EC2" w:rsidRDefault="00824C68" w:rsidP="00DF0D1B">
      <w:pPr>
        <w:pStyle w:val="Brdtext"/>
      </w:pPr>
      <w:r w:rsidRPr="00824C68">
        <w:t xml:space="preserve">Det svenska ordet </w:t>
      </w:r>
      <w:r w:rsidRPr="00884E49">
        <w:rPr>
          <w:b/>
          <w:bCs/>
        </w:rPr>
        <w:t>sammanfattning</w:t>
      </w:r>
      <w:r w:rsidRPr="00824C68">
        <w:t xml:space="preserve"> kan översättas till </w:t>
      </w:r>
      <w:r w:rsidR="00884E49">
        <w:t>antingen</w:t>
      </w:r>
      <w:r w:rsidR="007127B3" w:rsidRPr="007127B3">
        <w:rPr>
          <w:b/>
          <w:bCs/>
        </w:rPr>
        <w:t xml:space="preserve"> </w:t>
      </w:r>
      <w:r w:rsidR="007127B3" w:rsidRPr="00824C68">
        <w:rPr>
          <w:b/>
          <w:bCs/>
        </w:rPr>
        <w:t>abstract</w:t>
      </w:r>
      <w:r w:rsidR="007127B3" w:rsidRPr="007127B3">
        <w:t xml:space="preserve"> </w:t>
      </w:r>
      <w:r w:rsidR="00884E49">
        <w:t>eller</w:t>
      </w:r>
      <w:r w:rsidR="00A51EC2" w:rsidRPr="00A51EC2">
        <w:rPr>
          <w:b/>
          <w:bCs/>
        </w:rPr>
        <w:t xml:space="preserve"> </w:t>
      </w:r>
      <w:proofErr w:type="spellStart"/>
      <w:r w:rsidR="00A51EC2" w:rsidRPr="00824C68">
        <w:rPr>
          <w:b/>
          <w:bCs/>
        </w:rPr>
        <w:t>summary</w:t>
      </w:r>
      <w:proofErr w:type="spellEnd"/>
      <w:r w:rsidR="00A51EC2" w:rsidRPr="00A51EC2">
        <w:t xml:space="preserve"> </w:t>
      </w:r>
      <w:r>
        <w:t xml:space="preserve">på engelska, </w:t>
      </w:r>
      <w:r w:rsidR="002863A1">
        <w:t>där</w:t>
      </w:r>
      <w:r>
        <w:t xml:space="preserve"> </w:t>
      </w:r>
      <w:r w:rsidR="00884E49">
        <w:t xml:space="preserve">de engelska </w:t>
      </w:r>
      <w:r>
        <w:t>orden har lite olika betydelse</w:t>
      </w:r>
      <w:r w:rsidRPr="00824C68">
        <w:t>.</w:t>
      </w:r>
      <w:r w:rsidR="0069658F">
        <w:t xml:space="preserve"> </w:t>
      </w:r>
      <w:r w:rsidR="0069658F">
        <w:rPr>
          <w:b/>
          <w:bCs/>
        </w:rPr>
        <w:t>A</w:t>
      </w:r>
      <w:r w:rsidR="0069658F" w:rsidRPr="007127B3">
        <w:rPr>
          <w:b/>
          <w:bCs/>
        </w:rPr>
        <w:t>bstract</w:t>
      </w:r>
      <w:r w:rsidR="0069658F">
        <w:t xml:space="preserve"> är den benämning som är vanligast i akademiska arbeten, se </w:t>
      </w:r>
      <w:r w:rsidR="0069658F" w:rsidRPr="0069658F">
        <w:rPr>
          <w:i/>
          <w:iCs/>
        </w:rPr>
        <w:t>Anvisningar examensarbetsrapport grundnivå</w:t>
      </w:r>
      <w:r w:rsidR="0069658F">
        <w:t>.</w:t>
      </w:r>
    </w:p>
    <w:p w14:paraId="4CABC0E1" w14:textId="204B8964" w:rsidR="009242C3" w:rsidRPr="004D3B20" w:rsidRDefault="009242C3" w:rsidP="00DF0D1B">
      <w:pPr>
        <w:pStyle w:val="Brdtext"/>
      </w:pPr>
    </w:p>
    <w:p w14:paraId="74134D74" w14:textId="77777777" w:rsidR="005A185F" w:rsidRPr="004D3B20" w:rsidRDefault="005A185F" w:rsidP="00DF0D1B">
      <w:pPr>
        <w:pStyle w:val="Brdtext"/>
        <w:sectPr w:rsidR="005A185F" w:rsidRPr="004D3B20" w:rsidSect="00797AEF">
          <w:headerReference w:type="default" r:id="rId13"/>
          <w:pgSz w:w="11906" w:h="16838" w:code="9"/>
          <w:pgMar w:top="1134" w:right="1701" w:bottom="1418" w:left="1701" w:header="680" w:footer="680" w:gutter="0"/>
          <w:pgNumType w:fmt="lowerRoman"/>
          <w:cols w:space="708"/>
          <w:docGrid w:linePitch="360"/>
        </w:sectPr>
      </w:pPr>
    </w:p>
    <w:sdt>
      <w:sdtPr>
        <w:rPr>
          <w:rFonts w:ascii="Garamond" w:eastAsiaTheme="minorHAnsi" w:hAnsi="Garamond" w:cstheme="minorBidi"/>
          <w:b w:val="0"/>
          <w:bCs w:val="0"/>
          <w:sz w:val="24"/>
          <w:szCs w:val="22"/>
          <w:lang w:eastAsia="en-US"/>
        </w:rPr>
        <w:id w:val="-975988849"/>
        <w:docPartObj>
          <w:docPartGallery w:val="Table of Contents"/>
          <w:docPartUnique/>
        </w:docPartObj>
      </w:sdtPr>
      <w:sdtEndPr/>
      <w:sdtContent>
        <w:p w14:paraId="09971480" w14:textId="28E7E287" w:rsidR="00632673" w:rsidRPr="00632673" w:rsidRDefault="00632673" w:rsidP="00632673">
          <w:pPr>
            <w:pStyle w:val="Innehllsfrteckningsrubrik"/>
          </w:pPr>
          <w:r w:rsidRPr="00632673">
            <w:t>Innehåll</w:t>
          </w:r>
        </w:p>
        <w:p w14:paraId="2F8BF983" w14:textId="713F31EB" w:rsidR="00464638" w:rsidRDefault="00632673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\t "Rubrik 7;1;Rubrik 8;2" </w:instrText>
          </w:r>
          <w:r>
            <w:rPr>
              <w:b w:val="0"/>
              <w:bCs w:val="0"/>
            </w:rPr>
            <w:fldChar w:fldCharType="separate"/>
          </w:r>
          <w:hyperlink w:anchor="_Toc85442965" w:history="1">
            <w:r w:rsidR="00464638" w:rsidRPr="000C382B">
              <w:rPr>
                <w:rStyle w:val="Hyperlnk"/>
              </w:rPr>
              <w:t>Förord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65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i</w:t>
            </w:r>
            <w:r w:rsidR="00464638">
              <w:rPr>
                <w:webHidden/>
              </w:rPr>
              <w:fldChar w:fldCharType="end"/>
            </w:r>
          </w:hyperlink>
        </w:p>
        <w:p w14:paraId="27EFEFD5" w14:textId="5CFA53AF" w:rsidR="00464638" w:rsidRDefault="0043562B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85442966" w:history="1">
            <w:r w:rsidR="00464638" w:rsidRPr="000C382B">
              <w:rPr>
                <w:rStyle w:val="Hyperlnk"/>
                <w:lang w:eastAsia="sv-SE"/>
              </w:rPr>
              <w:t>Sammanfattning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66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ii</w:t>
            </w:r>
            <w:r w:rsidR="00464638">
              <w:rPr>
                <w:webHidden/>
              </w:rPr>
              <w:fldChar w:fldCharType="end"/>
            </w:r>
          </w:hyperlink>
        </w:p>
        <w:p w14:paraId="3AD07EAB" w14:textId="3D3C8611" w:rsidR="00464638" w:rsidRDefault="0043562B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85442967" w:history="1">
            <w:r w:rsidR="00464638" w:rsidRPr="000C382B">
              <w:rPr>
                <w:rStyle w:val="Hyperlnk"/>
                <w:lang w:eastAsia="sv-SE"/>
              </w:rPr>
              <w:t>Abstract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67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iii</w:t>
            </w:r>
            <w:r w:rsidR="00464638">
              <w:rPr>
                <w:webHidden/>
              </w:rPr>
              <w:fldChar w:fldCharType="end"/>
            </w:r>
          </w:hyperlink>
        </w:p>
        <w:p w14:paraId="6B983A1D" w14:textId="6E07086B" w:rsidR="00464638" w:rsidRDefault="0043562B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85442968" w:history="1">
            <w:r w:rsidR="00464638" w:rsidRPr="000C382B">
              <w:rPr>
                <w:rStyle w:val="Hyperlnk"/>
              </w:rPr>
              <w:t>Nomenklatur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68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v</w:t>
            </w:r>
            <w:r w:rsidR="00464638">
              <w:rPr>
                <w:webHidden/>
              </w:rPr>
              <w:fldChar w:fldCharType="end"/>
            </w:r>
          </w:hyperlink>
        </w:p>
        <w:p w14:paraId="49FA5C20" w14:textId="771CAD7A" w:rsidR="00464638" w:rsidRDefault="0043562B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85442969" w:history="1">
            <w:r w:rsidR="00464638" w:rsidRPr="000C382B">
              <w:rPr>
                <w:rStyle w:val="Hyperlnk"/>
              </w:rPr>
              <w:t>1</w:t>
            </w:r>
            <w:r w:rsidR="0046463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1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69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1</w:t>
            </w:r>
            <w:r w:rsidR="00464638">
              <w:rPr>
                <w:webHidden/>
              </w:rPr>
              <w:fldChar w:fldCharType="end"/>
            </w:r>
          </w:hyperlink>
        </w:p>
        <w:p w14:paraId="24AD1F8D" w14:textId="0F88C56A" w:rsidR="00464638" w:rsidRDefault="0043562B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85442970" w:history="1">
            <w:r w:rsidR="00464638" w:rsidRPr="000C382B">
              <w:rPr>
                <w:rStyle w:val="Hyperlnk"/>
              </w:rPr>
              <w:t>1.1</w:t>
            </w:r>
            <w:r w:rsidR="004646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2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70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1</w:t>
            </w:r>
            <w:r w:rsidR="00464638">
              <w:rPr>
                <w:webHidden/>
              </w:rPr>
              <w:fldChar w:fldCharType="end"/>
            </w:r>
          </w:hyperlink>
        </w:p>
        <w:p w14:paraId="20A03B97" w14:textId="6CD4018E" w:rsidR="00464638" w:rsidRDefault="0043562B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85442971" w:history="1">
            <w:r w:rsidR="00464638" w:rsidRPr="000C382B">
              <w:rPr>
                <w:rStyle w:val="Hyperlnk"/>
              </w:rPr>
              <w:t>1.1.1</w:t>
            </w:r>
            <w:r w:rsidR="00464638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3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71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1</w:t>
            </w:r>
            <w:r w:rsidR="00464638">
              <w:rPr>
                <w:webHidden/>
              </w:rPr>
              <w:fldChar w:fldCharType="end"/>
            </w:r>
          </w:hyperlink>
        </w:p>
        <w:p w14:paraId="3E1AE1C1" w14:textId="56DB599F" w:rsidR="00464638" w:rsidRDefault="0043562B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85442972" w:history="1">
            <w:r w:rsidR="00464638" w:rsidRPr="000C382B">
              <w:rPr>
                <w:rStyle w:val="Hyperlnk"/>
              </w:rPr>
              <w:t>2</w:t>
            </w:r>
            <w:r w:rsidR="0046463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1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72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3</w:t>
            </w:r>
            <w:r w:rsidR="00464638">
              <w:rPr>
                <w:webHidden/>
              </w:rPr>
              <w:fldChar w:fldCharType="end"/>
            </w:r>
          </w:hyperlink>
        </w:p>
        <w:p w14:paraId="2853710C" w14:textId="3B6A1044" w:rsidR="00464638" w:rsidRDefault="0043562B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85442973" w:history="1">
            <w:r w:rsidR="00464638" w:rsidRPr="000C382B">
              <w:rPr>
                <w:rStyle w:val="Hyperlnk"/>
              </w:rPr>
              <w:t>2.1</w:t>
            </w:r>
            <w:r w:rsidR="004646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2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73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3</w:t>
            </w:r>
            <w:r w:rsidR="00464638">
              <w:rPr>
                <w:webHidden/>
              </w:rPr>
              <w:fldChar w:fldCharType="end"/>
            </w:r>
          </w:hyperlink>
        </w:p>
        <w:p w14:paraId="24249B39" w14:textId="66C1DBED" w:rsidR="00464638" w:rsidRDefault="0043562B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85442974" w:history="1">
            <w:r w:rsidR="00464638" w:rsidRPr="000C382B">
              <w:rPr>
                <w:rStyle w:val="Hyperlnk"/>
              </w:rPr>
              <w:t>2.2</w:t>
            </w:r>
            <w:r w:rsidR="004646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2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74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3</w:t>
            </w:r>
            <w:r w:rsidR="00464638">
              <w:rPr>
                <w:webHidden/>
              </w:rPr>
              <w:fldChar w:fldCharType="end"/>
            </w:r>
          </w:hyperlink>
        </w:p>
        <w:p w14:paraId="2B63A696" w14:textId="5B26B3CF" w:rsidR="00464638" w:rsidRDefault="0043562B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85442975" w:history="1">
            <w:r w:rsidR="00464638" w:rsidRPr="000C382B">
              <w:rPr>
                <w:rStyle w:val="Hyperlnk"/>
              </w:rPr>
              <w:t>2.2.1</w:t>
            </w:r>
            <w:r w:rsidR="00464638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3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75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3</w:t>
            </w:r>
            <w:r w:rsidR="00464638">
              <w:rPr>
                <w:webHidden/>
              </w:rPr>
              <w:fldChar w:fldCharType="end"/>
            </w:r>
          </w:hyperlink>
        </w:p>
        <w:p w14:paraId="28FA89E8" w14:textId="58D66061" w:rsidR="00464638" w:rsidRDefault="0043562B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85442976" w:history="1">
            <w:r w:rsidR="00464638" w:rsidRPr="000C382B">
              <w:rPr>
                <w:rStyle w:val="Hyperlnk"/>
              </w:rPr>
              <w:t>2.2.2</w:t>
            </w:r>
            <w:r w:rsidR="00464638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3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76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3</w:t>
            </w:r>
            <w:r w:rsidR="00464638">
              <w:rPr>
                <w:webHidden/>
              </w:rPr>
              <w:fldChar w:fldCharType="end"/>
            </w:r>
          </w:hyperlink>
        </w:p>
        <w:p w14:paraId="2E8952B6" w14:textId="68018FF0" w:rsidR="00464638" w:rsidRDefault="0043562B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85442977" w:history="1">
            <w:r w:rsidR="00464638" w:rsidRPr="000C382B">
              <w:rPr>
                <w:rStyle w:val="Hyperlnk"/>
              </w:rPr>
              <w:t>2.3</w:t>
            </w:r>
            <w:r w:rsidR="004646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2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77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3</w:t>
            </w:r>
            <w:r w:rsidR="00464638">
              <w:rPr>
                <w:webHidden/>
              </w:rPr>
              <w:fldChar w:fldCharType="end"/>
            </w:r>
          </w:hyperlink>
        </w:p>
        <w:p w14:paraId="6536EA41" w14:textId="0647EA16" w:rsidR="00464638" w:rsidRDefault="0043562B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85442978" w:history="1">
            <w:r w:rsidR="00464638" w:rsidRPr="000C382B">
              <w:rPr>
                <w:rStyle w:val="Hyperlnk"/>
              </w:rPr>
              <w:t>2.3.1</w:t>
            </w:r>
            <w:r w:rsidR="00464638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3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78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3</w:t>
            </w:r>
            <w:r w:rsidR="00464638">
              <w:rPr>
                <w:webHidden/>
              </w:rPr>
              <w:fldChar w:fldCharType="end"/>
            </w:r>
          </w:hyperlink>
        </w:p>
        <w:p w14:paraId="06C5AD2A" w14:textId="072FA886" w:rsidR="00464638" w:rsidRDefault="0043562B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85442979" w:history="1">
            <w:r w:rsidR="00464638" w:rsidRPr="000C382B">
              <w:rPr>
                <w:rStyle w:val="Hyperlnk"/>
              </w:rPr>
              <w:t>2.3.2</w:t>
            </w:r>
            <w:r w:rsidR="00464638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Rubrik nivå 3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79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3</w:t>
            </w:r>
            <w:r w:rsidR="00464638">
              <w:rPr>
                <w:webHidden/>
              </w:rPr>
              <w:fldChar w:fldCharType="end"/>
            </w:r>
          </w:hyperlink>
        </w:p>
        <w:p w14:paraId="6890C6CC" w14:textId="226F292A" w:rsidR="00464638" w:rsidRDefault="0043562B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85442980" w:history="1">
            <w:r w:rsidR="00464638" w:rsidRPr="000C382B">
              <w:rPr>
                <w:rStyle w:val="Hyperlnk"/>
              </w:rPr>
              <w:t>Referenser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80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4</w:t>
            </w:r>
            <w:r w:rsidR="00464638">
              <w:rPr>
                <w:webHidden/>
              </w:rPr>
              <w:fldChar w:fldCharType="end"/>
            </w:r>
          </w:hyperlink>
        </w:p>
        <w:p w14:paraId="15277633" w14:textId="31D293F6" w:rsidR="00464638" w:rsidRDefault="0043562B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85442981" w:history="1">
            <w:r w:rsidR="00464638" w:rsidRPr="000C382B">
              <w:rPr>
                <w:rStyle w:val="Hyperlnk"/>
              </w:rPr>
              <w:t>Bilagor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81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5</w:t>
            </w:r>
            <w:r w:rsidR="00464638">
              <w:rPr>
                <w:webHidden/>
              </w:rPr>
              <w:fldChar w:fldCharType="end"/>
            </w:r>
          </w:hyperlink>
        </w:p>
        <w:p w14:paraId="25EE4032" w14:textId="7209CFCB" w:rsidR="00464638" w:rsidRDefault="0043562B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85442982" w:history="1">
            <w:r w:rsidR="00464638" w:rsidRPr="000C382B">
              <w:rPr>
                <w:rStyle w:val="Hyperlnk"/>
              </w:rPr>
              <w:t>A:</w:t>
            </w:r>
            <w:r w:rsidR="004646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Första bilagans rubrik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82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A:1</w:t>
            </w:r>
            <w:r w:rsidR="00464638">
              <w:rPr>
                <w:webHidden/>
              </w:rPr>
              <w:fldChar w:fldCharType="end"/>
            </w:r>
          </w:hyperlink>
        </w:p>
        <w:p w14:paraId="40218472" w14:textId="6AB29EC9" w:rsidR="00464638" w:rsidRDefault="0043562B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85442983" w:history="1">
            <w:r w:rsidR="00464638" w:rsidRPr="000C382B">
              <w:rPr>
                <w:rStyle w:val="Hyperlnk"/>
              </w:rPr>
              <w:t>B:</w:t>
            </w:r>
            <w:r w:rsidR="004646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464638" w:rsidRPr="000C382B">
              <w:rPr>
                <w:rStyle w:val="Hyperlnk"/>
              </w:rPr>
              <w:t>Andra bilagans rubrik</w:t>
            </w:r>
            <w:r w:rsidR="00464638">
              <w:rPr>
                <w:webHidden/>
              </w:rPr>
              <w:tab/>
            </w:r>
            <w:r w:rsidR="00464638">
              <w:rPr>
                <w:webHidden/>
              </w:rPr>
              <w:fldChar w:fldCharType="begin"/>
            </w:r>
            <w:r w:rsidR="00464638">
              <w:rPr>
                <w:webHidden/>
              </w:rPr>
              <w:instrText xml:space="preserve"> PAGEREF _Toc85442983 \h </w:instrText>
            </w:r>
            <w:r w:rsidR="00464638">
              <w:rPr>
                <w:webHidden/>
              </w:rPr>
            </w:r>
            <w:r w:rsidR="00464638">
              <w:rPr>
                <w:webHidden/>
              </w:rPr>
              <w:fldChar w:fldCharType="separate"/>
            </w:r>
            <w:r w:rsidR="00464638">
              <w:rPr>
                <w:webHidden/>
              </w:rPr>
              <w:t>B:1</w:t>
            </w:r>
            <w:r w:rsidR="00464638">
              <w:rPr>
                <w:webHidden/>
              </w:rPr>
              <w:fldChar w:fldCharType="end"/>
            </w:r>
          </w:hyperlink>
        </w:p>
        <w:p w14:paraId="03FA2501" w14:textId="60E2F1CA" w:rsidR="00632673" w:rsidRDefault="00632673">
          <w:r>
            <w:rPr>
              <w:rFonts w:ascii="Arial" w:hAnsi="Arial" w:cs="Arial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14:paraId="3E8E4AD9" w14:textId="361B5E9C" w:rsidR="00AD41C5" w:rsidRPr="00480ACE" w:rsidRDefault="00AD41C5" w:rsidP="00331DD3">
      <w:pPr>
        <w:spacing w:before="240"/>
        <w:rPr>
          <w:rFonts w:ascii="Arial" w:hAnsi="Arial" w:cs="Arial"/>
          <w:b/>
          <w:sz w:val="20"/>
        </w:rPr>
      </w:pPr>
      <w:r w:rsidRPr="00480ACE">
        <w:rPr>
          <w:rFonts w:ascii="Arial" w:hAnsi="Arial" w:cs="Arial"/>
          <w:b/>
          <w:sz w:val="20"/>
        </w:rPr>
        <w:t>Figurer</w:t>
      </w:r>
    </w:p>
    <w:p w14:paraId="2EF9A3A4" w14:textId="15516911" w:rsidR="00646B65" w:rsidRDefault="00AD41C5">
      <w:pPr>
        <w:pStyle w:val="Figurfrteckning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110928097" w:history="1">
        <w:r w:rsidR="00646B65" w:rsidRPr="00D166C4">
          <w:rPr>
            <w:rStyle w:val="Hyperlnk"/>
            <w:noProof/>
          </w:rPr>
          <w:t>Figur 1.1 Ett enkelt flödesschema.</w:t>
        </w:r>
        <w:r w:rsidR="00646B65">
          <w:rPr>
            <w:noProof/>
            <w:webHidden/>
          </w:rPr>
          <w:tab/>
        </w:r>
        <w:r w:rsidR="00646B65">
          <w:rPr>
            <w:noProof/>
            <w:webHidden/>
          </w:rPr>
          <w:fldChar w:fldCharType="begin"/>
        </w:r>
        <w:r w:rsidR="00646B65">
          <w:rPr>
            <w:noProof/>
            <w:webHidden/>
          </w:rPr>
          <w:instrText xml:space="preserve"> PAGEREF _Toc110928097 \h </w:instrText>
        </w:r>
        <w:r w:rsidR="00646B65">
          <w:rPr>
            <w:noProof/>
            <w:webHidden/>
          </w:rPr>
        </w:r>
        <w:r w:rsidR="00646B65">
          <w:rPr>
            <w:noProof/>
            <w:webHidden/>
          </w:rPr>
          <w:fldChar w:fldCharType="separate"/>
        </w:r>
        <w:r w:rsidR="00646B65">
          <w:rPr>
            <w:noProof/>
            <w:webHidden/>
          </w:rPr>
          <w:t>1</w:t>
        </w:r>
        <w:r w:rsidR="00646B65">
          <w:rPr>
            <w:noProof/>
            <w:webHidden/>
          </w:rPr>
          <w:fldChar w:fldCharType="end"/>
        </w:r>
      </w:hyperlink>
    </w:p>
    <w:p w14:paraId="1817EAD7" w14:textId="3A079655" w:rsidR="00AD41C5" w:rsidRDefault="00AD41C5" w:rsidP="00CC59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14:paraId="6898EABB" w14:textId="77777777" w:rsidR="00480ACE" w:rsidRPr="00480ACE" w:rsidRDefault="00480ACE" w:rsidP="00331DD3">
      <w:pPr>
        <w:spacing w:before="240"/>
        <w:rPr>
          <w:rFonts w:ascii="Arial" w:hAnsi="Arial" w:cs="Arial"/>
          <w:b/>
          <w:sz w:val="20"/>
        </w:rPr>
      </w:pPr>
      <w:r w:rsidRPr="00480ACE">
        <w:rPr>
          <w:rFonts w:ascii="Arial" w:hAnsi="Arial" w:cs="Arial"/>
          <w:b/>
          <w:sz w:val="20"/>
        </w:rPr>
        <w:t>Tabeller</w:t>
      </w:r>
    </w:p>
    <w:p w14:paraId="647F5822" w14:textId="250076A9" w:rsidR="00646B65" w:rsidRDefault="00480ACE">
      <w:pPr>
        <w:pStyle w:val="Figurfrteckning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 w:rsidRPr="00850BE8">
        <w:fldChar w:fldCharType="begin"/>
      </w:r>
      <w:r w:rsidRPr="00850BE8">
        <w:instrText xml:space="preserve"> TOC \h \z \c "Tabell" </w:instrText>
      </w:r>
      <w:r w:rsidRPr="00850BE8">
        <w:fldChar w:fldCharType="separate"/>
      </w:r>
      <w:hyperlink w:anchor="_Toc110928105" w:history="1">
        <w:r w:rsidR="00646B65" w:rsidRPr="000A113B">
          <w:rPr>
            <w:rStyle w:val="Hyperlnk"/>
            <w:noProof/>
          </w:rPr>
          <w:t>Tabell 1.1 Två olika frukters egenskaper.</w:t>
        </w:r>
        <w:r w:rsidR="00646B65">
          <w:rPr>
            <w:noProof/>
            <w:webHidden/>
          </w:rPr>
          <w:tab/>
        </w:r>
        <w:r w:rsidR="00646B65">
          <w:rPr>
            <w:noProof/>
            <w:webHidden/>
          </w:rPr>
          <w:fldChar w:fldCharType="begin"/>
        </w:r>
        <w:r w:rsidR="00646B65">
          <w:rPr>
            <w:noProof/>
            <w:webHidden/>
          </w:rPr>
          <w:instrText xml:space="preserve"> PAGEREF _Toc110928105 \h </w:instrText>
        </w:r>
        <w:r w:rsidR="00646B65">
          <w:rPr>
            <w:noProof/>
            <w:webHidden/>
          </w:rPr>
        </w:r>
        <w:r w:rsidR="00646B65">
          <w:rPr>
            <w:noProof/>
            <w:webHidden/>
          </w:rPr>
          <w:fldChar w:fldCharType="separate"/>
        </w:r>
        <w:r w:rsidR="00646B65">
          <w:rPr>
            <w:noProof/>
            <w:webHidden/>
          </w:rPr>
          <w:t>1</w:t>
        </w:r>
        <w:r w:rsidR="00646B65">
          <w:rPr>
            <w:noProof/>
            <w:webHidden/>
          </w:rPr>
          <w:fldChar w:fldCharType="end"/>
        </w:r>
      </w:hyperlink>
    </w:p>
    <w:p w14:paraId="2A056005" w14:textId="0464ECBE" w:rsidR="00480ACE" w:rsidRPr="00850BE8" w:rsidRDefault="00480ACE" w:rsidP="00CC59F7">
      <w:pPr>
        <w:rPr>
          <w:rFonts w:ascii="Arial" w:hAnsi="Arial" w:cs="Arial"/>
          <w:sz w:val="20"/>
        </w:rPr>
      </w:pPr>
      <w:r w:rsidRPr="00850BE8">
        <w:rPr>
          <w:rFonts w:ascii="Arial" w:hAnsi="Arial" w:cs="Arial"/>
          <w:sz w:val="20"/>
        </w:rPr>
        <w:fldChar w:fldCharType="end"/>
      </w:r>
    </w:p>
    <w:p w14:paraId="2B415FCF" w14:textId="77777777" w:rsidR="00E01700" w:rsidRPr="00850BE8" w:rsidRDefault="00E01700" w:rsidP="00CC59F7">
      <w:pPr>
        <w:rPr>
          <w:rFonts w:ascii="Arial" w:hAnsi="Arial" w:cs="Arial"/>
          <w:sz w:val="20"/>
        </w:rPr>
      </w:pPr>
    </w:p>
    <w:p w14:paraId="06054053" w14:textId="38773810" w:rsidR="00DB4B8F" w:rsidRPr="00646B65" w:rsidRDefault="00DB4B8F" w:rsidP="005C77DE">
      <w:pPr>
        <w:pStyle w:val="Brdtext"/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I Microsoft Word fi</w:t>
      </w:r>
      <w:r w:rsidR="005C77DE" w:rsidRPr="00646B65">
        <w:rPr>
          <w:color w:val="C45911" w:themeColor="accent2" w:themeShade="BF"/>
        </w:rPr>
        <w:t>n</w:t>
      </w:r>
      <w:r w:rsidRPr="00646B65">
        <w:rPr>
          <w:color w:val="C45911" w:themeColor="accent2" w:themeShade="BF"/>
        </w:rPr>
        <w:t>ns möjlighet att</w:t>
      </w:r>
      <w:r w:rsidR="00E01700" w:rsidRPr="00646B65">
        <w:rPr>
          <w:color w:val="C45911" w:themeColor="accent2" w:themeShade="BF"/>
        </w:rPr>
        <w:t xml:space="preserve"> enkelt</w:t>
      </w:r>
      <w:r w:rsidRPr="00646B65">
        <w:rPr>
          <w:color w:val="C45911" w:themeColor="accent2" w:themeShade="BF"/>
        </w:rPr>
        <w:t xml:space="preserve"> </w:t>
      </w:r>
      <w:r w:rsidR="005C77DE" w:rsidRPr="00646B65">
        <w:rPr>
          <w:color w:val="C45911" w:themeColor="accent2" w:themeShade="BF"/>
        </w:rPr>
        <w:t>sammanställa f</w:t>
      </w:r>
      <w:r w:rsidRPr="00646B65">
        <w:rPr>
          <w:color w:val="C45911" w:themeColor="accent2" w:themeShade="BF"/>
        </w:rPr>
        <w:t>igur- och tabellförteckning</w:t>
      </w:r>
      <w:r w:rsidR="005C77DE" w:rsidRPr="00646B65">
        <w:rPr>
          <w:color w:val="C45911" w:themeColor="accent2" w:themeShade="BF"/>
        </w:rPr>
        <w:t>ar</w:t>
      </w:r>
      <w:r w:rsidRPr="00646B65">
        <w:rPr>
          <w:color w:val="C45911" w:themeColor="accent2" w:themeShade="BF"/>
        </w:rPr>
        <w:t xml:space="preserve"> ge</w:t>
      </w:r>
      <w:r w:rsidR="00A74397" w:rsidRPr="00646B65">
        <w:rPr>
          <w:color w:val="C45911" w:themeColor="accent2" w:themeShade="BF"/>
        </w:rPr>
        <w:softHyphen/>
      </w:r>
      <w:r w:rsidRPr="00646B65">
        <w:rPr>
          <w:color w:val="C45911" w:themeColor="accent2" w:themeShade="BF"/>
        </w:rPr>
        <w:t>nom att a</w:t>
      </w:r>
      <w:r w:rsidR="005C77DE" w:rsidRPr="00646B65">
        <w:rPr>
          <w:color w:val="C45911" w:themeColor="accent2" w:themeShade="BF"/>
        </w:rPr>
        <w:t>nvända funktionen</w:t>
      </w:r>
      <w:r w:rsidR="005C77DE" w:rsidRPr="00646B65">
        <w:rPr>
          <w:i/>
          <w:color w:val="C45911" w:themeColor="accent2" w:themeShade="BF"/>
        </w:rPr>
        <w:t xml:space="preserve"> Infoga figurförteckning</w:t>
      </w:r>
      <w:r w:rsidR="005C77DE" w:rsidRPr="00646B65">
        <w:rPr>
          <w:color w:val="C45911" w:themeColor="accent2" w:themeShade="BF"/>
        </w:rPr>
        <w:t xml:space="preserve"> (</w:t>
      </w:r>
      <w:proofErr w:type="spellStart"/>
      <w:r w:rsidR="005C77DE" w:rsidRPr="00646B65">
        <w:rPr>
          <w:color w:val="C45911" w:themeColor="accent2" w:themeShade="BF"/>
        </w:rPr>
        <w:t>eng</w:t>
      </w:r>
      <w:proofErr w:type="spellEnd"/>
      <w:r w:rsidR="005C77DE" w:rsidRPr="00646B65">
        <w:rPr>
          <w:color w:val="C45911" w:themeColor="accent2" w:themeShade="BF"/>
        </w:rPr>
        <w:t xml:space="preserve">: </w:t>
      </w:r>
      <w:proofErr w:type="spellStart"/>
      <w:r w:rsidR="005C77DE" w:rsidRPr="00646B65">
        <w:rPr>
          <w:i/>
          <w:color w:val="C45911" w:themeColor="accent2" w:themeShade="BF"/>
        </w:rPr>
        <w:t>Insert</w:t>
      </w:r>
      <w:proofErr w:type="spellEnd"/>
      <w:r w:rsidR="005C77DE" w:rsidRPr="00646B65">
        <w:rPr>
          <w:i/>
          <w:color w:val="C45911" w:themeColor="accent2" w:themeShade="BF"/>
        </w:rPr>
        <w:t xml:space="preserve"> Table </w:t>
      </w:r>
      <w:proofErr w:type="spellStart"/>
      <w:r w:rsidR="005C77DE" w:rsidRPr="00646B65">
        <w:rPr>
          <w:i/>
          <w:color w:val="C45911" w:themeColor="accent2" w:themeShade="BF"/>
        </w:rPr>
        <w:t>of</w:t>
      </w:r>
      <w:proofErr w:type="spellEnd"/>
      <w:r w:rsidR="005C77DE" w:rsidRPr="00646B65">
        <w:rPr>
          <w:i/>
          <w:color w:val="C45911" w:themeColor="accent2" w:themeShade="BF"/>
        </w:rPr>
        <w:t xml:space="preserve"> </w:t>
      </w:r>
      <w:proofErr w:type="spellStart"/>
      <w:r w:rsidR="005C77DE" w:rsidRPr="00646B65">
        <w:rPr>
          <w:i/>
          <w:color w:val="C45911" w:themeColor="accent2" w:themeShade="BF"/>
        </w:rPr>
        <w:t>Figures</w:t>
      </w:r>
      <w:proofErr w:type="spellEnd"/>
      <w:r w:rsidR="005C77DE" w:rsidRPr="00646B65">
        <w:rPr>
          <w:color w:val="C45911" w:themeColor="accent2" w:themeShade="BF"/>
        </w:rPr>
        <w:t>)</w:t>
      </w:r>
      <w:r w:rsidR="00A74397" w:rsidRPr="00646B65">
        <w:rPr>
          <w:color w:val="C45911" w:themeColor="accent2" w:themeShade="BF"/>
        </w:rPr>
        <w:t>, vilket visas i exemplen ovan</w:t>
      </w:r>
      <w:r w:rsidR="005C77DE" w:rsidRPr="00646B65">
        <w:rPr>
          <w:color w:val="C45911" w:themeColor="accent2" w:themeShade="BF"/>
        </w:rPr>
        <w:t>. En förutsättning är att funktionen</w:t>
      </w:r>
      <w:r w:rsidRPr="00646B65">
        <w:rPr>
          <w:color w:val="C45911" w:themeColor="accent2" w:themeShade="BF"/>
        </w:rPr>
        <w:t xml:space="preserve"> </w:t>
      </w:r>
      <w:r w:rsidRPr="00646B65">
        <w:rPr>
          <w:i/>
          <w:color w:val="C45911" w:themeColor="accent2" w:themeShade="BF"/>
        </w:rPr>
        <w:t>Infoga beskrivning</w:t>
      </w:r>
      <w:r w:rsidRPr="00646B65">
        <w:rPr>
          <w:color w:val="C45911" w:themeColor="accent2" w:themeShade="BF"/>
        </w:rPr>
        <w:t xml:space="preserve"> (</w:t>
      </w:r>
      <w:proofErr w:type="spellStart"/>
      <w:r w:rsidRPr="00646B65">
        <w:rPr>
          <w:color w:val="C45911" w:themeColor="accent2" w:themeShade="BF"/>
        </w:rPr>
        <w:t>eng</w:t>
      </w:r>
      <w:proofErr w:type="spellEnd"/>
      <w:r w:rsidRPr="00646B65">
        <w:rPr>
          <w:color w:val="C45911" w:themeColor="accent2" w:themeShade="BF"/>
        </w:rPr>
        <w:t xml:space="preserve">: </w:t>
      </w:r>
      <w:proofErr w:type="spellStart"/>
      <w:r w:rsidRPr="00646B65">
        <w:rPr>
          <w:i/>
          <w:color w:val="C45911" w:themeColor="accent2" w:themeShade="BF"/>
        </w:rPr>
        <w:t>Insert</w:t>
      </w:r>
      <w:proofErr w:type="spellEnd"/>
      <w:r w:rsidRPr="00646B65">
        <w:rPr>
          <w:i/>
          <w:color w:val="C45911" w:themeColor="accent2" w:themeShade="BF"/>
        </w:rPr>
        <w:t xml:space="preserve"> </w:t>
      </w:r>
      <w:proofErr w:type="spellStart"/>
      <w:r w:rsidRPr="00646B65">
        <w:rPr>
          <w:i/>
          <w:color w:val="C45911" w:themeColor="accent2" w:themeShade="BF"/>
        </w:rPr>
        <w:t>Caption</w:t>
      </w:r>
      <w:proofErr w:type="spellEnd"/>
      <w:r w:rsidRPr="00646B65">
        <w:rPr>
          <w:color w:val="C45911" w:themeColor="accent2" w:themeShade="BF"/>
        </w:rPr>
        <w:t>)</w:t>
      </w:r>
      <w:r w:rsidR="005C77DE" w:rsidRPr="00646B65">
        <w:rPr>
          <w:color w:val="C45911" w:themeColor="accent2" w:themeShade="BF"/>
        </w:rPr>
        <w:t xml:space="preserve"> har använts på figurer och tabeller, se avsnitt </w:t>
      </w:r>
      <w:r w:rsidR="005C77DE" w:rsidRPr="00646B65">
        <w:rPr>
          <w:color w:val="C45911" w:themeColor="accent2" w:themeShade="BF"/>
        </w:rPr>
        <w:fldChar w:fldCharType="begin"/>
      </w:r>
      <w:r w:rsidR="005C77DE" w:rsidRPr="00646B65">
        <w:rPr>
          <w:color w:val="C45911" w:themeColor="accent2" w:themeShade="BF"/>
        </w:rPr>
        <w:instrText xml:space="preserve"> REF _Ref442205478 \r \h  \* MERGEFORMAT </w:instrText>
      </w:r>
      <w:r w:rsidR="005C77DE" w:rsidRPr="00646B65">
        <w:rPr>
          <w:color w:val="C45911" w:themeColor="accent2" w:themeShade="BF"/>
        </w:rPr>
      </w:r>
      <w:r w:rsidR="005C77DE" w:rsidRPr="00646B65">
        <w:rPr>
          <w:color w:val="C45911" w:themeColor="accent2" w:themeShade="BF"/>
        </w:rPr>
        <w:fldChar w:fldCharType="separate"/>
      </w:r>
      <w:r w:rsidR="000A35D5" w:rsidRPr="00646B65">
        <w:rPr>
          <w:color w:val="C45911" w:themeColor="accent2" w:themeShade="BF"/>
        </w:rPr>
        <w:t>1.1.1</w:t>
      </w:r>
      <w:r w:rsidR="005C77DE" w:rsidRPr="00646B65">
        <w:rPr>
          <w:color w:val="C45911" w:themeColor="accent2" w:themeShade="BF"/>
        </w:rPr>
        <w:fldChar w:fldCharType="end"/>
      </w:r>
      <w:r w:rsidR="005C77DE" w:rsidRPr="00646B65">
        <w:rPr>
          <w:color w:val="C45911" w:themeColor="accent2" w:themeShade="BF"/>
        </w:rPr>
        <w:t>.</w:t>
      </w:r>
    </w:p>
    <w:p w14:paraId="12816581" w14:textId="41AEE6CD" w:rsidR="00DB4B8F" w:rsidRPr="00646B65" w:rsidRDefault="005C77DE" w:rsidP="005C77DE">
      <w:pPr>
        <w:pStyle w:val="Brdtext"/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Figur- och tabellförteckningarna</w:t>
      </w:r>
      <w:r w:rsidR="00DB4B8F" w:rsidRPr="00646B65">
        <w:rPr>
          <w:color w:val="C45911" w:themeColor="accent2" w:themeShade="BF"/>
        </w:rPr>
        <w:t xml:space="preserve"> är int</w:t>
      </w:r>
      <w:r w:rsidRPr="00646B65">
        <w:rPr>
          <w:color w:val="C45911" w:themeColor="accent2" w:themeShade="BF"/>
        </w:rPr>
        <w:t>e alltid nödvändiga</w:t>
      </w:r>
      <w:r w:rsidR="00170AFB" w:rsidRPr="00646B65">
        <w:rPr>
          <w:color w:val="C45911" w:themeColor="accent2" w:themeShade="BF"/>
        </w:rPr>
        <w:t xml:space="preserve"> –</w:t>
      </w:r>
      <w:r w:rsidR="00DB4B8F" w:rsidRPr="00646B65">
        <w:rPr>
          <w:color w:val="C45911" w:themeColor="accent2" w:themeShade="BF"/>
        </w:rPr>
        <w:t xml:space="preserve"> </w:t>
      </w:r>
      <w:r w:rsidRPr="00646B65">
        <w:rPr>
          <w:color w:val="C45911" w:themeColor="accent2" w:themeShade="BF"/>
        </w:rPr>
        <w:t>följ</w:t>
      </w:r>
      <w:r w:rsidR="00DB4B8F" w:rsidRPr="00646B65">
        <w:rPr>
          <w:color w:val="C45911" w:themeColor="accent2" w:themeShade="BF"/>
        </w:rPr>
        <w:t xml:space="preserve"> </w:t>
      </w:r>
      <w:r w:rsidRPr="00646B65">
        <w:rPr>
          <w:color w:val="C45911" w:themeColor="accent2" w:themeShade="BF"/>
        </w:rPr>
        <w:t xml:space="preserve">examinators </w:t>
      </w:r>
      <w:r w:rsidR="00DB4B8F" w:rsidRPr="00646B65">
        <w:rPr>
          <w:color w:val="C45911" w:themeColor="accent2" w:themeShade="BF"/>
        </w:rPr>
        <w:t>anvisningar.</w:t>
      </w:r>
    </w:p>
    <w:p w14:paraId="091FC5EE" w14:textId="77777777" w:rsidR="009242C3" w:rsidRPr="00850BE8" w:rsidRDefault="009242C3" w:rsidP="009242C3"/>
    <w:p w14:paraId="22F8FA8D" w14:textId="77777777" w:rsidR="005A185F" w:rsidRPr="00CC59F7" w:rsidRDefault="005A185F">
      <w:r w:rsidRPr="00CC59F7">
        <w:br w:type="page"/>
      </w:r>
    </w:p>
    <w:p w14:paraId="44B0CAD0" w14:textId="77777777" w:rsidR="005A185F" w:rsidRPr="000B45C6" w:rsidRDefault="005A185F" w:rsidP="00934D20">
      <w:pPr>
        <w:pStyle w:val="Rubrik7"/>
      </w:pPr>
      <w:bookmarkStart w:id="8" w:name="_Toc442250002"/>
      <w:bookmarkStart w:id="9" w:name="_Toc491338046"/>
      <w:bookmarkStart w:id="10" w:name="_Toc85442968"/>
      <w:r w:rsidRPr="000B45C6">
        <w:lastRenderedPageBreak/>
        <w:t>Nomenklatur</w:t>
      </w:r>
      <w:bookmarkEnd w:id="8"/>
      <w:bookmarkEnd w:id="9"/>
      <w:bookmarkEnd w:id="10"/>
    </w:p>
    <w:p w14:paraId="4D61745D" w14:textId="77777777" w:rsidR="000B45C6" w:rsidRPr="00C31EEE" w:rsidRDefault="000B45C6" w:rsidP="00C31EEE">
      <w:pPr>
        <w:spacing w:before="240"/>
        <w:rPr>
          <w:rFonts w:ascii="Arial" w:hAnsi="Arial" w:cs="Arial"/>
          <w:b/>
          <w:bCs/>
          <w:sz w:val="22"/>
        </w:rPr>
      </w:pPr>
      <w:r w:rsidRPr="00C31EEE">
        <w:rPr>
          <w:rFonts w:ascii="Arial" w:hAnsi="Arial" w:cs="Arial"/>
          <w:b/>
          <w:bCs/>
          <w:sz w:val="22"/>
        </w:rPr>
        <w:t>Vokabulär</w:t>
      </w:r>
    </w:p>
    <w:p w14:paraId="2EB9F5B8" w14:textId="77777777" w:rsidR="000B45C6" w:rsidRPr="00CA1B9A" w:rsidRDefault="000B45C6" w:rsidP="00CA1B9A">
      <w:pPr>
        <w:pStyle w:val="Lista2"/>
      </w:pPr>
      <w:r w:rsidRPr="00CA1B9A">
        <w:t>Fackuttryck</w:t>
      </w:r>
      <w:r w:rsidRPr="00CA1B9A">
        <w:tab/>
        <w:t>=</w:t>
      </w:r>
      <w:r w:rsidRPr="00CA1B9A">
        <w:tab/>
        <w:t>Förklaring</w:t>
      </w:r>
    </w:p>
    <w:p w14:paraId="2F1456D5" w14:textId="77777777" w:rsidR="000B45C6" w:rsidRPr="000B45C6" w:rsidRDefault="000B45C6" w:rsidP="00CA1B9A">
      <w:pPr>
        <w:pStyle w:val="Lista2"/>
      </w:pPr>
      <w:r w:rsidRPr="000B45C6">
        <w:t>Förkortning</w:t>
      </w:r>
      <w:r w:rsidRPr="000B45C6">
        <w:tab/>
        <w:t>=</w:t>
      </w:r>
      <w:r w:rsidRPr="000B45C6">
        <w:tab/>
        <w:t>Förklaring</w:t>
      </w:r>
    </w:p>
    <w:p w14:paraId="3A53EBB1" w14:textId="77777777" w:rsidR="000B45C6" w:rsidRPr="00C31EEE" w:rsidRDefault="000B45C6" w:rsidP="00C31EEE">
      <w:pPr>
        <w:spacing w:before="240"/>
        <w:rPr>
          <w:rFonts w:ascii="Arial" w:hAnsi="Arial" w:cs="Arial"/>
          <w:b/>
          <w:bCs/>
          <w:sz w:val="22"/>
        </w:rPr>
      </w:pPr>
      <w:r w:rsidRPr="00C31EEE">
        <w:rPr>
          <w:rFonts w:ascii="Arial" w:hAnsi="Arial" w:cs="Arial"/>
          <w:b/>
          <w:bCs/>
          <w:sz w:val="22"/>
        </w:rPr>
        <w:t>Symboler</w:t>
      </w:r>
    </w:p>
    <w:p w14:paraId="4085B5A0" w14:textId="77777777" w:rsidR="000B45C6" w:rsidRPr="00CA1B9A" w:rsidRDefault="000B45C6" w:rsidP="00CA1B9A">
      <w:pPr>
        <w:pStyle w:val="Lista2"/>
      </w:pPr>
      <w:r w:rsidRPr="00CA1B9A">
        <w:t xml:space="preserve">symbol </w:t>
      </w:r>
      <w:r w:rsidRPr="00CA1B9A">
        <w:tab/>
        <w:t>=</w:t>
      </w:r>
      <w:r w:rsidRPr="00CA1B9A">
        <w:tab/>
        <w:t>beskrivning</w:t>
      </w:r>
      <w:r w:rsidR="00CB3C45" w:rsidRPr="00CA1B9A">
        <w:t xml:space="preserve"> [enhet]</w:t>
      </w:r>
    </w:p>
    <w:p w14:paraId="64958A2C" w14:textId="77777777" w:rsidR="00CB3C45" w:rsidRPr="00CA1B9A" w:rsidRDefault="00CB3C45" w:rsidP="00CA1B9A">
      <w:pPr>
        <w:pStyle w:val="Lista2"/>
      </w:pPr>
    </w:p>
    <w:p w14:paraId="57E2AC06" w14:textId="77777777" w:rsidR="000B45C6" w:rsidRPr="00CA1B9A" w:rsidRDefault="00CB3C45" w:rsidP="00CA1B9A">
      <w:pPr>
        <w:pStyle w:val="Lista2"/>
      </w:pPr>
      <w:r w:rsidRPr="00CA1B9A">
        <w:t xml:space="preserve">grekisk symbol </w:t>
      </w:r>
      <w:r w:rsidRPr="00CA1B9A">
        <w:tab/>
        <w:t>=</w:t>
      </w:r>
      <w:r w:rsidRPr="00CA1B9A">
        <w:tab/>
        <w:t>beskrivning</w:t>
      </w:r>
      <w:r w:rsidR="000B45C6" w:rsidRPr="00CA1B9A">
        <w:t xml:space="preserve"> </w:t>
      </w:r>
      <w:r w:rsidRPr="00CA1B9A">
        <w:t>[</w:t>
      </w:r>
      <w:r w:rsidR="000B45C6" w:rsidRPr="00CA1B9A">
        <w:t>enhet</w:t>
      </w:r>
      <w:r w:rsidRPr="00CA1B9A">
        <w:t>]</w:t>
      </w:r>
    </w:p>
    <w:p w14:paraId="2DEE4D8E" w14:textId="77777777" w:rsidR="000B45C6" w:rsidRPr="00CA1B9A" w:rsidRDefault="000B45C6" w:rsidP="00CA1B9A">
      <w:pPr>
        <w:pStyle w:val="Lista2"/>
      </w:pPr>
    </w:p>
    <w:p w14:paraId="2A21FF3A" w14:textId="77777777" w:rsidR="000B45C6" w:rsidRPr="000B45C6" w:rsidRDefault="000B45C6" w:rsidP="00CA1B9A">
      <w:pPr>
        <w:pStyle w:val="Lista2"/>
      </w:pPr>
    </w:p>
    <w:p w14:paraId="75492836" w14:textId="77777777" w:rsidR="000B45C6" w:rsidRPr="00646B65" w:rsidRDefault="000B45C6" w:rsidP="000B45C6">
      <w:pPr>
        <w:pStyle w:val="Brdtext"/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Detta avsnitt är inte alltid nödvändigt att ha med (se anvisningar i separat dokument), men om det skall tas bort är det viktigt att radera enligt följande instruktion.</w:t>
      </w:r>
    </w:p>
    <w:p w14:paraId="12989F26" w14:textId="04C3E875" w:rsidR="000B45C6" w:rsidRPr="00646B65" w:rsidRDefault="000B45C6" w:rsidP="0034015C">
      <w:pPr>
        <w:pStyle w:val="Numreradlista"/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Se till att all</w:t>
      </w:r>
      <w:r w:rsidR="009215ED" w:rsidRPr="00646B65">
        <w:rPr>
          <w:color w:val="C45911" w:themeColor="accent2" w:themeShade="BF"/>
        </w:rPr>
        <w:t>a</w:t>
      </w:r>
      <w:r w:rsidRPr="00646B65">
        <w:rPr>
          <w:color w:val="C45911" w:themeColor="accent2" w:themeShade="BF"/>
        </w:rPr>
        <w:t xml:space="preserve"> dolda formateringssymboler (</w:t>
      </w:r>
      <w:proofErr w:type="spellStart"/>
      <w:r w:rsidRPr="00646B65">
        <w:rPr>
          <w:color w:val="C45911" w:themeColor="accent2" w:themeShade="BF"/>
        </w:rPr>
        <w:t>eng</w:t>
      </w:r>
      <w:proofErr w:type="spellEnd"/>
      <w:r w:rsidRPr="00646B65">
        <w:rPr>
          <w:color w:val="C45911" w:themeColor="accent2" w:themeShade="BF"/>
        </w:rPr>
        <w:t xml:space="preserve">: Non Printing </w:t>
      </w:r>
      <w:proofErr w:type="spellStart"/>
      <w:r w:rsidRPr="00646B65">
        <w:rPr>
          <w:color w:val="C45911" w:themeColor="accent2" w:themeShade="BF"/>
        </w:rPr>
        <w:t>Characters</w:t>
      </w:r>
      <w:proofErr w:type="spellEnd"/>
      <w:r w:rsidRPr="00646B65">
        <w:rPr>
          <w:color w:val="C45911" w:themeColor="accent2" w:themeShade="BF"/>
        </w:rPr>
        <w:t>) är synliga genom att klicka på symbolen ¶ i menyraden.</w:t>
      </w:r>
    </w:p>
    <w:p w14:paraId="041E2E47" w14:textId="77777777" w:rsidR="000B45C6" w:rsidRPr="00646B65" w:rsidRDefault="000B45C6" w:rsidP="000B45C6">
      <w:pPr>
        <w:pStyle w:val="Brdtext"/>
        <w:numPr>
          <w:ilvl w:val="0"/>
          <w:numId w:val="18"/>
        </w:numPr>
        <w:jc w:val="left"/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Markera alla textrader från och med raden Sidbrytning (</w:t>
      </w:r>
      <w:proofErr w:type="spellStart"/>
      <w:r w:rsidRPr="00646B65">
        <w:rPr>
          <w:color w:val="C45911" w:themeColor="accent2" w:themeShade="BF"/>
        </w:rPr>
        <w:t>eng</w:t>
      </w:r>
      <w:proofErr w:type="spellEnd"/>
      <w:r w:rsidRPr="00646B65">
        <w:rPr>
          <w:color w:val="C45911" w:themeColor="accent2" w:themeShade="BF"/>
        </w:rPr>
        <w:t>: Page Break) på föregående sida t.o.m. raden ovanför Avsnittsbrytning (</w:t>
      </w:r>
      <w:proofErr w:type="spellStart"/>
      <w:r w:rsidRPr="00646B65">
        <w:rPr>
          <w:color w:val="C45911" w:themeColor="accent2" w:themeShade="BF"/>
        </w:rPr>
        <w:t>eng</w:t>
      </w:r>
      <w:proofErr w:type="spellEnd"/>
      <w:r w:rsidRPr="00646B65">
        <w:rPr>
          <w:color w:val="C45911" w:themeColor="accent2" w:themeShade="BF"/>
        </w:rPr>
        <w:t xml:space="preserve">: </w:t>
      </w:r>
      <w:proofErr w:type="spellStart"/>
      <w:r w:rsidRPr="00646B65">
        <w:rPr>
          <w:color w:val="C45911" w:themeColor="accent2" w:themeShade="BF"/>
        </w:rPr>
        <w:t>Section</w:t>
      </w:r>
      <w:proofErr w:type="spellEnd"/>
      <w:r w:rsidRPr="00646B65">
        <w:rPr>
          <w:color w:val="C45911" w:themeColor="accent2" w:themeShade="BF"/>
        </w:rPr>
        <w:t xml:space="preserve"> Break) på denna sida.</w:t>
      </w:r>
    </w:p>
    <w:p w14:paraId="14E2197C" w14:textId="77777777" w:rsidR="000B45C6" w:rsidRPr="00646B65" w:rsidRDefault="000B45C6" w:rsidP="000B45C6">
      <w:pPr>
        <w:pStyle w:val="Brdtext"/>
        <w:numPr>
          <w:ilvl w:val="0"/>
          <w:numId w:val="18"/>
        </w:numPr>
        <w:jc w:val="left"/>
        <w:rPr>
          <w:color w:val="C45911" w:themeColor="accent2" w:themeShade="BF"/>
          <w:lang w:val="en-US"/>
        </w:rPr>
      </w:pPr>
      <w:r w:rsidRPr="00646B65">
        <w:rPr>
          <w:color w:val="C45911" w:themeColor="accent2" w:themeShade="BF"/>
          <w:lang w:val="en-US"/>
        </w:rPr>
        <w:t xml:space="preserve">Klipp </w:t>
      </w:r>
      <w:proofErr w:type="spellStart"/>
      <w:r w:rsidRPr="00646B65">
        <w:rPr>
          <w:color w:val="C45911" w:themeColor="accent2" w:themeShade="BF"/>
          <w:lang w:val="en-US"/>
        </w:rPr>
        <w:t>ut.</w:t>
      </w:r>
      <w:proofErr w:type="spellEnd"/>
    </w:p>
    <w:p w14:paraId="40F86CA9" w14:textId="77777777" w:rsidR="005A185F" w:rsidRPr="00646B65" w:rsidRDefault="000B45C6" w:rsidP="000B45C6">
      <w:pPr>
        <w:pStyle w:val="Brdtext"/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Om raderingen görs utan att hänsyn till dolda formateringssymboler försvinner en avsnitts</w:t>
      </w:r>
      <w:r w:rsidR="00A74397" w:rsidRPr="00646B65">
        <w:rPr>
          <w:color w:val="C45911" w:themeColor="accent2" w:themeShade="BF"/>
        </w:rPr>
        <w:softHyphen/>
      </w:r>
      <w:r w:rsidRPr="00646B65">
        <w:rPr>
          <w:color w:val="C45911" w:themeColor="accent2" w:themeShade="BF"/>
        </w:rPr>
        <w:t>brytning som bland annat styr innehållet i sidhuvud och sidfot, vilket har som konsekvens att sidnumreringen blir felaktig.</w:t>
      </w:r>
    </w:p>
    <w:p w14:paraId="156D553B" w14:textId="77777777" w:rsidR="00C21F8B" w:rsidRPr="00850BE8" w:rsidRDefault="00C21F8B" w:rsidP="000B45C6">
      <w:pPr>
        <w:pStyle w:val="Brdtext"/>
      </w:pPr>
    </w:p>
    <w:p w14:paraId="1E6B7700" w14:textId="77777777" w:rsidR="009242C3" w:rsidRPr="000B45C6" w:rsidRDefault="009242C3" w:rsidP="000B45C6">
      <w:pPr>
        <w:pStyle w:val="Brdtext"/>
      </w:pPr>
    </w:p>
    <w:p w14:paraId="1BC1082E" w14:textId="77777777" w:rsidR="00C21F8B" w:rsidRPr="000B45C6" w:rsidRDefault="00C21F8B" w:rsidP="000B45C6">
      <w:pPr>
        <w:pStyle w:val="Brdtext"/>
        <w:sectPr w:rsidR="00C21F8B" w:rsidRPr="000B45C6" w:rsidSect="00C4460D">
          <w:headerReference w:type="default" r:id="rId14"/>
          <w:pgSz w:w="11906" w:h="16838" w:code="9"/>
          <w:pgMar w:top="1814" w:right="1701" w:bottom="1588" w:left="1701" w:header="680" w:footer="680" w:gutter="0"/>
          <w:pgNumType w:fmt="lowerRoman"/>
          <w:cols w:space="708"/>
          <w:docGrid w:linePitch="360"/>
        </w:sectPr>
      </w:pPr>
    </w:p>
    <w:p w14:paraId="576383A2" w14:textId="2CE5921A" w:rsidR="008422F8" w:rsidRDefault="00F1314A" w:rsidP="00C37ABD">
      <w:pPr>
        <w:pStyle w:val="Rubrik1"/>
      </w:pPr>
      <w:bookmarkStart w:id="11" w:name="_Toc442250003"/>
      <w:bookmarkStart w:id="12" w:name="_Toc491338047"/>
      <w:bookmarkStart w:id="13" w:name="_Toc85442969"/>
      <w:r>
        <w:lastRenderedPageBreak/>
        <w:t>Rubrik</w:t>
      </w:r>
      <w:r w:rsidRPr="00934D20">
        <w:t xml:space="preserve"> </w:t>
      </w:r>
      <w:r w:rsidR="008422F8">
        <w:t>nivå 1</w:t>
      </w:r>
      <w:bookmarkEnd w:id="11"/>
      <w:bookmarkEnd w:id="12"/>
      <w:bookmarkEnd w:id="13"/>
    </w:p>
    <w:p w14:paraId="1FBDBD2A" w14:textId="77777777" w:rsidR="008422F8" w:rsidRDefault="008422F8" w:rsidP="008422F8">
      <w:pPr>
        <w:pStyle w:val="Brdtext"/>
      </w:pPr>
      <w:r>
        <w:t xml:space="preserve">Sidorna i huvuddelen numreras löpande med början på 1. De sidor som föregår huvuddelen (förord, sammanfattning, </w:t>
      </w:r>
      <w:proofErr w:type="spellStart"/>
      <w:r>
        <w:t>etc</w:t>
      </w:r>
      <w:proofErr w:type="spellEnd"/>
      <w:r>
        <w:t>) numreras separat med romerska siffror. Bilagorna är separata avsnitt med sidnumrering skild från huvuddelen.</w:t>
      </w:r>
    </w:p>
    <w:p w14:paraId="4D0EA988" w14:textId="53811EFA" w:rsidR="008422F8" w:rsidRDefault="00F1314A" w:rsidP="002A7ABB">
      <w:pPr>
        <w:pStyle w:val="Rubrik2"/>
      </w:pPr>
      <w:bookmarkStart w:id="14" w:name="_Toc442250004"/>
      <w:bookmarkStart w:id="15" w:name="_Toc491338048"/>
      <w:bookmarkStart w:id="16" w:name="_Toc85442970"/>
      <w:r>
        <w:t>Rubrik</w:t>
      </w:r>
      <w:r w:rsidRPr="00934D20">
        <w:t xml:space="preserve"> </w:t>
      </w:r>
      <w:r w:rsidR="008422F8">
        <w:t>nivå 2</w:t>
      </w:r>
      <w:bookmarkEnd w:id="14"/>
      <w:bookmarkEnd w:id="15"/>
      <w:bookmarkEnd w:id="16"/>
    </w:p>
    <w:p w14:paraId="468AA5DD" w14:textId="280AE736" w:rsidR="008422F8" w:rsidRDefault="008422F8" w:rsidP="008422F8">
      <w:pPr>
        <w:pStyle w:val="Brdtext"/>
      </w:pPr>
      <w:r>
        <w:t xml:space="preserve">I föreliggande rapportmall används huvudsakligen teckensnittet </w:t>
      </w:r>
      <w:r w:rsidRPr="00830C4C">
        <w:rPr>
          <w:i/>
        </w:rPr>
        <w:t>Garamond</w:t>
      </w:r>
      <w:r>
        <w:t xml:space="preserve"> för löpande text och </w:t>
      </w:r>
      <w:r w:rsidRPr="00830C4C">
        <w:rPr>
          <w:i/>
        </w:rPr>
        <w:t>Arial</w:t>
      </w:r>
      <w:r>
        <w:t xml:space="preserve"> för rubriker. För symboler som konstanter och variabler skall teckensnittet </w:t>
      </w:r>
      <w:proofErr w:type="spellStart"/>
      <w:r w:rsidRPr="00830C4C">
        <w:rPr>
          <w:i/>
        </w:rPr>
        <w:t>Cambria</w:t>
      </w:r>
      <w:proofErr w:type="spellEnd"/>
      <w:r w:rsidR="008F02D0">
        <w:rPr>
          <w:iCs/>
        </w:rPr>
        <w:t xml:space="preserve"> </w:t>
      </w:r>
      <w:r>
        <w:t xml:space="preserve">användas, såväl i ekvationer som när de skrivs i den löpande texten. För grekiska tecken används teckensnittet </w:t>
      </w:r>
      <w:r w:rsidRPr="00830C4C">
        <w:rPr>
          <w:i/>
        </w:rPr>
        <w:t>Symbol</w:t>
      </w:r>
      <w:r>
        <w:t xml:space="preserve">. För listning av programkod eller liknande rekommenderas att ett teckensnitt med fast teckenbredd används, exempelvis </w:t>
      </w:r>
      <w:r w:rsidRPr="00830C4C">
        <w:rPr>
          <w:i/>
        </w:rPr>
        <w:t>Courier</w:t>
      </w:r>
      <w:r>
        <w:t>.</w:t>
      </w:r>
    </w:p>
    <w:p w14:paraId="5009F8DC" w14:textId="3871CA9A" w:rsidR="008422F8" w:rsidRDefault="00F1314A" w:rsidP="002A7ABB">
      <w:pPr>
        <w:pStyle w:val="Rubrik3"/>
      </w:pPr>
      <w:bookmarkStart w:id="17" w:name="_Ref442205478"/>
      <w:bookmarkStart w:id="18" w:name="_Toc442250005"/>
      <w:bookmarkStart w:id="19" w:name="_Toc491338049"/>
      <w:bookmarkStart w:id="20" w:name="_Toc85442971"/>
      <w:r>
        <w:t>Rubrik</w:t>
      </w:r>
      <w:r w:rsidRPr="00934D20">
        <w:t xml:space="preserve"> </w:t>
      </w:r>
      <w:r w:rsidR="008422F8">
        <w:t>nivå 3</w:t>
      </w:r>
      <w:bookmarkEnd w:id="17"/>
      <w:bookmarkEnd w:id="18"/>
      <w:bookmarkEnd w:id="19"/>
      <w:bookmarkEnd w:id="20"/>
    </w:p>
    <w:p w14:paraId="666BFE55" w14:textId="684E59C5" w:rsidR="00F1314A" w:rsidRDefault="00F1314A" w:rsidP="00F1314A">
      <w:pPr>
        <w:pStyle w:val="Brdtext"/>
      </w:pPr>
      <w:r>
        <w:t xml:space="preserve">I mallen finns formatmallar för stycken av olika typ, exempelvis används formatmallen </w:t>
      </w:r>
      <w:r w:rsidRPr="00830C4C">
        <w:rPr>
          <w:i/>
        </w:rPr>
        <w:t>Brödtext</w:t>
      </w:r>
      <w:r>
        <w:t xml:space="preserve"> (</w:t>
      </w:r>
      <w:proofErr w:type="spellStart"/>
      <w:r>
        <w:t>eng</w:t>
      </w:r>
      <w:proofErr w:type="spellEnd"/>
      <w:r>
        <w:t xml:space="preserve">: </w:t>
      </w:r>
      <w:r w:rsidRPr="00830C4C">
        <w:rPr>
          <w:i/>
        </w:rPr>
        <w:t>Body Text</w:t>
      </w:r>
      <w:r>
        <w:t xml:space="preserve">) för alla stycken som är löpande text och </w:t>
      </w:r>
      <w:r w:rsidRPr="00A80C70">
        <w:rPr>
          <w:i/>
          <w:iCs/>
        </w:rPr>
        <w:t>Rubrik 1</w:t>
      </w:r>
      <w:r>
        <w:t xml:space="preserve">, </w:t>
      </w:r>
      <w:r w:rsidRPr="00A80C70">
        <w:rPr>
          <w:i/>
          <w:iCs/>
        </w:rPr>
        <w:t>Rubrik 2</w:t>
      </w:r>
      <w:r>
        <w:t>, … (</w:t>
      </w:r>
      <w:proofErr w:type="spellStart"/>
      <w:r>
        <w:t>eng</w:t>
      </w:r>
      <w:proofErr w:type="spellEnd"/>
      <w:r>
        <w:t xml:space="preserve">: </w:t>
      </w:r>
      <w:proofErr w:type="spellStart"/>
      <w:r w:rsidRPr="00A80C70">
        <w:rPr>
          <w:i/>
          <w:iCs/>
        </w:rPr>
        <w:t>Heading</w:t>
      </w:r>
      <w:proofErr w:type="spellEnd"/>
      <w:r w:rsidRPr="00A80C70">
        <w:rPr>
          <w:i/>
          <w:iCs/>
        </w:rPr>
        <w:t xml:space="preserve"> 1</w:t>
      </w:r>
      <w:r>
        <w:t xml:space="preserve">, </w:t>
      </w:r>
      <w:proofErr w:type="spellStart"/>
      <w:r w:rsidRPr="00A80C70">
        <w:rPr>
          <w:i/>
          <w:iCs/>
        </w:rPr>
        <w:t>Heading</w:t>
      </w:r>
      <w:proofErr w:type="spellEnd"/>
      <w:r w:rsidRPr="00A80C70">
        <w:rPr>
          <w:i/>
          <w:iCs/>
        </w:rPr>
        <w:t xml:space="preserve"> 2</w:t>
      </w:r>
      <w:r>
        <w:t xml:space="preserve">, …) för rubriker på olika nivåer. </w:t>
      </w:r>
    </w:p>
    <w:p w14:paraId="299CE724" w14:textId="21EC0F64" w:rsidR="008422F8" w:rsidRDefault="008422F8" w:rsidP="008422F8">
      <w:pPr>
        <w:pStyle w:val="Brdtext"/>
      </w:pPr>
      <w:r>
        <w:t xml:space="preserve">Följande stycke är ett så kallat blockcitat formaterat som </w:t>
      </w:r>
      <w:r w:rsidRPr="00830C4C">
        <w:rPr>
          <w:i/>
        </w:rPr>
        <w:t>Citat</w:t>
      </w:r>
      <w:r>
        <w:t xml:space="preserve"> (</w:t>
      </w:r>
      <w:proofErr w:type="spellStart"/>
      <w:r>
        <w:t>eng</w:t>
      </w:r>
      <w:proofErr w:type="spellEnd"/>
      <w:r>
        <w:t xml:space="preserve">: </w:t>
      </w:r>
      <w:proofErr w:type="spellStart"/>
      <w:r w:rsidRPr="00830C4C">
        <w:rPr>
          <w:i/>
        </w:rPr>
        <w:t>Quote</w:t>
      </w:r>
      <w:proofErr w:type="spellEnd"/>
      <w:r>
        <w:t>):</w:t>
      </w:r>
    </w:p>
    <w:p w14:paraId="035C140B" w14:textId="77777777" w:rsidR="008422F8" w:rsidRPr="00AD48AE" w:rsidRDefault="00570E4A" w:rsidP="00AD48AE">
      <w:pPr>
        <w:pStyle w:val="Citat"/>
      </w:pPr>
      <w:r w:rsidRPr="00570E4A">
        <w:rPr>
          <w:lang w:val="en-US"/>
        </w:rPr>
        <w:t>There is an art to flying, or rather a knack. Its knack lies in learning to throw yourself at the ground and miss. ... Clearly, it is this second part, the missing, that presents the difficulties.</w:t>
      </w:r>
      <w:r w:rsidR="008422F8" w:rsidRPr="00570E4A">
        <w:rPr>
          <w:lang w:val="en-US"/>
        </w:rPr>
        <w:t xml:space="preserve"> </w:t>
      </w:r>
      <w:r w:rsidR="008422F8" w:rsidRPr="00AD48AE">
        <w:t>(Adams, 1982)</w:t>
      </w:r>
    </w:p>
    <w:p w14:paraId="0A067356" w14:textId="6DFC10D1" w:rsidR="00850BE8" w:rsidRDefault="00850BE8" w:rsidP="00850BE8">
      <w:pPr>
        <w:pStyle w:val="Brdtext"/>
      </w:pPr>
      <w:r>
        <w:t xml:space="preserve">Nedan följer exempel där formatmallen </w:t>
      </w:r>
      <w:r w:rsidRPr="00830C4C">
        <w:rPr>
          <w:i/>
        </w:rPr>
        <w:t>Beskrivning</w:t>
      </w:r>
      <w:r>
        <w:t xml:space="preserve"> (</w:t>
      </w:r>
      <w:proofErr w:type="spellStart"/>
      <w:r>
        <w:t>eng</w:t>
      </w:r>
      <w:proofErr w:type="spellEnd"/>
      <w:r>
        <w:t xml:space="preserve">: </w:t>
      </w:r>
      <w:proofErr w:type="spellStart"/>
      <w:r w:rsidRPr="00830C4C">
        <w:rPr>
          <w:i/>
        </w:rPr>
        <w:t>Caption</w:t>
      </w:r>
      <w:proofErr w:type="spellEnd"/>
      <w:r>
        <w:t xml:space="preserve">) används på förklaringarna till </w:t>
      </w:r>
      <w:r>
        <w:fldChar w:fldCharType="begin"/>
      </w:r>
      <w:r>
        <w:instrText xml:space="preserve"> REF _Ref442194273 \h </w:instrText>
      </w:r>
      <w:r>
        <w:fldChar w:fldCharType="separate"/>
      </w:r>
      <w:r w:rsidR="000A35D5">
        <w:t xml:space="preserve">Tabell </w:t>
      </w:r>
      <w:r w:rsidR="000A35D5">
        <w:rPr>
          <w:noProof/>
        </w:rPr>
        <w:t>1</w:t>
      </w:r>
      <w:r w:rsidR="000A35D5">
        <w:t>.</w:t>
      </w:r>
      <w:r w:rsidR="000A35D5">
        <w:rPr>
          <w:noProof/>
        </w:rPr>
        <w:t>1</w:t>
      </w:r>
      <w:r>
        <w:fldChar w:fldCharType="end"/>
      </w:r>
      <w:r>
        <w:t xml:space="preserve"> och </w:t>
      </w:r>
      <w:r>
        <w:fldChar w:fldCharType="begin"/>
      </w:r>
      <w:r>
        <w:instrText xml:space="preserve"> REF _Ref442193743 \h </w:instrText>
      </w:r>
      <w:r>
        <w:fldChar w:fldCharType="separate"/>
      </w:r>
      <w:r w:rsidR="000A35D5">
        <w:t xml:space="preserve">Figur </w:t>
      </w:r>
      <w:r w:rsidR="000A35D5">
        <w:rPr>
          <w:noProof/>
        </w:rPr>
        <w:t>1</w:t>
      </w:r>
      <w:r w:rsidR="000A35D5">
        <w:t>.</w:t>
      </w:r>
      <w:r w:rsidR="000A35D5">
        <w:rPr>
          <w:noProof/>
        </w:rPr>
        <w:t>1</w:t>
      </w:r>
      <w:r>
        <w:fldChar w:fldCharType="end"/>
      </w:r>
      <w:r>
        <w:t>.</w:t>
      </w:r>
      <w:r w:rsidRPr="00217EDC">
        <w:t xml:space="preserve"> </w:t>
      </w:r>
      <w:r>
        <w:t xml:space="preserve">I Microsoft Word finns möjlighet att infoga automtisk numrering och hänvisning genom att använda funktionerna </w:t>
      </w:r>
      <w:r w:rsidRPr="00DB4B8F">
        <w:rPr>
          <w:i/>
        </w:rPr>
        <w:t>Infoga beskrivning</w:t>
      </w:r>
      <w:r>
        <w:t xml:space="preserve"> (</w:t>
      </w:r>
      <w:proofErr w:type="spellStart"/>
      <w:r>
        <w:t>eng</w:t>
      </w:r>
      <w:proofErr w:type="spellEnd"/>
      <w:r>
        <w:t xml:space="preserve">: </w:t>
      </w:r>
      <w:proofErr w:type="spellStart"/>
      <w:r w:rsidRPr="00830C4C">
        <w:rPr>
          <w:i/>
        </w:rPr>
        <w:t>Insert</w:t>
      </w:r>
      <w:proofErr w:type="spellEnd"/>
      <w:r w:rsidRPr="00830C4C">
        <w:rPr>
          <w:i/>
        </w:rPr>
        <w:t xml:space="preserve"> </w:t>
      </w:r>
      <w:proofErr w:type="spellStart"/>
      <w:r w:rsidRPr="00830C4C">
        <w:rPr>
          <w:i/>
        </w:rPr>
        <w:t>Caption</w:t>
      </w:r>
      <w:proofErr w:type="spellEnd"/>
      <w:r>
        <w:t xml:space="preserve">) respektive </w:t>
      </w:r>
      <w:r w:rsidRPr="00830C4C">
        <w:rPr>
          <w:i/>
        </w:rPr>
        <w:t>Korsreferens</w:t>
      </w:r>
      <w:r>
        <w:t xml:space="preserve"> (</w:t>
      </w:r>
      <w:proofErr w:type="spellStart"/>
      <w:r>
        <w:t>eng</w:t>
      </w:r>
      <w:proofErr w:type="spellEnd"/>
      <w:r>
        <w:t xml:space="preserve">: </w:t>
      </w:r>
      <w:r w:rsidRPr="00830C4C">
        <w:rPr>
          <w:i/>
        </w:rPr>
        <w:t>Cross-</w:t>
      </w:r>
      <w:proofErr w:type="spellStart"/>
      <w:r w:rsidRPr="00830C4C">
        <w:rPr>
          <w:i/>
        </w:rPr>
        <w:t>reference</w:t>
      </w:r>
      <w:proofErr w:type="spellEnd"/>
      <w:r>
        <w:t>).</w:t>
      </w:r>
    </w:p>
    <w:p w14:paraId="34836669" w14:textId="4188D712" w:rsidR="00850BE8" w:rsidRDefault="00850BE8" w:rsidP="00850BE8">
      <w:pPr>
        <w:pStyle w:val="Beskrivning"/>
        <w:keepNext/>
      </w:pPr>
      <w:bookmarkStart w:id="21" w:name="_Ref442194273"/>
      <w:bookmarkStart w:id="22" w:name="_Toc442332696"/>
      <w:bookmarkStart w:id="23" w:name="_Toc110928105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A35D5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A35D5">
        <w:rPr>
          <w:noProof/>
        </w:rPr>
        <w:t>1</w:t>
      </w:r>
      <w:r>
        <w:rPr>
          <w:noProof/>
        </w:rPr>
        <w:fldChar w:fldCharType="end"/>
      </w:r>
      <w:bookmarkEnd w:id="21"/>
      <w:r>
        <w:t xml:space="preserve"> T</w:t>
      </w:r>
      <w:r w:rsidRPr="00380572">
        <w:t>vå olika frukters egenskaper.</w:t>
      </w:r>
      <w:bookmarkEnd w:id="22"/>
      <w:bookmarkEnd w:id="23"/>
    </w:p>
    <w:tbl>
      <w:tblPr>
        <w:tblStyle w:val="Oformateradtabell3"/>
        <w:tblW w:w="0" w:type="auto"/>
        <w:tblLook w:val="06A0" w:firstRow="1" w:lastRow="0" w:firstColumn="1" w:lastColumn="0" w:noHBand="1" w:noVBand="1"/>
        <w:tblCaption w:val="Tabellexempel"/>
      </w:tblPr>
      <w:tblGrid>
        <w:gridCol w:w="1247"/>
        <w:gridCol w:w="1247"/>
        <w:gridCol w:w="1247"/>
        <w:gridCol w:w="1247"/>
      </w:tblGrid>
      <w:tr w:rsidR="00850BE8" w:rsidRPr="00AF077F" w14:paraId="2D33297F" w14:textId="77777777" w:rsidTr="00E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</w:tcPr>
          <w:p w14:paraId="2FFC9E84" w14:textId="77777777" w:rsidR="00850BE8" w:rsidRPr="00AF077F" w:rsidRDefault="00850BE8" w:rsidP="00EB0A60"/>
        </w:tc>
        <w:tc>
          <w:tcPr>
            <w:tcW w:w="1247" w:type="dxa"/>
          </w:tcPr>
          <w:p w14:paraId="0959F5AA" w14:textId="77777777" w:rsidR="00850BE8" w:rsidRPr="00AF077F" w:rsidRDefault="00850BE8" w:rsidP="00EB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Form</w:t>
            </w:r>
          </w:p>
        </w:tc>
        <w:tc>
          <w:tcPr>
            <w:tcW w:w="1247" w:type="dxa"/>
          </w:tcPr>
          <w:p w14:paraId="5B3227B7" w14:textId="77777777" w:rsidR="00850BE8" w:rsidRPr="00AF077F" w:rsidRDefault="00850BE8" w:rsidP="00EB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Färg</w:t>
            </w:r>
          </w:p>
        </w:tc>
        <w:tc>
          <w:tcPr>
            <w:tcW w:w="1247" w:type="dxa"/>
          </w:tcPr>
          <w:p w14:paraId="2E2A70B9" w14:textId="77777777" w:rsidR="00850BE8" w:rsidRPr="00AF077F" w:rsidRDefault="00850BE8" w:rsidP="00EB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Smak</w:t>
            </w:r>
          </w:p>
        </w:tc>
      </w:tr>
      <w:tr w:rsidR="00850BE8" w:rsidRPr="00AF077F" w14:paraId="08FEB805" w14:textId="77777777" w:rsidTr="00EB0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ECBC122" w14:textId="77777777" w:rsidR="00850BE8" w:rsidRPr="00AF077F" w:rsidRDefault="00850BE8" w:rsidP="00EB0A60">
            <w:r w:rsidRPr="00AF077F">
              <w:rPr>
                <w:caps w:val="0"/>
                <w:sz w:val="22"/>
              </w:rPr>
              <w:t>Banan</w:t>
            </w:r>
          </w:p>
        </w:tc>
        <w:tc>
          <w:tcPr>
            <w:tcW w:w="1247" w:type="dxa"/>
          </w:tcPr>
          <w:p w14:paraId="09BD0095" w14:textId="77777777" w:rsidR="00850BE8" w:rsidRPr="00AF077F" w:rsidRDefault="00850BE8" w:rsidP="00EB0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Långsmal</w:t>
            </w:r>
          </w:p>
        </w:tc>
        <w:tc>
          <w:tcPr>
            <w:tcW w:w="1247" w:type="dxa"/>
          </w:tcPr>
          <w:p w14:paraId="32CC15B1" w14:textId="77777777" w:rsidR="00850BE8" w:rsidRPr="00AF077F" w:rsidRDefault="00850BE8" w:rsidP="00EB0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Gul</w:t>
            </w:r>
          </w:p>
        </w:tc>
        <w:tc>
          <w:tcPr>
            <w:tcW w:w="1247" w:type="dxa"/>
          </w:tcPr>
          <w:p w14:paraId="5A68FEAA" w14:textId="77777777" w:rsidR="00850BE8" w:rsidRPr="00AF077F" w:rsidRDefault="00850BE8" w:rsidP="00EB0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Söt</w:t>
            </w:r>
          </w:p>
        </w:tc>
      </w:tr>
      <w:tr w:rsidR="00850BE8" w:rsidRPr="00AF077F" w14:paraId="3B089FBD" w14:textId="77777777" w:rsidTr="00EB0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EE65FC0" w14:textId="77777777" w:rsidR="00850BE8" w:rsidRPr="00AF077F" w:rsidRDefault="00850BE8" w:rsidP="00EB0A60">
            <w:r w:rsidRPr="00AF077F">
              <w:rPr>
                <w:caps w:val="0"/>
                <w:sz w:val="22"/>
              </w:rPr>
              <w:t>Citron</w:t>
            </w:r>
          </w:p>
        </w:tc>
        <w:tc>
          <w:tcPr>
            <w:tcW w:w="1247" w:type="dxa"/>
          </w:tcPr>
          <w:p w14:paraId="56F40A9C" w14:textId="77777777" w:rsidR="00850BE8" w:rsidRPr="00AF077F" w:rsidRDefault="00850BE8" w:rsidP="00EB0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Rund</w:t>
            </w:r>
          </w:p>
        </w:tc>
        <w:tc>
          <w:tcPr>
            <w:tcW w:w="1247" w:type="dxa"/>
          </w:tcPr>
          <w:p w14:paraId="6B47F5E9" w14:textId="77777777" w:rsidR="00850BE8" w:rsidRPr="00AF077F" w:rsidRDefault="00850BE8" w:rsidP="00EB0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Gul</w:t>
            </w:r>
          </w:p>
        </w:tc>
        <w:tc>
          <w:tcPr>
            <w:tcW w:w="1247" w:type="dxa"/>
          </w:tcPr>
          <w:p w14:paraId="42B1D36C" w14:textId="77777777" w:rsidR="00850BE8" w:rsidRPr="00AF077F" w:rsidRDefault="00850BE8" w:rsidP="00EB0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Sur</w:t>
            </w:r>
          </w:p>
        </w:tc>
      </w:tr>
    </w:tbl>
    <w:p w14:paraId="54E4F6C4" w14:textId="77777777" w:rsidR="00850BE8" w:rsidRDefault="00850BE8" w:rsidP="00850BE8"/>
    <w:p w14:paraId="6EDBA6A0" w14:textId="77777777" w:rsidR="00850BE8" w:rsidRDefault="00850BE8" w:rsidP="00850BE8">
      <w:pPr>
        <w:keepNext/>
      </w:pPr>
      <w:r>
        <w:rPr>
          <w:noProof/>
          <w:lang w:eastAsia="sv-SE"/>
        </w:rPr>
        <w:drawing>
          <wp:inline distT="0" distB="0" distL="0" distR="0" wp14:anchorId="002C4CEC" wp14:editId="3E8FB0CF">
            <wp:extent cx="3188335" cy="1316990"/>
            <wp:effectExtent l="0" t="0" r="0" b="0"/>
            <wp:docPr id="16" name="Picture 16" descr="Flödes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lödesschem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437C4" w14:textId="77E09DBD" w:rsidR="00850BE8" w:rsidRDefault="00850BE8" w:rsidP="00850BE8">
      <w:pPr>
        <w:pStyle w:val="Beskrivning"/>
      </w:pPr>
      <w:bookmarkStart w:id="24" w:name="_Ref442193743"/>
      <w:bookmarkStart w:id="25" w:name="_Toc442332689"/>
      <w:bookmarkStart w:id="26" w:name="_Toc110928097"/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A35D5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Figur \* ARABIC \s 1 </w:instrText>
      </w:r>
      <w:r>
        <w:rPr>
          <w:noProof/>
        </w:rPr>
        <w:fldChar w:fldCharType="separate"/>
      </w:r>
      <w:r w:rsidR="000A35D5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Ett </w:t>
      </w:r>
      <w:r w:rsidRPr="001A2339">
        <w:t>enkelt flödesschema.</w:t>
      </w:r>
      <w:bookmarkEnd w:id="25"/>
      <w:bookmarkEnd w:id="26"/>
    </w:p>
    <w:p w14:paraId="47DBCE43" w14:textId="6F1BC349" w:rsidR="008422F8" w:rsidRDefault="00F1314A" w:rsidP="002A7ABB">
      <w:pPr>
        <w:pStyle w:val="Rubrik4"/>
      </w:pPr>
      <w:r>
        <w:lastRenderedPageBreak/>
        <w:t>Rubrik</w:t>
      </w:r>
      <w:r w:rsidRPr="00934D20">
        <w:t xml:space="preserve"> </w:t>
      </w:r>
      <w:r w:rsidR="008422F8">
        <w:t>nivå 4</w:t>
      </w:r>
    </w:p>
    <w:p w14:paraId="4197D803" w14:textId="77777777" w:rsidR="00F1314A" w:rsidRDefault="00F1314A" w:rsidP="00F1314A">
      <w:pPr>
        <w:pStyle w:val="Brdtext"/>
      </w:pPr>
      <w:r>
        <w:t xml:space="preserve">I mallen är avsnitt på nivå 4 numrerade, men numreringen med fyra nummer kan i många fall upplevas som förvillande och bör normalt undvikas. Det rekommenderas att </w:t>
      </w:r>
      <w:proofErr w:type="gramStart"/>
      <w:r>
        <w:t>istället</w:t>
      </w:r>
      <w:proofErr w:type="gramEnd"/>
      <w:r>
        <w:t xml:space="preserve"> an</w:t>
      </w:r>
      <w:r>
        <w:softHyphen/>
        <w:t xml:space="preserve">vända formatmallen </w:t>
      </w:r>
      <w:r w:rsidRPr="003C6B8E">
        <w:rPr>
          <w:i/>
        </w:rPr>
        <w:t>Rubrik 5</w:t>
      </w:r>
      <w:r>
        <w:t xml:space="preserve"> (</w:t>
      </w:r>
      <w:proofErr w:type="spellStart"/>
      <w:r>
        <w:t>eng</w:t>
      </w:r>
      <w:proofErr w:type="spellEnd"/>
      <w:r>
        <w:t xml:space="preserve">: </w:t>
      </w:r>
      <w:proofErr w:type="spellStart"/>
      <w:r w:rsidRPr="003C6B8E">
        <w:rPr>
          <w:i/>
        </w:rPr>
        <w:t>Heading</w:t>
      </w:r>
      <w:proofErr w:type="spellEnd"/>
      <w:r w:rsidRPr="003C6B8E">
        <w:rPr>
          <w:i/>
        </w:rPr>
        <w:t xml:space="preserve"> 5</w:t>
      </w:r>
      <w:r>
        <w:t>) på dessa rubriker, se följande avsnittsrubrik.</w:t>
      </w:r>
    </w:p>
    <w:p w14:paraId="3A71C4B5" w14:textId="586A6F68" w:rsidR="008422F8" w:rsidRPr="00934D20" w:rsidRDefault="00F1314A" w:rsidP="002A7ABB">
      <w:pPr>
        <w:pStyle w:val="Rubrik5"/>
      </w:pPr>
      <w:r>
        <w:t>Rubrik</w:t>
      </w:r>
      <w:r w:rsidR="008422F8" w:rsidRPr="00934D20">
        <w:t xml:space="preserve"> nivå 5</w:t>
      </w:r>
    </w:p>
    <w:p w14:paraId="7D6B3B1D" w14:textId="5E1B23EA" w:rsidR="00D13B85" w:rsidRDefault="00D13B85" w:rsidP="00D13B85">
      <w:pPr>
        <w:pStyle w:val="Brdtext"/>
      </w:pPr>
      <w:r>
        <w:t>För att ekvationer ska få rätt utseende och samtidigt kunna numreras används</w:t>
      </w:r>
      <w:r w:rsidRPr="003F4091">
        <w:t xml:space="preserve"> </w:t>
      </w:r>
      <w:r>
        <w:t>Words ekvationseditor i kombination med en tabell med två celler. Ekvationen skrivs in i den vänstra cellen och ekvationsnumret placeras i den högra cellen enligt</w:t>
      </w:r>
    </w:p>
    <w:tbl>
      <w:tblPr>
        <w:tblStyle w:val="Tabellrutnt"/>
        <w:tblW w:w="8334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D13B85" w14:paraId="15B76E6B" w14:textId="77777777" w:rsidTr="00DD585D">
        <w:tc>
          <w:tcPr>
            <w:tcW w:w="7654" w:type="dxa"/>
            <w:vAlign w:val="center"/>
          </w:tcPr>
          <w:p w14:paraId="15C7BBE7" w14:textId="77777777" w:rsidR="00D13B85" w:rsidRPr="00D13B85" w:rsidRDefault="0043562B" w:rsidP="00A4052B">
            <w:pPr>
              <w:pStyle w:val="Ekv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680" w:type="dxa"/>
            <w:vAlign w:val="center"/>
          </w:tcPr>
          <w:p w14:paraId="2A8043D8" w14:textId="77777777" w:rsidR="00D13B85" w:rsidRPr="001E208B" w:rsidRDefault="00D13B85" w:rsidP="00A4052B">
            <w:pPr>
              <w:pStyle w:val="Ekvationsnummer"/>
            </w:pPr>
            <w:bookmarkStart w:id="27" w:name="_Ref38811248"/>
            <w:bookmarkStart w:id="28" w:name="_Ref38810902"/>
            <w:r w:rsidRPr="001E208B">
              <w:t>(</w:t>
            </w:r>
            <w:bookmarkStart w:id="29" w:name="_Ref38811238"/>
            <w:bookmarkEnd w:id="27"/>
            <w:r w:rsidRPr="001E208B">
              <w:t>1.1)</w:t>
            </w:r>
            <w:bookmarkEnd w:id="28"/>
            <w:bookmarkEnd w:id="29"/>
          </w:p>
        </w:tc>
      </w:tr>
    </w:tbl>
    <w:p w14:paraId="3913B425" w14:textId="6C94BD01" w:rsidR="00D13B85" w:rsidRDefault="00D13B85" w:rsidP="00D13B85">
      <w:pPr>
        <w:pStyle w:val="Brdtext"/>
      </w:pPr>
      <w:r>
        <w:t xml:space="preserve">För att göra utformningen tydlig är tabellens kantlinjer synliga för Ekvation </w:t>
      </w:r>
      <w:r w:rsidR="009215ED">
        <w:t>1.1</w:t>
      </w:r>
      <w:r>
        <w:t>, men linjerna ska inte finnas med i en slutlig utformning. En korrekt utformad ekvation ser ut som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D13B85" w14:paraId="5167C434" w14:textId="77777777" w:rsidTr="00DD585D">
        <w:tc>
          <w:tcPr>
            <w:tcW w:w="7654" w:type="dxa"/>
            <w:vAlign w:val="center"/>
          </w:tcPr>
          <w:p w14:paraId="43F2CEE6" w14:textId="77777777" w:rsidR="00D13B85" w:rsidRPr="001E208B" w:rsidRDefault="0043562B" w:rsidP="00A4052B">
            <w:pPr>
              <w:pStyle w:val="Ekv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v</m:t>
                    </m:r>
                  </m:e>
                </m:nary>
              </m:oMath>
            </m:oMathPara>
          </w:p>
        </w:tc>
        <w:tc>
          <w:tcPr>
            <w:tcW w:w="680" w:type="dxa"/>
            <w:vAlign w:val="center"/>
          </w:tcPr>
          <w:p w14:paraId="54F83721" w14:textId="77777777" w:rsidR="00D13B85" w:rsidRPr="001E208B" w:rsidRDefault="00D13B85" w:rsidP="00A4052B">
            <w:pPr>
              <w:pStyle w:val="Ekvationsnummer"/>
            </w:pPr>
            <w:r w:rsidRPr="001E208B">
              <w:t>(1.2)</w:t>
            </w:r>
          </w:p>
        </w:tc>
      </w:tr>
    </w:tbl>
    <w:p w14:paraId="14DEE938" w14:textId="77777777" w:rsidR="00D13B85" w:rsidRDefault="00D13B85" w:rsidP="00D13B85">
      <w:pPr>
        <w:pStyle w:val="Brdtext"/>
      </w:pPr>
      <w:r>
        <w:t>Enklaste sättet att infoga en ny ekvation är att först kopiera de två tabellcellerna nedan,</w:t>
      </w:r>
      <w:r w:rsidRPr="00B44143">
        <w:t xml:space="preserve"> </w:t>
      </w:r>
      <w:r>
        <w:t>där</w:t>
      </w:r>
      <w:r>
        <w:softHyphen/>
        <w:t xml:space="preserve">efter klistra in på lämpligt ställe i texten, klicka på likhetstecknet och börja skriva in den </w:t>
      </w:r>
      <w:r w:rsidRPr="000420A4">
        <w:t>nya ekvationen.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D13B85" w14:paraId="138F7BDD" w14:textId="77777777" w:rsidTr="00DE425D">
        <w:tc>
          <w:tcPr>
            <w:tcW w:w="7654" w:type="dxa"/>
            <w:vAlign w:val="center"/>
          </w:tcPr>
          <w:p w14:paraId="46A5B327" w14:textId="77777777" w:rsidR="00D13B85" w:rsidRPr="00B533D2" w:rsidRDefault="00D13B85" w:rsidP="00A4052B">
            <w:pPr>
              <w:pStyle w:val="Ekvati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80" w:type="dxa"/>
            <w:vAlign w:val="center"/>
          </w:tcPr>
          <w:p w14:paraId="5DD6C6A4" w14:textId="66845B4E" w:rsidR="00D13B85" w:rsidRPr="0039318F" w:rsidRDefault="00D13B85" w:rsidP="00A4052B">
            <w:pPr>
              <w:pStyle w:val="Ekvationsnummer"/>
            </w:pPr>
            <w:r>
              <w:t>(</w:t>
            </w:r>
            <w:proofErr w:type="spellStart"/>
            <w:r>
              <w:t>k.</w:t>
            </w:r>
            <w:r w:rsidR="00487CE1">
              <w:t>l</w:t>
            </w:r>
            <w:proofErr w:type="spellEnd"/>
            <w:r>
              <w:t>)</w:t>
            </w:r>
          </w:p>
        </w:tc>
      </w:tr>
    </w:tbl>
    <w:p w14:paraId="028F918D" w14:textId="77777777" w:rsidR="00D13B85" w:rsidRDefault="00D13B85" w:rsidP="00D13B85">
      <w:pPr>
        <w:pStyle w:val="Brdtext"/>
      </w:pPr>
      <w:r>
        <w:t>G</w:t>
      </w:r>
      <w:r w:rsidRPr="000420A4">
        <w:t xml:space="preserve">löm inte att ändra ekvationsnumret </w:t>
      </w:r>
      <w:r w:rsidRPr="00D736A5">
        <w:t>(</w:t>
      </w:r>
      <w:proofErr w:type="spellStart"/>
      <w:r w:rsidRPr="00D736A5">
        <w:rPr>
          <w:b/>
          <w:bCs/>
        </w:rPr>
        <w:t>k</w:t>
      </w:r>
      <w:r w:rsidRPr="00D736A5">
        <w:t>apitelnr.</w:t>
      </w:r>
      <w:r w:rsidRPr="00D736A5">
        <w:rPr>
          <w:b/>
          <w:bCs/>
        </w:rPr>
        <w:t>l</w:t>
      </w:r>
      <w:r w:rsidRPr="00D736A5">
        <w:t>öpnr</w:t>
      </w:r>
      <w:proofErr w:type="spellEnd"/>
      <w:r w:rsidRPr="00D736A5">
        <w:t>)</w:t>
      </w:r>
      <w:r>
        <w:t>!</w:t>
      </w:r>
      <w:r w:rsidRPr="00D736A5">
        <w:t xml:space="preserve"> </w:t>
      </w:r>
      <w:r w:rsidRPr="000420A4">
        <w:t>På grund av begränsningar i Micro</w:t>
      </w:r>
      <w:r>
        <w:softHyphen/>
      </w:r>
      <w:r w:rsidRPr="000420A4">
        <w:t xml:space="preserve">soft Word går det </w:t>
      </w:r>
      <w:r>
        <w:t xml:space="preserve">tyvärr </w:t>
      </w:r>
      <w:r w:rsidRPr="000420A4">
        <w:t>inte att få till en automatisk numrering</w:t>
      </w:r>
      <w:r>
        <w:t xml:space="preserve"> på motsvarande sätt som för figurer och tabeller</w:t>
      </w:r>
      <w:r w:rsidRPr="000420A4">
        <w:t>.</w:t>
      </w:r>
    </w:p>
    <w:p w14:paraId="01DA3219" w14:textId="13AC9BB3" w:rsidR="005A185F" w:rsidRPr="0066536D" w:rsidRDefault="005A185F" w:rsidP="0066536D">
      <w:pPr>
        <w:pStyle w:val="Brdtext"/>
      </w:pPr>
      <w:r w:rsidRPr="0066536D">
        <w:br w:type="page"/>
      </w:r>
    </w:p>
    <w:p w14:paraId="2AC09272" w14:textId="77777777" w:rsidR="00C21F8B" w:rsidRDefault="00C21F8B" w:rsidP="00C37ABD">
      <w:pPr>
        <w:pStyle w:val="Rubrik1"/>
      </w:pPr>
      <w:bookmarkStart w:id="30" w:name="_Toc442250006"/>
      <w:bookmarkStart w:id="31" w:name="_Toc491338050"/>
      <w:bookmarkStart w:id="32" w:name="_Toc85442972"/>
      <w:r>
        <w:lastRenderedPageBreak/>
        <w:t>Rubrik nivå 1</w:t>
      </w:r>
      <w:bookmarkEnd w:id="30"/>
      <w:bookmarkEnd w:id="31"/>
      <w:bookmarkEnd w:id="32"/>
    </w:p>
    <w:p w14:paraId="38BEDD15" w14:textId="77777777" w:rsidR="00C21F8B" w:rsidRDefault="00C21F8B" w:rsidP="00C21F8B">
      <w:pPr>
        <w:pStyle w:val="Brdtext"/>
      </w:pPr>
      <w:r>
        <w:t xml:space="preserve">Rubriker på nivå 1 (kapitelrubriker) ska alltid stå överst på sidan, det vill säga de ska föregås av sidbrytning. Rubriker på nivå 2, 3, </w:t>
      </w:r>
      <w:proofErr w:type="spellStart"/>
      <w:r>
        <w:t>etc</w:t>
      </w:r>
      <w:proofErr w:type="spellEnd"/>
      <w:r>
        <w:t xml:space="preserve"> (avsnittsrubriker) skall normalt inte föregås av sid</w:t>
      </w:r>
      <w:r w:rsidR="00A74397">
        <w:softHyphen/>
      </w:r>
      <w:r>
        <w:t>brytning.</w:t>
      </w:r>
    </w:p>
    <w:p w14:paraId="0D344BEB" w14:textId="77777777" w:rsidR="00C21F8B" w:rsidRDefault="00C21F8B" w:rsidP="002A7ABB">
      <w:pPr>
        <w:pStyle w:val="Rubrik2"/>
      </w:pPr>
      <w:bookmarkStart w:id="33" w:name="_Toc442250007"/>
      <w:bookmarkStart w:id="34" w:name="_Toc491338051"/>
      <w:bookmarkStart w:id="35" w:name="_Toc85442973"/>
      <w:r w:rsidRPr="00C21F8B">
        <w:t>Rubrik nivå 2</w:t>
      </w:r>
      <w:bookmarkEnd w:id="33"/>
      <w:bookmarkEnd w:id="34"/>
      <w:bookmarkEnd w:id="35"/>
    </w:p>
    <w:p w14:paraId="2A512F51" w14:textId="77777777" w:rsidR="00C21F8B" w:rsidRDefault="00C21F8B" w:rsidP="00C21F8B">
      <w:pPr>
        <w:pStyle w:val="Brdtext"/>
      </w:pPr>
      <w:r>
        <w:t>Brödtext</w:t>
      </w:r>
    </w:p>
    <w:p w14:paraId="07911211" w14:textId="77777777" w:rsidR="00C21F8B" w:rsidRDefault="00C21F8B" w:rsidP="002A7ABB">
      <w:pPr>
        <w:pStyle w:val="Rubrik2"/>
      </w:pPr>
      <w:bookmarkStart w:id="36" w:name="_Toc442250008"/>
      <w:bookmarkStart w:id="37" w:name="_Toc491338052"/>
      <w:bookmarkStart w:id="38" w:name="_Toc85442974"/>
      <w:r w:rsidRPr="00C21F8B">
        <w:t>Rubrik nivå 2</w:t>
      </w:r>
      <w:bookmarkEnd w:id="36"/>
      <w:bookmarkEnd w:id="37"/>
      <w:bookmarkEnd w:id="38"/>
    </w:p>
    <w:p w14:paraId="636ECF45" w14:textId="77777777" w:rsidR="00C21F8B" w:rsidRDefault="00C21F8B" w:rsidP="00C21F8B">
      <w:pPr>
        <w:pStyle w:val="Brdtext"/>
      </w:pPr>
      <w:r>
        <w:t>Brödtext</w:t>
      </w:r>
    </w:p>
    <w:p w14:paraId="2D1273A4" w14:textId="77777777" w:rsidR="00C21F8B" w:rsidRDefault="00C21F8B" w:rsidP="002A7ABB">
      <w:pPr>
        <w:pStyle w:val="Rubrik3"/>
      </w:pPr>
      <w:bookmarkStart w:id="39" w:name="_Toc442250009"/>
      <w:bookmarkStart w:id="40" w:name="_Toc491338053"/>
      <w:bookmarkStart w:id="41" w:name="_Toc85442975"/>
      <w:r>
        <w:t>Rubrik nivå 3</w:t>
      </w:r>
      <w:bookmarkEnd w:id="39"/>
      <w:bookmarkEnd w:id="40"/>
      <w:bookmarkEnd w:id="41"/>
    </w:p>
    <w:p w14:paraId="37EB31CC" w14:textId="77777777" w:rsidR="00934D20" w:rsidRDefault="00C21F8B" w:rsidP="00C21F8B">
      <w:pPr>
        <w:pStyle w:val="Brdtext"/>
      </w:pPr>
      <w:r>
        <w:t>Brödtext</w:t>
      </w:r>
      <w:r w:rsidRPr="00C21F8B">
        <w:t xml:space="preserve"> </w:t>
      </w:r>
    </w:p>
    <w:p w14:paraId="54E22312" w14:textId="77777777" w:rsidR="00C21F8B" w:rsidRDefault="00C21F8B" w:rsidP="002A7ABB">
      <w:pPr>
        <w:pStyle w:val="Rubrik3"/>
      </w:pPr>
      <w:bookmarkStart w:id="42" w:name="_Toc442250010"/>
      <w:bookmarkStart w:id="43" w:name="_Toc491338054"/>
      <w:bookmarkStart w:id="44" w:name="_Toc85442976"/>
      <w:r>
        <w:t>Rubrik nivå 3</w:t>
      </w:r>
      <w:bookmarkEnd w:id="42"/>
      <w:bookmarkEnd w:id="43"/>
      <w:bookmarkEnd w:id="44"/>
    </w:p>
    <w:p w14:paraId="026839B7" w14:textId="77777777" w:rsidR="00C21F8B" w:rsidRDefault="00C21F8B" w:rsidP="00C21F8B">
      <w:pPr>
        <w:pStyle w:val="Brdtext"/>
      </w:pPr>
      <w:r>
        <w:t>Brödtext</w:t>
      </w:r>
    </w:p>
    <w:p w14:paraId="737AE297" w14:textId="77777777" w:rsidR="00C21F8B" w:rsidRDefault="00C21F8B" w:rsidP="002A7ABB">
      <w:pPr>
        <w:pStyle w:val="Rubrik2"/>
      </w:pPr>
      <w:bookmarkStart w:id="45" w:name="_Toc442250011"/>
      <w:bookmarkStart w:id="46" w:name="_Toc491338055"/>
      <w:bookmarkStart w:id="47" w:name="_Toc85442977"/>
      <w:r w:rsidRPr="00C21F8B">
        <w:t>Rubrik nivå 2</w:t>
      </w:r>
      <w:bookmarkEnd w:id="45"/>
      <w:bookmarkEnd w:id="46"/>
      <w:bookmarkEnd w:id="47"/>
    </w:p>
    <w:p w14:paraId="4C53B524" w14:textId="77777777" w:rsidR="00C21F8B" w:rsidRDefault="00C21F8B" w:rsidP="00C21F8B">
      <w:pPr>
        <w:pStyle w:val="Brdtext"/>
      </w:pPr>
      <w:r>
        <w:t>Brödtext</w:t>
      </w:r>
    </w:p>
    <w:p w14:paraId="4259016A" w14:textId="77777777" w:rsidR="00C21F8B" w:rsidRDefault="00C21F8B" w:rsidP="002A7ABB">
      <w:pPr>
        <w:pStyle w:val="Rubrik3"/>
      </w:pPr>
      <w:bookmarkStart w:id="48" w:name="_Toc442250012"/>
      <w:bookmarkStart w:id="49" w:name="_Toc491338056"/>
      <w:bookmarkStart w:id="50" w:name="_Toc85442978"/>
      <w:r>
        <w:t>Rubrik nivå 3</w:t>
      </w:r>
      <w:bookmarkEnd w:id="48"/>
      <w:bookmarkEnd w:id="49"/>
      <w:bookmarkEnd w:id="50"/>
    </w:p>
    <w:p w14:paraId="6B982974" w14:textId="77777777" w:rsidR="00934D20" w:rsidRDefault="00C21F8B" w:rsidP="00C21F8B">
      <w:pPr>
        <w:pStyle w:val="Brdtext"/>
      </w:pPr>
      <w:r>
        <w:t>Brödtext</w:t>
      </w:r>
      <w:r w:rsidRPr="00C21F8B">
        <w:t xml:space="preserve"> </w:t>
      </w:r>
    </w:p>
    <w:p w14:paraId="477B4133" w14:textId="77777777" w:rsidR="00C21F8B" w:rsidRDefault="00C21F8B" w:rsidP="002A7ABB">
      <w:pPr>
        <w:pStyle w:val="Rubrik3"/>
      </w:pPr>
      <w:bookmarkStart w:id="51" w:name="_Toc442250013"/>
      <w:bookmarkStart w:id="52" w:name="_Toc491338057"/>
      <w:bookmarkStart w:id="53" w:name="_Toc85442979"/>
      <w:r>
        <w:t>Rubrik nivå 3</w:t>
      </w:r>
      <w:bookmarkEnd w:id="51"/>
      <w:bookmarkEnd w:id="52"/>
      <w:bookmarkEnd w:id="53"/>
    </w:p>
    <w:p w14:paraId="5E811752" w14:textId="77777777" w:rsidR="00C21F8B" w:rsidRDefault="00C21F8B" w:rsidP="00C21F8B">
      <w:pPr>
        <w:pStyle w:val="Brdtext"/>
      </w:pPr>
      <w:r>
        <w:t>Brödtext</w:t>
      </w:r>
    </w:p>
    <w:p w14:paraId="0E69D19D" w14:textId="77777777" w:rsidR="00C21F8B" w:rsidRDefault="00C21F8B" w:rsidP="00C21F8B">
      <w:pPr>
        <w:pStyle w:val="Brdtext"/>
      </w:pPr>
      <w:r>
        <w:br w:type="page"/>
      </w:r>
    </w:p>
    <w:p w14:paraId="0C9B1FA6" w14:textId="77777777" w:rsidR="005A185F" w:rsidRPr="00934D20" w:rsidRDefault="005A185F" w:rsidP="00934D20">
      <w:pPr>
        <w:pStyle w:val="Rubrik7"/>
      </w:pPr>
      <w:bookmarkStart w:id="54" w:name="_Toc442250017"/>
      <w:bookmarkStart w:id="55" w:name="_Toc491338061"/>
      <w:bookmarkStart w:id="56" w:name="_Toc85442980"/>
      <w:r w:rsidRPr="00C21F8B">
        <w:lastRenderedPageBreak/>
        <w:t>Referenser</w:t>
      </w:r>
      <w:bookmarkEnd w:id="54"/>
      <w:bookmarkEnd w:id="55"/>
      <w:bookmarkEnd w:id="56"/>
    </w:p>
    <w:p w14:paraId="7303F8A2" w14:textId="7490E442" w:rsidR="00850BE8" w:rsidRPr="003450CC" w:rsidRDefault="00850BE8" w:rsidP="00850BE8">
      <w:pPr>
        <w:pStyle w:val="Brdtext"/>
      </w:pPr>
      <w:bookmarkStart w:id="57" w:name="_Hlk521404245"/>
      <w:bookmarkStart w:id="58" w:name="_Hlk80605626"/>
      <w:r w:rsidRPr="003450CC">
        <w:t xml:space="preserve">Referensrubriken ska ha formatmallen </w:t>
      </w:r>
      <w:r w:rsidRPr="003450CC">
        <w:rPr>
          <w:i/>
        </w:rPr>
        <w:t>Rubrik 7</w:t>
      </w:r>
      <w:r w:rsidRPr="003450CC">
        <w:t xml:space="preserve"> (</w:t>
      </w:r>
      <w:proofErr w:type="spellStart"/>
      <w:r w:rsidRPr="003450CC">
        <w:t>eng</w:t>
      </w:r>
      <w:proofErr w:type="spellEnd"/>
      <w:r w:rsidRPr="003450CC">
        <w:t xml:space="preserve">: </w:t>
      </w:r>
      <w:proofErr w:type="spellStart"/>
      <w:r w:rsidRPr="003450CC">
        <w:rPr>
          <w:i/>
        </w:rPr>
        <w:t>Heading</w:t>
      </w:r>
      <w:proofErr w:type="spellEnd"/>
      <w:r w:rsidRPr="003450CC">
        <w:rPr>
          <w:i/>
        </w:rPr>
        <w:t xml:space="preserve"> 7</w:t>
      </w:r>
      <w:r w:rsidRPr="003450CC">
        <w:t>) för att den ska synas på rätt sätt i innehållsförteckningen. Rubriken ska stå överst på sidan, den ska alltså föregås av en sidbrytning.</w:t>
      </w:r>
    </w:p>
    <w:bookmarkEnd w:id="57"/>
    <w:p w14:paraId="40D2D671" w14:textId="75919D6D" w:rsidR="00850BE8" w:rsidRPr="00850BE8" w:rsidRDefault="00850BE8" w:rsidP="00850BE8">
      <w:pPr>
        <w:pStyle w:val="Brdtext"/>
      </w:pPr>
      <w:r w:rsidRPr="009E180E">
        <w:t xml:space="preserve">OBS, använd </w:t>
      </w:r>
      <w:r w:rsidRPr="009E180E">
        <w:rPr>
          <w:u w:val="single"/>
        </w:rPr>
        <w:t>inte</w:t>
      </w:r>
      <w:r w:rsidRPr="009E180E">
        <w:t xml:space="preserve"> funktionen för automatisk hantering av referenser i Word, Microsoft har felaktigheter för en del källtyper som att </w:t>
      </w:r>
      <w:proofErr w:type="spellStart"/>
      <w:r w:rsidRPr="009E180E">
        <w:rPr>
          <w:i/>
          <w:iCs/>
        </w:rPr>
        <w:t>url</w:t>
      </w:r>
      <w:proofErr w:type="spellEnd"/>
      <w:r w:rsidRPr="009E180E">
        <w:t xml:space="preserve"> saknas, amerikanska datumformat och andra ”svengelska”-problem. Följ länkarna enligt nedan för instruktioner hur de bibliografiska uppgifterna skall anges i respektive referenssystem.</w:t>
      </w:r>
    </w:p>
    <w:p w14:paraId="1E602DA3" w14:textId="6AC39197" w:rsidR="00850BE8" w:rsidRPr="00850BE8" w:rsidRDefault="00850BE8" w:rsidP="00850BE8">
      <w:pPr>
        <w:pStyle w:val="Brdtext"/>
      </w:pPr>
      <w:r w:rsidRPr="00850BE8">
        <w:t xml:space="preserve">För att underlätta insamling och hantering av källor rekommenderas att använda ett separat referenshanteringsprogram, exempelvis </w:t>
      </w:r>
      <w:proofErr w:type="spellStart"/>
      <w:r w:rsidRPr="00850BE8">
        <w:rPr>
          <w:i/>
          <w:iCs/>
        </w:rPr>
        <w:t>Zotero</w:t>
      </w:r>
      <w:proofErr w:type="spellEnd"/>
      <w:r w:rsidRPr="00850BE8">
        <w:t xml:space="preserve"> som är gratis och har en bra integrering med Word.</w:t>
      </w:r>
    </w:p>
    <w:bookmarkEnd w:id="58"/>
    <w:p w14:paraId="73798324" w14:textId="77777777" w:rsidR="00850BE8" w:rsidRPr="00B33286" w:rsidRDefault="00850BE8" w:rsidP="00850BE8">
      <w:pPr>
        <w:pStyle w:val="Brdtext"/>
      </w:pPr>
      <w:r w:rsidRPr="00B33286">
        <w:t>Följ examinators anvisningar om vilket av följande referenssystem som ska användas.</w:t>
      </w:r>
    </w:p>
    <w:p w14:paraId="17A8F0F8" w14:textId="77777777" w:rsidR="00850BE8" w:rsidRPr="00B33286" w:rsidRDefault="00850BE8" w:rsidP="00850BE8">
      <w:pPr>
        <w:pStyle w:val="Brdtext"/>
      </w:pPr>
    </w:p>
    <w:p w14:paraId="47311B5B" w14:textId="77777777" w:rsidR="00850BE8" w:rsidRPr="00B33286" w:rsidRDefault="00850BE8" w:rsidP="00850BE8">
      <w:pPr>
        <w:pStyle w:val="Brdtext"/>
      </w:pPr>
      <w:r w:rsidRPr="00B33286">
        <w:t xml:space="preserve">Exempel på referensförteckning utformad enligt </w:t>
      </w:r>
      <w:r w:rsidRPr="00B33286">
        <w:rPr>
          <w:b/>
        </w:rPr>
        <w:t>APA 7</w:t>
      </w:r>
      <w:r w:rsidRPr="00B33286">
        <w:t xml:space="preserve"> (formatmall </w:t>
      </w:r>
      <w:r w:rsidRPr="00B33286">
        <w:rPr>
          <w:i/>
        </w:rPr>
        <w:t>Referenspost APA</w:t>
      </w:r>
      <w:r w:rsidRPr="00B33286">
        <w:t>), posterna måste sorteras manuellt:</w:t>
      </w:r>
    </w:p>
    <w:p w14:paraId="054886AB" w14:textId="77777777" w:rsidR="0043562B" w:rsidRPr="006D453E" w:rsidRDefault="0043562B" w:rsidP="0043562B">
      <w:pPr>
        <w:pStyle w:val="ReferenspostAPA"/>
        <w:rPr>
          <w:lang w:val="sv-SE"/>
        </w:rPr>
      </w:pPr>
      <w:bookmarkStart w:id="59" w:name="_Hlk80605649"/>
      <w:r w:rsidRPr="00860CCC">
        <w:rPr>
          <w:lang w:val="sv-SE"/>
        </w:rPr>
        <w:t>Biblioteket Högskolan Väst (</w:t>
      </w:r>
      <w:r>
        <w:rPr>
          <w:lang w:val="sv-SE"/>
        </w:rPr>
        <w:t>2023</w:t>
      </w:r>
      <w:r w:rsidRPr="00860CCC">
        <w:rPr>
          <w:lang w:val="sv-SE"/>
        </w:rPr>
        <w:t xml:space="preserve">). </w:t>
      </w:r>
      <w:r>
        <w:rPr>
          <w:i/>
          <w:lang w:val="sv-SE"/>
        </w:rPr>
        <w:t>Referera med APA 7</w:t>
      </w:r>
      <w:r w:rsidRPr="00860CCC">
        <w:rPr>
          <w:lang w:val="sv-SE"/>
        </w:rPr>
        <w:t xml:space="preserve">. </w:t>
      </w:r>
      <w:r w:rsidRPr="0032796B">
        <w:rPr>
          <w:lang w:val="sv-SE"/>
        </w:rPr>
        <w:t>https://bibliotek.hv.se/guider/referera/referera-med-apa-7/</w:t>
      </w:r>
    </w:p>
    <w:p w14:paraId="4A62F515" w14:textId="77777777" w:rsidR="0043562B" w:rsidRPr="002301C1" w:rsidRDefault="0043562B" w:rsidP="0043562B">
      <w:pPr>
        <w:pStyle w:val="ReferenspostAPA"/>
        <w:rPr>
          <w:lang w:val="sv-SE"/>
        </w:rPr>
      </w:pPr>
      <w:bookmarkStart w:id="60" w:name="_Hlk80081001"/>
      <w:r w:rsidRPr="002301C1">
        <w:rPr>
          <w:lang w:val="sv-SE"/>
        </w:rPr>
        <w:t>Göteborgs universitetsbibliotek.</w:t>
      </w:r>
      <w:bookmarkEnd w:id="60"/>
      <w:r w:rsidRPr="002301C1">
        <w:rPr>
          <w:lang w:val="sv-SE"/>
        </w:rPr>
        <w:t xml:space="preserve"> (202</w:t>
      </w:r>
      <w:r>
        <w:rPr>
          <w:lang w:val="sv-SE"/>
        </w:rPr>
        <w:t>3</w:t>
      </w:r>
      <w:r w:rsidRPr="002301C1">
        <w:rPr>
          <w:lang w:val="sv-SE"/>
        </w:rPr>
        <w:t xml:space="preserve">). </w:t>
      </w:r>
      <w:r w:rsidRPr="002301C1">
        <w:rPr>
          <w:i/>
          <w:iCs/>
          <w:lang w:val="sv-SE"/>
        </w:rPr>
        <w:t>APA-lathunden: Baserad på APA 7</w:t>
      </w:r>
      <w:r w:rsidRPr="002301C1">
        <w:rPr>
          <w:lang w:val="sv-SE"/>
        </w:rPr>
        <w:t>.</w:t>
      </w:r>
      <w:r w:rsidRPr="005D4316">
        <w:rPr>
          <w:lang w:val="sv-SE"/>
        </w:rPr>
        <w:t xml:space="preserve"> </w:t>
      </w:r>
      <w:r w:rsidRPr="002301C1">
        <w:rPr>
          <w:lang w:val="sv-SE"/>
        </w:rPr>
        <w:t>https://gupea.ub.gu.se/handle/2077/40505</w:t>
      </w:r>
    </w:p>
    <w:p w14:paraId="516111DA" w14:textId="77777777" w:rsidR="0043562B" w:rsidRPr="005D4316" w:rsidRDefault="0043562B" w:rsidP="0043562B">
      <w:pPr>
        <w:pStyle w:val="ReferenspostAPA"/>
        <w:rPr>
          <w:lang w:val="sv-SE"/>
        </w:rPr>
      </w:pPr>
      <w:r w:rsidRPr="005D4316">
        <w:rPr>
          <w:lang w:val="sv-SE"/>
        </w:rPr>
        <w:t xml:space="preserve">Höst, M., Regnell, B. &amp; Runeson, P. (2006). </w:t>
      </w:r>
      <w:r w:rsidRPr="00534140">
        <w:rPr>
          <w:i/>
          <w:iCs/>
          <w:lang w:val="sv-SE"/>
        </w:rPr>
        <w:t>Att genomföra examensarbete</w:t>
      </w:r>
      <w:r w:rsidRPr="005D4316">
        <w:rPr>
          <w:lang w:val="sv-SE"/>
        </w:rPr>
        <w:t>. Studentlitteratur.</w:t>
      </w:r>
    </w:p>
    <w:p w14:paraId="13F6AF44" w14:textId="77777777" w:rsidR="0043562B" w:rsidRPr="009E180E" w:rsidRDefault="0043562B" w:rsidP="0043562B">
      <w:pPr>
        <w:pStyle w:val="Brdtext"/>
      </w:pPr>
    </w:p>
    <w:p w14:paraId="79AE79B9" w14:textId="77777777" w:rsidR="0043562B" w:rsidRPr="00AB29B4" w:rsidRDefault="0043562B" w:rsidP="0043562B">
      <w:pPr>
        <w:pStyle w:val="Brdtext"/>
      </w:pPr>
      <w:r w:rsidRPr="00AB29B4">
        <w:t xml:space="preserve">Exempel på referensförteckning utformad enligt </w:t>
      </w:r>
      <w:r w:rsidRPr="00534140">
        <w:rPr>
          <w:b/>
          <w:bCs/>
        </w:rPr>
        <w:t>IEEE</w:t>
      </w:r>
      <w:r w:rsidRPr="00AB29B4">
        <w:t xml:space="preserve"> (formatmall </w:t>
      </w:r>
      <w:r w:rsidRPr="00534140">
        <w:rPr>
          <w:i/>
          <w:iCs/>
        </w:rPr>
        <w:t>Referenspost IEEE</w:t>
      </w:r>
      <w:r w:rsidRPr="00AB29B4">
        <w:t>), automatisk numrering av listan:</w:t>
      </w:r>
    </w:p>
    <w:p w14:paraId="3580ACFD" w14:textId="77777777" w:rsidR="0043562B" w:rsidRPr="00AB29B4" w:rsidRDefault="0043562B" w:rsidP="0043562B">
      <w:pPr>
        <w:pStyle w:val="ReferenspostIEEE"/>
      </w:pPr>
      <w:r w:rsidRPr="00AB29B4">
        <w:t xml:space="preserve">M. Höst, B. Regnell och P. Runesson, </w:t>
      </w:r>
      <w:r w:rsidRPr="00534140">
        <w:rPr>
          <w:i/>
          <w:iCs/>
        </w:rPr>
        <w:t>Att genomföra examensarbete</w:t>
      </w:r>
      <w:r w:rsidRPr="00AB29B4">
        <w:t>. Lund: Studentlitteratur, 2006.</w:t>
      </w:r>
    </w:p>
    <w:p w14:paraId="24792647" w14:textId="56D2F5CA" w:rsidR="0043562B" w:rsidRPr="00AB29B4" w:rsidRDefault="0043562B" w:rsidP="0043562B">
      <w:pPr>
        <w:pStyle w:val="ReferenspostIEEE"/>
      </w:pPr>
      <w:r w:rsidRPr="00621EF1">
        <w:rPr>
          <w:lang w:val="en-GB"/>
        </w:rPr>
        <w:t>Chalmers Library</w:t>
      </w:r>
      <w:proofErr w:type="gramStart"/>
      <w:r w:rsidRPr="00621EF1">
        <w:rPr>
          <w:lang w:val="en-GB"/>
        </w:rPr>
        <w:t>, ”IEEE</w:t>
      </w:r>
      <w:proofErr w:type="gramEnd"/>
      <w:r w:rsidRPr="00621EF1">
        <w:rPr>
          <w:lang w:val="en-GB"/>
        </w:rPr>
        <w:t>-</w:t>
      </w:r>
      <w:proofErr w:type="spellStart"/>
      <w:r w:rsidRPr="00621EF1">
        <w:rPr>
          <w:lang w:val="en-GB"/>
        </w:rPr>
        <w:t>systemet</w:t>
      </w:r>
      <w:proofErr w:type="spellEnd"/>
      <w:r w:rsidRPr="00621EF1">
        <w:rPr>
          <w:lang w:val="en-GB"/>
        </w:rPr>
        <w:t>,” 202</w:t>
      </w:r>
      <w:r>
        <w:rPr>
          <w:lang w:val="en-GB"/>
        </w:rPr>
        <w:t>3</w:t>
      </w:r>
      <w:r w:rsidRPr="00621EF1">
        <w:rPr>
          <w:lang w:val="en-GB"/>
        </w:rPr>
        <w:t xml:space="preserve">. [Online]. </w:t>
      </w:r>
      <w:r w:rsidRPr="00AB29B4">
        <w:t xml:space="preserve">Tillgänglig: </w:t>
      </w:r>
      <w:r w:rsidRPr="0043562B">
        <w:t>http://guides.lib.chalmers.se/ieee_guide</w:t>
      </w:r>
      <w:r w:rsidRPr="00AB29B4">
        <w:t xml:space="preserve">, hämtad: </w:t>
      </w:r>
      <w:r w:rsidRPr="00B718D6">
        <w:t>202</w:t>
      </w:r>
      <w:r>
        <w:t>3-09-08</w:t>
      </w:r>
      <w:r w:rsidRPr="00AB29B4">
        <w:t>.</w:t>
      </w:r>
    </w:p>
    <w:p w14:paraId="56BE2664" w14:textId="77777777" w:rsidR="0043562B" w:rsidRPr="00144D3F" w:rsidRDefault="0043562B" w:rsidP="0043562B">
      <w:pPr>
        <w:pStyle w:val="ReferenspostIEEE"/>
      </w:pPr>
      <w:r w:rsidRPr="008D4714">
        <w:rPr>
          <w:lang w:val="en-US"/>
        </w:rPr>
        <w:t>IEEE</w:t>
      </w:r>
      <w:proofErr w:type="gramStart"/>
      <w:r w:rsidRPr="008D4714">
        <w:rPr>
          <w:lang w:val="en-US"/>
        </w:rPr>
        <w:t>, ”IEEE</w:t>
      </w:r>
      <w:proofErr w:type="gramEnd"/>
      <w:r w:rsidRPr="008D4714">
        <w:rPr>
          <w:lang w:val="en-US"/>
        </w:rPr>
        <w:t xml:space="preserve"> </w:t>
      </w:r>
      <w:r>
        <w:rPr>
          <w:lang w:val="en-US"/>
        </w:rPr>
        <w:t>Reference Guide,</w:t>
      </w:r>
      <w:r w:rsidRPr="008D4714">
        <w:rPr>
          <w:lang w:val="en-US"/>
        </w:rPr>
        <w:t xml:space="preserve">” </w:t>
      </w:r>
      <w:r>
        <w:rPr>
          <w:lang w:val="en-US"/>
        </w:rPr>
        <w:t>IEEE Publishing Operations, Piscataway, NJ, USA,</w:t>
      </w:r>
      <w:r w:rsidRPr="008F02D0">
        <w:rPr>
          <w:lang w:val="en-GB"/>
        </w:rPr>
        <w:t xml:space="preserve"> </w:t>
      </w:r>
      <w:r w:rsidRPr="00B718D6">
        <w:rPr>
          <w:lang w:val="en-GB"/>
        </w:rPr>
        <w:t>202</w:t>
      </w:r>
      <w:r>
        <w:rPr>
          <w:lang w:val="en-GB"/>
        </w:rPr>
        <w:t>2</w:t>
      </w:r>
      <w:r w:rsidRPr="00B718D6">
        <w:rPr>
          <w:lang w:val="en-GB"/>
        </w:rPr>
        <w:t xml:space="preserve">. </w:t>
      </w:r>
      <w:r w:rsidRPr="00B718D6">
        <w:t>[Online]. Tillgänglig:</w:t>
      </w:r>
      <w:r>
        <w:t xml:space="preserve"> </w:t>
      </w:r>
      <w:r w:rsidRPr="00C209A7">
        <w:t>https://journals.ieeeauthorcenter.ieee.org/wp-content/uploads/sites/7/IEEE_Reference_Guide.pdf</w:t>
      </w:r>
      <w:r w:rsidRPr="00B718D6">
        <w:t>, hämtad: 202</w:t>
      </w:r>
      <w:r>
        <w:t>3-09-08</w:t>
      </w:r>
      <w:r w:rsidRPr="00144D3F">
        <w:t>.</w:t>
      </w:r>
    </w:p>
    <w:p w14:paraId="228273D0" w14:textId="030D0B51" w:rsidR="00850BE8" w:rsidRDefault="00850BE8" w:rsidP="00E829B0">
      <w:pPr>
        <w:pStyle w:val="Brdtext"/>
      </w:pPr>
    </w:p>
    <w:p w14:paraId="2677E0B1" w14:textId="3565769C" w:rsidR="00E829B0" w:rsidRDefault="00E829B0" w:rsidP="0043562B">
      <w:pPr>
        <w:pStyle w:val="ReferenspostAPA"/>
      </w:pPr>
      <w:r>
        <w:br w:type="page"/>
      </w:r>
    </w:p>
    <w:p w14:paraId="22534FB9" w14:textId="0893E02C" w:rsidR="00632673" w:rsidRDefault="00632673" w:rsidP="00632673">
      <w:pPr>
        <w:pStyle w:val="Rubrik7"/>
      </w:pPr>
      <w:bookmarkStart w:id="61" w:name="_Toc85442981"/>
      <w:bookmarkStart w:id="62" w:name="_Toc442215921"/>
      <w:bookmarkStart w:id="63" w:name="_Toc464561794"/>
      <w:bookmarkEnd w:id="59"/>
      <w:r>
        <w:lastRenderedPageBreak/>
        <w:t>Bilagor</w:t>
      </w:r>
      <w:bookmarkEnd w:id="61"/>
    </w:p>
    <w:p w14:paraId="297C5FF3" w14:textId="77777777" w:rsidR="00632673" w:rsidRDefault="00632673" w:rsidP="00632673">
      <w:pPr>
        <w:pStyle w:val="Brdtext"/>
      </w:pPr>
      <w:r>
        <w:t>Se följande sidor.</w:t>
      </w:r>
    </w:p>
    <w:p w14:paraId="2379A7A6" w14:textId="68B65040" w:rsidR="00632673" w:rsidRPr="008214A6" w:rsidRDefault="00632673" w:rsidP="00632673">
      <w:pPr>
        <w:pStyle w:val="Brdtext"/>
      </w:pPr>
    </w:p>
    <w:p w14:paraId="353184B0" w14:textId="77777777" w:rsidR="00824C68" w:rsidRPr="008214A6" w:rsidRDefault="00824C68" w:rsidP="00632673">
      <w:pPr>
        <w:pStyle w:val="Brdtext"/>
      </w:pPr>
    </w:p>
    <w:p w14:paraId="0D2151E4" w14:textId="77777777" w:rsidR="00632673" w:rsidRPr="00646B65" w:rsidRDefault="00632673" w:rsidP="00632673">
      <w:pPr>
        <w:pStyle w:val="Brdtext"/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 xml:space="preserve">Rubriken ovan ska ha formatmallen </w:t>
      </w:r>
      <w:r w:rsidRPr="00646B65">
        <w:rPr>
          <w:i/>
          <w:color w:val="C45911" w:themeColor="accent2" w:themeShade="BF"/>
        </w:rPr>
        <w:t>Rubrik 7</w:t>
      </w:r>
      <w:r w:rsidRPr="00646B65">
        <w:rPr>
          <w:color w:val="C45911" w:themeColor="accent2" w:themeShade="BF"/>
        </w:rPr>
        <w:t xml:space="preserve"> (</w:t>
      </w:r>
      <w:proofErr w:type="spellStart"/>
      <w:r w:rsidRPr="00646B65">
        <w:rPr>
          <w:color w:val="C45911" w:themeColor="accent2" w:themeShade="BF"/>
        </w:rPr>
        <w:t>eng</w:t>
      </w:r>
      <w:proofErr w:type="spellEnd"/>
      <w:r w:rsidRPr="00646B65">
        <w:rPr>
          <w:color w:val="C45911" w:themeColor="accent2" w:themeShade="BF"/>
        </w:rPr>
        <w:t xml:space="preserve">: </w:t>
      </w:r>
      <w:proofErr w:type="spellStart"/>
      <w:r w:rsidRPr="00646B65">
        <w:rPr>
          <w:i/>
          <w:color w:val="C45911" w:themeColor="accent2" w:themeShade="BF"/>
        </w:rPr>
        <w:t>Heading</w:t>
      </w:r>
      <w:proofErr w:type="spellEnd"/>
      <w:r w:rsidRPr="00646B65">
        <w:rPr>
          <w:i/>
          <w:color w:val="C45911" w:themeColor="accent2" w:themeShade="BF"/>
        </w:rPr>
        <w:t xml:space="preserve"> 7</w:t>
      </w:r>
      <w:r w:rsidRPr="00646B65">
        <w:rPr>
          <w:color w:val="C45911" w:themeColor="accent2" w:themeShade="BF"/>
        </w:rPr>
        <w:t>) för att den ska synas på rätt sätt i innehållsförteckningen.</w:t>
      </w:r>
    </w:p>
    <w:p w14:paraId="524F4F59" w14:textId="77777777" w:rsidR="00632673" w:rsidRPr="00646B65" w:rsidRDefault="00632673" w:rsidP="00632673">
      <w:pPr>
        <w:pStyle w:val="Brdtext"/>
        <w:rPr>
          <w:color w:val="C45911" w:themeColor="accent2" w:themeShade="BF"/>
        </w:rPr>
      </w:pPr>
    </w:p>
    <w:p w14:paraId="47A3FA06" w14:textId="77777777" w:rsidR="00632673" w:rsidRPr="00646B65" w:rsidRDefault="00632673" w:rsidP="00632673">
      <w:pPr>
        <w:pStyle w:val="Brdtext"/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Bilagor inte alltid nödvändigt att ha med, men om de skall tas bort är det viktigt att radera enligt följande instruktion.</w:t>
      </w:r>
    </w:p>
    <w:p w14:paraId="78BB9935" w14:textId="77777777" w:rsidR="00632673" w:rsidRPr="00646B65" w:rsidRDefault="00632673" w:rsidP="00632673">
      <w:pPr>
        <w:pStyle w:val="Numreradlista"/>
        <w:numPr>
          <w:ilvl w:val="0"/>
          <w:numId w:val="25"/>
        </w:numPr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Dubbelklicka i sid</w:t>
      </w:r>
      <w:r w:rsidRPr="00646B65">
        <w:rPr>
          <w:color w:val="C45911" w:themeColor="accent2" w:themeShade="BF"/>
          <w:u w:val="single"/>
        </w:rPr>
        <w:t>foten</w:t>
      </w:r>
      <w:r w:rsidRPr="00646B65">
        <w:rPr>
          <w:color w:val="C45911" w:themeColor="accent2" w:themeShade="BF"/>
        </w:rPr>
        <w:t xml:space="preserve"> på Bilaga A. </w:t>
      </w:r>
    </w:p>
    <w:p w14:paraId="4FF18F13" w14:textId="77777777" w:rsidR="00632673" w:rsidRPr="00646B65" w:rsidRDefault="00632673" w:rsidP="00632673">
      <w:pPr>
        <w:pStyle w:val="Numreradlista"/>
        <w:numPr>
          <w:ilvl w:val="0"/>
          <w:numId w:val="25"/>
        </w:numPr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Klicka på ”Länka till föregående” i menyfältet ”Navigering” och klicka Ja i den ruta som dyker upp. Klicka på ”Nästa” i menyfältet och upprepa för Bilaga B.</w:t>
      </w:r>
    </w:p>
    <w:p w14:paraId="010A9975" w14:textId="77777777" w:rsidR="00632673" w:rsidRPr="00646B65" w:rsidRDefault="00632673" w:rsidP="00632673">
      <w:pPr>
        <w:pStyle w:val="Numreradlista"/>
        <w:numPr>
          <w:ilvl w:val="0"/>
          <w:numId w:val="25"/>
        </w:numPr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Stäng verktygen för sidhuvud och sidfot.</w:t>
      </w:r>
    </w:p>
    <w:p w14:paraId="0EADD0E8" w14:textId="21F9402B" w:rsidR="00632673" w:rsidRPr="00646B65" w:rsidRDefault="00632673" w:rsidP="00632673">
      <w:pPr>
        <w:pStyle w:val="Numreradlista"/>
        <w:numPr>
          <w:ilvl w:val="0"/>
          <w:numId w:val="25"/>
        </w:numPr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Se till att alla dolda formateringssymboler (</w:t>
      </w:r>
      <w:proofErr w:type="spellStart"/>
      <w:r w:rsidRPr="00646B65">
        <w:rPr>
          <w:color w:val="C45911" w:themeColor="accent2" w:themeShade="BF"/>
        </w:rPr>
        <w:t>eng</w:t>
      </w:r>
      <w:proofErr w:type="spellEnd"/>
      <w:r w:rsidRPr="00646B65">
        <w:rPr>
          <w:color w:val="C45911" w:themeColor="accent2" w:themeShade="BF"/>
        </w:rPr>
        <w:t xml:space="preserve">: Non Printing </w:t>
      </w:r>
      <w:proofErr w:type="spellStart"/>
      <w:r w:rsidRPr="00646B65">
        <w:rPr>
          <w:color w:val="C45911" w:themeColor="accent2" w:themeShade="BF"/>
        </w:rPr>
        <w:t>Characters</w:t>
      </w:r>
      <w:proofErr w:type="spellEnd"/>
      <w:r w:rsidRPr="00646B65">
        <w:rPr>
          <w:color w:val="C45911" w:themeColor="accent2" w:themeShade="BF"/>
        </w:rPr>
        <w:t>) är synliga genom att klicka på symbolen ¶ i menyraden.</w:t>
      </w:r>
    </w:p>
    <w:p w14:paraId="3D341EFD" w14:textId="3B64AB83" w:rsidR="00632673" w:rsidRPr="00646B65" w:rsidRDefault="00632673" w:rsidP="00632673">
      <w:pPr>
        <w:pStyle w:val="Brdtext"/>
        <w:numPr>
          <w:ilvl w:val="0"/>
          <w:numId w:val="25"/>
        </w:numPr>
        <w:jc w:val="left"/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Markera alla textrader från och med raden Avsnittsbrytning (</w:t>
      </w:r>
      <w:proofErr w:type="spellStart"/>
      <w:r w:rsidRPr="00646B65">
        <w:rPr>
          <w:color w:val="C45911" w:themeColor="accent2" w:themeShade="BF"/>
        </w:rPr>
        <w:t>eng</w:t>
      </w:r>
      <w:proofErr w:type="spellEnd"/>
      <w:r w:rsidRPr="00646B65">
        <w:rPr>
          <w:color w:val="C45911" w:themeColor="accent2" w:themeShade="BF"/>
        </w:rPr>
        <w:t xml:space="preserve">: </w:t>
      </w:r>
      <w:proofErr w:type="spellStart"/>
      <w:r w:rsidRPr="00646B65">
        <w:rPr>
          <w:color w:val="C45911" w:themeColor="accent2" w:themeShade="BF"/>
        </w:rPr>
        <w:t>Section</w:t>
      </w:r>
      <w:proofErr w:type="spellEnd"/>
      <w:r w:rsidRPr="00646B65">
        <w:rPr>
          <w:color w:val="C45911" w:themeColor="accent2" w:themeShade="BF"/>
        </w:rPr>
        <w:t xml:space="preserve"> Break) på föregående sida t.o.m. sista raden på sista bilagesidan.</w:t>
      </w:r>
    </w:p>
    <w:p w14:paraId="13959290" w14:textId="77777777" w:rsidR="00632673" w:rsidRPr="00646B65" w:rsidRDefault="00632673" w:rsidP="00632673">
      <w:pPr>
        <w:pStyle w:val="Brdtext"/>
        <w:numPr>
          <w:ilvl w:val="0"/>
          <w:numId w:val="25"/>
        </w:numPr>
        <w:jc w:val="left"/>
        <w:rPr>
          <w:color w:val="C45911" w:themeColor="accent2" w:themeShade="BF"/>
          <w:lang w:val="en-US"/>
        </w:rPr>
      </w:pPr>
      <w:r w:rsidRPr="00646B65">
        <w:rPr>
          <w:color w:val="C45911" w:themeColor="accent2" w:themeShade="BF"/>
          <w:lang w:val="en-US"/>
        </w:rPr>
        <w:t xml:space="preserve">Klipp </w:t>
      </w:r>
      <w:proofErr w:type="spellStart"/>
      <w:r w:rsidRPr="00646B65">
        <w:rPr>
          <w:color w:val="C45911" w:themeColor="accent2" w:themeShade="BF"/>
          <w:lang w:val="en-US"/>
        </w:rPr>
        <w:t>ut.</w:t>
      </w:r>
      <w:proofErr w:type="spellEnd"/>
    </w:p>
    <w:p w14:paraId="6C245469" w14:textId="77777777" w:rsidR="00632673" w:rsidRPr="00646B65" w:rsidRDefault="00632673" w:rsidP="00632673">
      <w:pPr>
        <w:pStyle w:val="Brdtext"/>
        <w:rPr>
          <w:color w:val="C45911" w:themeColor="accent2" w:themeShade="BF"/>
        </w:rPr>
      </w:pPr>
      <w:r w:rsidRPr="00646B65">
        <w:rPr>
          <w:color w:val="C45911" w:themeColor="accent2" w:themeShade="BF"/>
        </w:rPr>
        <w:t>Sidnumreringen blir felaktig i rapportens huvuddel om raderingen görs utan att hänsyn till de dolda avsnittsbrytningarna och de ursprungligt skilda utformningarna av sidfötter i de olika avsnitten.</w:t>
      </w:r>
    </w:p>
    <w:p w14:paraId="5EF64A1B" w14:textId="3D3B5529" w:rsidR="00632673" w:rsidRPr="008214A6" w:rsidRDefault="00632673" w:rsidP="00632673">
      <w:pPr>
        <w:pStyle w:val="Brdtext"/>
      </w:pPr>
    </w:p>
    <w:p w14:paraId="283ECB6E" w14:textId="77777777" w:rsidR="00632673" w:rsidRPr="008214A6" w:rsidRDefault="00632673" w:rsidP="00632673">
      <w:pPr>
        <w:pStyle w:val="Brdtext"/>
      </w:pPr>
    </w:p>
    <w:p w14:paraId="0F795840" w14:textId="77777777" w:rsidR="00632673" w:rsidRPr="008214A6" w:rsidRDefault="00632673" w:rsidP="00EE5F7E">
      <w:pPr>
        <w:pStyle w:val="Rubrik8"/>
        <w:rPr>
          <w:color w:val="auto"/>
        </w:rPr>
        <w:sectPr w:rsidR="00632673" w:rsidRPr="008214A6" w:rsidSect="00464638">
          <w:footerReference w:type="default" r:id="rId16"/>
          <w:pgSz w:w="11906" w:h="16838" w:code="9"/>
          <w:pgMar w:top="1814" w:right="1701" w:bottom="1588" w:left="1701" w:header="680" w:footer="680" w:gutter="0"/>
          <w:pgNumType w:start="1" w:chapSep="colon"/>
          <w:cols w:space="708"/>
          <w:docGrid w:linePitch="360"/>
        </w:sectPr>
      </w:pPr>
    </w:p>
    <w:p w14:paraId="57913512" w14:textId="2985DCEE" w:rsidR="005A185F" w:rsidRPr="00332AC3" w:rsidRDefault="00C21F8B" w:rsidP="00EE5F7E">
      <w:pPr>
        <w:pStyle w:val="Rubrik8"/>
      </w:pPr>
      <w:bookmarkStart w:id="64" w:name="_Toc85442982"/>
      <w:r w:rsidRPr="00332AC3">
        <w:lastRenderedPageBreak/>
        <w:t>Första bilagans rubrik</w:t>
      </w:r>
      <w:bookmarkEnd w:id="62"/>
      <w:bookmarkEnd w:id="63"/>
      <w:bookmarkEnd w:id="64"/>
    </w:p>
    <w:p w14:paraId="78ADDC10" w14:textId="77777777" w:rsidR="00830C4C" w:rsidRPr="008214A6" w:rsidRDefault="00830C4C" w:rsidP="009D2AFB">
      <w:pPr>
        <w:pStyle w:val="Brdtext"/>
      </w:pPr>
    </w:p>
    <w:p w14:paraId="75337DC0" w14:textId="4A388DC9" w:rsidR="00C21F8B" w:rsidRPr="008214A6" w:rsidRDefault="009D2AFB" w:rsidP="009D2AFB">
      <w:pPr>
        <w:pStyle w:val="Brdtext"/>
      </w:pPr>
      <w:r w:rsidRPr="00646B65">
        <w:rPr>
          <w:color w:val="C45911" w:themeColor="accent2" w:themeShade="BF"/>
        </w:rPr>
        <w:t xml:space="preserve">Bilagornas rubriker ska ha formatmallen </w:t>
      </w:r>
      <w:r w:rsidRPr="00646B65">
        <w:rPr>
          <w:i/>
          <w:color w:val="C45911" w:themeColor="accent2" w:themeShade="BF"/>
        </w:rPr>
        <w:t>Rubrik 8</w:t>
      </w:r>
      <w:r w:rsidRPr="00646B65">
        <w:rPr>
          <w:color w:val="C45911" w:themeColor="accent2" w:themeShade="BF"/>
        </w:rPr>
        <w:t xml:space="preserve"> (</w:t>
      </w:r>
      <w:proofErr w:type="spellStart"/>
      <w:r w:rsidRPr="00646B65">
        <w:rPr>
          <w:color w:val="C45911" w:themeColor="accent2" w:themeShade="BF"/>
        </w:rPr>
        <w:t>eng</w:t>
      </w:r>
      <w:proofErr w:type="spellEnd"/>
      <w:r w:rsidRPr="00646B65">
        <w:rPr>
          <w:color w:val="C45911" w:themeColor="accent2" w:themeShade="BF"/>
        </w:rPr>
        <w:t xml:space="preserve">: </w:t>
      </w:r>
      <w:proofErr w:type="spellStart"/>
      <w:r w:rsidRPr="00646B65">
        <w:rPr>
          <w:i/>
          <w:color w:val="C45911" w:themeColor="accent2" w:themeShade="BF"/>
        </w:rPr>
        <w:t>Heading</w:t>
      </w:r>
      <w:proofErr w:type="spellEnd"/>
      <w:r w:rsidRPr="00646B65">
        <w:rPr>
          <w:i/>
          <w:color w:val="C45911" w:themeColor="accent2" w:themeShade="BF"/>
        </w:rPr>
        <w:t xml:space="preserve"> 8</w:t>
      </w:r>
      <w:r w:rsidRPr="00646B65">
        <w:rPr>
          <w:color w:val="C45911" w:themeColor="accent2" w:themeShade="BF"/>
        </w:rPr>
        <w:t>) för att de ska synas i bilageförteckningen</w:t>
      </w:r>
      <w:r w:rsidR="00AD41C5" w:rsidRPr="00646B65">
        <w:rPr>
          <w:color w:val="C45911" w:themeColor="accent2" w:themeShade="BF"/>
        </w:rPr>
        <w:t>.</w:t>
      </w:r>
      <w:r w:rsidR="00646B65" w:rsidRPr="00646B65">
        <w:rPr>
          <w:color w:val="C45911" w:themeColor="accent2" w:themeShade="BF"/>
        </w:rPr>
        <w:t xml:space="preserve"> De ska alltid stå överst på sidan, det vill säga de ska föregås av en </w:t>
      </w:r>
      <w:r w:rsidR="00646B65" w:rsidRPr="004D586A">
        <w:rPr>
          <w:color w:val="C45911" w:themeColor="accent2" w:themeShade="BF"/>
        </w:rPr>
        <w:t>sidbrytning.</w:t>
      </w:r>
    </w:p>
    <w:p w14:paraId="536C2DFA" w14:textId="77777777" w:rsidR="00C21F8B" w:rsidRPr="008214A6" w:rsidRDefault="00C21F8B" w:rsidP="009D2AFB">
      <w:pPr>
        <w:pStyle w:val="Brdtext"/>
      </w:pPr>
    </w:p>
    <w:p w14:paraId="782CBA24" w14:textId="77777777" w:rsidR="009242C3" w:rsidRPr="00C21F8B" w:rsidRDefault="009242C3" w:rsidP="009D2AFB">
      <w:pPr>
        <w:pStyle w:val="Brdtext"/>
      </w:pPr>
    </w:p>
    <w:p w14:paraId="66EDED9D" w14:textId="77777777" w:rsidR="005A185F" w:rsidRPr="00C21F8B" w:rsidRDefault="005A185F" w:rsidP="009D2AFB">
      <w:pPr>
        <w:pStyle w:val="Brdtext"/>
        <w:sectPr w:rsidR="005A185F" w:rsidRPr="00C21F8B" w:rsidSect="00C4460D">
          <w:footerReference w:type="default" r:id="rId17"/>
          <w:pgSz w:w="11906" w:h="16838" w:code="9"/>
          <w:pgMar w:top="1814" w:right="1701" w:bottom="1588" w:left="1701" w:header="680" w:footer="680" w:gutter="0"/>
          <w:pgNumType w:start="1" w:chapStyle="8" w:chapSep="colon"/>
          <w:cols w:space="708"/>
          <w:docGrid w:linePitch="360"/>
        </w:sectPr>
      </w:pPr>
    </w:p>
    <w:p w14:paraId="50C187A9" w14:textId="77777777" w:rsidR="005A185F" w:rsidRDefault="00C21F8B" w:rsidP="00EE5F7E">
      <w:pPr>
        <w:pStyle w:val="Rubrik8"/>
      </w:pPr>
      <w:bookmarkStart w:id="65" w:name="_Toc442215922"/>
      <w:bookmarkStart w:id="66" w:name="_Toc464561795"/>
      <w:bookmarkStart w:id="67" w:name="_Toc85442983"/>
      <w:r w:rsidRPr="00C21F8B">
        <w:lastRenderedPageBreak/>
        <w:t>Andra bilagans rubrik</w:t>
      </w:r>
      <w:bookmarkEnd w:id="65"/>
      <w:bookmarkEnd w:id="66"/>
      <w:bookmarkEnd w:id="67"/>
    </w:p>
    <w:p w14:paraId="2B7E4041" w14:textId="77777777" w:rsidR="00C21F8B" w:rsidRPr="008214A6" w:rsidRDefault="00C21F8B" w:rsidP="009D2AFB">
      <w:pPr>
        <w:pStyle w:val="Brdtext"/>
      </w:pPr>
    </w:p>
    <w:p w14:paraId="63A54248" w14:textId="31663393" w:rsidR="00576C91" w:rsidRPr="00F40A2E" w:rsidRDefault="00576C91" w:rsidP="00576C91">
      <w:pPr>
        <w:pStyle w:val="Brdtext"/>
        <w:rPr>
          <w:color w:val="C45911" w:themeColor="accent2" w:themeShade="BF"/>
        </w:rPr>
      </w:pPr>
      <w:r w:rsidRPr="00F40A2E">
        <w:rPr>
          <w:color w:val="C45911" w:themeColor="accent2" w:themeShade="BF"/>
        </w:rPr>
        <w:t xml:space="preserve">Om det finns behov av </w:t>
      </w:r>
      <w:r w:rsidR="00C836FE" w:rsidRPr="00F40A2E">
        <w:rPr>
          <w:color w:val="C45911" w:themeColor="accent2" w:themeShade="BF"/>
        </w:rPr>
        <w:t>en ny bilaga</w:t>
      </w:r>
      <w:r w:rsidRPr="00F40A2E">
        <w:rPr>
          <w:color w:val="C45911" w:themeColor="accent2" w:themeShade="BF"/>
        </w:rPr>
        <w:t xml:space="preserve"> ska</w:t>
      </w:r>
      <w:r w:rsidR="0095091D" w:rsidRPr="00F40A2E">
        <w:rPr>
          <w:color w:val="C45911" w:themeColor="accent2" w:themeShade="BF"/>
        </w:rPr>
        <w:t xml:space="preserve"> först</w:t>
      </w:r>
      <w:r w:rsidRPr="00F40A2E">
        <w:rPr>
          <w:color w:val="C45911" w:themeColor="accent2" w:themeShade="BF"/>
        </w:rPr>
        <w:t xml:space="preserve"> </w:t>
      </w:r>
      <w:r w:rsidRPr="00F40A2E">
        <w:rPr>
          <w:i/>
          <w:color w:val="C45911" w:themeColor="accent2" w:themeShade="BF"/>
        </w:rPr>
        <w:t xml:space="preserve">Avsnittsbrytning - </w:t>
      </w:r>
      <w:r w:rsidR="0095091D" w:rsidRPr="00F40A2E">
        <w:rPr>
          <w:i/>
          <w:color w:val="C45911" w:themeColor="accent2" w:themeShade="BF"/>
        </w:rPr>
        <w:t>Nästa sida</w:t>
      </w:r>
      <w:r w:rsidRPr="00F40A2E">
        <w:rPr>
          <w:color w:val="C45911" w:themeColor="accent2" w:themeShade="BF"/>
        </w:rPr>
        <w:t xml:space="preserve"> (</w:t>
      </w:r>
      <w:proofErr w:type="spellStart"/>
      <w:r w:rsidRPr="00F40A2E">
        <w:rPr>
          <w:color w:val="C45911" w:themeColor="accent2" w:themeShade="BF"/>
        </w:rPr>
        <w:t>eng</w:t>
      </w:r>
      <w:proofErr w:type="spellEnd"/>
      <w:r w:rsidRPr="00F40A2E">
        <w:rPr>
          <w:color w:val="C45911" w:themeColor="accent2" w:themeShade="BF"/>
        </w:rPr>
        <w:t xml:space="preserve">: </w:t>
      </w:r>
      <w:proofErr w:type="spellStart"/>
      <w:r w:rsidRPr="00F40A2E">
        <w:rPr>
          <w:i/>
          <w:color w:val="C45911" w:themeColor="accent2" w:themeShade="BF"/>
        </w:rPr>
        <w:t>Section</w:t>
      </w:r>
      <w:proofErr w:type="spellEnd"/>
      <w:r w:rsidRPr="00F40A2E">
        <w:rPr>
          <w:i/>
          <w:color w:val="C45911" w:themeColor="accent2" w:themeShade="BF"/>
        </w:rPr>
        <w:t xml:space="preserve"> Break - </w:t>
      </w:r>
      <w:proofErr w:type="spellStart"/>
      <w:r w:rsidRPr="00F40A2E">
        <w:rPr>
          <w:i/>
          <w:color w:val="C45911" w:themeColor="accent2" w:themeShade="BF"/>
        </w:rPr>
        <w:t>Next</w:t>
      </w:r>
      <w:proofErr w:type="spellEnd"/>
      <w:r w:rsidRPr="00F40A2E">
        <w:rPr>
          <w:i/>
          <w:color w:val="C45911" w:themeColor="accent2" w:themeShade="BF"/>
        </w:rPr>
        <w:t xml:space="preserve"> Page</w:t>
      </w:r>
      <w:r w:rsidRPr="00F40A2E">
        <w:rPr>
          <w:color w:val="C45911" w:themeColor="accent2" w:themeShade="BF"/>
        </w:rPr>
        <w:t>) sättas in här.</w:t>
      </w:r>
      <w:r w:rsidR="004E78E2" w:rsidRPr="00F40A2E">
        <w:rPr>
          <w:color w:val="C45911" w:themeColor="accent2" w:themeShade="BF"/>
        </w:rPr>
        <w:t xml:space="preserve"> Den nya bilagan ska förses med rubrik med formatmallen </w:t>
      </w:r>
      <w:r w:rsidR="004E78E2" w:rsidRPr="00F40A2E">
        <w:rPr>
          <w:i/>
          <w:color w:val="C45911" w:themeColor="accent2" w:themeShade="BF"/>
        </w:rPr>
        <w:t>Rubrik 8</w:t>
      </w:r>
      <w:r w:rsidR="004E78E2" w:rsidRPr="00F40A2E">
        <w:rPr>
          <w:color w:val="C45911" w:themeColor="accent2" w:themeShade="BF"/>
        </w:rPr>
        <w:t xml:space="preserve"> (</w:t>
      </w:r>
      <w:proofErr w:type="spellStart"/>
      <w:r w:rsidR="004E78E2" w:rsidRPr="00F40A2E">
        <w:rPr>
          <w:color w:val="C45911" w:themeColor="accent2" w:themeShade="BF"/>
        </w:rPr>
        <w:t>eng</w:t>
      </w:r>
      <w:proofErr w:type="spellEnd"/>
      <w:r w:rsidR="004E78E2" w:rsidRPr="00F40A2E">
        <w:rPr>
          <w:color w:val="C45911" w:themeColor="accent2" w:themeShade="BF"/>
        </w:rPr>
        <w:t xml:space="preserve">: </w:t>
      </w:r>
      <w:proofErr w:type="spellStart"/>
      <w:r w:rsidR="004E78E2" w:rsidRPr="00F40A2E">
        <w:rPr>
          <w:i/>
          <w:color w:val="C45911" w:themeColor="accent2" w:themeShade="BF"/>
        </w:rPr>
        <w:t>Heading</w:t>
      </w:r>
      <w:proofErr w:type="spellEnd"/>
      <w:r w:rsidR="004E78E2" w:rsidRPr="00F40A2E">
        <w:rPr>
          <w:i/>
          <w:color w:val="C45911" w:themeColor="accent2" w:themeShade="BF"/>
        </w:rPr>
        <w:t xml:space="preserve"> 8</w:t>
      </w:r>
      <w:r w:rsidR="004E78E2" w:rsidRPr="00F40A2E">
        <w:rPr>
          <w:color w:val="C45911" w:themeColor="accent2" w:themeShade="BF"/>
        </w:rPr>
        <w:t>) vilken då automatiskt får en löpande bokstavsbeteckning.</w:t>
      </w:r>
      <w:r w:rsidR="000C4C92" w:rsidRPr="00F40A2E">
        <w:rPr>
          <w:color w:val="C45911" w:themeColor="accent2" w:themeShade="BF"/>
        </w:rPr>
        <w:t xml:space="preserve"> Sidnumreringen anpassas automatiskt till bilagans bokstavsbeteckning och </w:t>
      </w:r>
      <w:r w:rsidR="00C836FE" w:rsidRPr="00F40A2E">
        <w:rPr>
          <w:color w:val="C45911" w:themeColor="accent2" w:themeShade="BF"/>
        </w:rPr>
        <w:t>sidnumreringen i den nya bilagan startar från 1.</w:t>
      </w:r>
    </w:p>
    <w:p w14:paraId="55ECBA78" w14:textId="77777777" w:rsidR="00C836FE" w:rsidRPr="00F40A2E" w:rsidRDefault="00C836FE" w:rsidP="00C836FE">
      <w:pPr>
        <w:pStyle w:val="Brdtext"/>
        <w:rPr>
          <w:color w:val="C45911" w:themeColor="accent2" w:themeShade="BF"/>
        </w:rPr>
      </w:pPr>
      <w:r w:rsidRPr="00F40A2E">
        <w:rPr>
          <w:color w:val="C45911" w:themeColor="accent2" w:themeShade="BF"/>
        </w:rPr>
        <w:t xml:space="preserve">Om det finns behov av fler sidor i en och samma bilaga används </w:t>
      </w:r>
      <w:r w:rsidR="00F155AE" w:rsidRPr="00F40A2E">
        <w:rPr>
          <w:color w:val="C45911" w:themeColor="accent2" w:themeShade="BF"/>
        </w:rPr>
        <w:t xml:space="preserve">kommandot </w:t>
      </w:r>
      <w:r w:rsidR="00F155AE" w:rsidRPr="00F40A2E">
        <w:rPr>
          <w:i/>
          <w:color w:val="C45911" w:themeColor="accent2" w:themeShade="BF"/>
        </w:rPr>
        <w:t>Sidbrytning</w:t>
      </w:r>
      <w:r w:rsidR="00F155AE" w:rsidRPr="00F40A2E">
        <w:rPr>
          <w:color w:val="C45911" w:themeColor="accent2" w:themeShade="BF"/>
        </w:rPr>
        <w:t xml:space="preserve"> (</w:t>
      </w:r>
      <w:proofErr w:type="spellStart"/>
      <w:r w:rsidR="00F155AE" w:rsidRPr="00F40A2E">
        <w:rPr>
          <w:color w:val="C45911" w:themeColor="accent2" w:themeShade="BF"/>
        </w:rPr>
        <w:t>eng</w:t>
      </w:r>
      <w:proofErr w:type="spellEnd"/>
      <w:r w:rsidR="00F155AE" w:rsidRPr="00F40A2E">
        <w:rPr>
          <w:color w:val="C45911" w:themeColor="accent2" w:themeShade="BF"/>
        </w:rPr>
        <w:t xml:space="preserve">: </w:t>
      </w:r>
      <w:r w:rsidR="00F155AE" w:rsidRPr="00F40A2E">
        <w:rPr>
          <w:i/>
          <w:color w:val="C45911" w:themeColor="accent2" w:themeShade="BF"/>
        </w:rPr>
        <w:t>Page Break</w:t>
      </w:r>
      <w:r w:rsidR="00F155AE" w:rsidRPr="00F40A2E">
        <w:rPr>
          <w:color w:val="C45911" w:themeColor="accent2" w:themeShade="BF"/>
        </w:rPr>
        <w:t xml:space="preserve">), </w:t>
      </w:r>
      <w:r w:rsidRPr="00F40A2E">
        <w:rPr>
          <w:color w:val="C45911" w:themeColor="accent2" w:themeShade="BF"/>
          <w:u w:val="single"/>
        </w:rPr>
        <w:t>inte</w:t>
      </w:r>
      <w:r w:rsidRPr="00F40A2E">
        <w:rPr>
          <w:color w:val="C45911" w:themeColor="accent2" w:themeShade="BF"/>
        </w:rPr>
        <w:t xml:space="preserve"> </w:t>
      </w:r>
      <w:r w:rsidR="00F155AE" w:rsidRPr="00F40A2E">
        <w:rPr>
          <w:i/>
          <w:color w:val="C45911" w:themeColor="accent2" w:themeShade="BF"/>
        </w:rPr>
        <w:t>Avsnittsbrytning</w:t>
      </w:r>
      <w:r w:rsidRPr="00F40A2E">
        <w:rPr>
          <w:color w:val="C45911" w:themeColor="accent2" w:themeShade="BF"/>
        </w:rPr>
        <w:t>.</w:t>
      </w:r>
    </w:p>
    <w:p w14:paraId="75BA6029" w14:textId="78C6D3B7" w:rsidR="0095091D" w:rsidRDefault="0095091D" w:rsidP="00576C91">
      <w:pPr>
        <w:pStyle w:val="Brdtext"/>
      </w:pPr>
    </w:p>
    <w:p w14:paraId="7EB50405" w14:textId="77777777" w:rsidR="00646B65" w:rsidRPr="008214A6" w:rsidRDefault="00646B65" w:rsidP="00576C91">
      <w:pPr>
        <w:pStyle w:val="Brdtext"/>
      </w:pPr>
    </w:p>
    <w:sectPr w:rsidR="00646B65" w:rsidRPr="008214A6" w:rsidSect="00C4460D">
      <w:footerReference w:type="default" r:id="rId18"/>
      <w:pgSz w:w="11906" w:h="16838" w:code="9"/>
      <w:pgMar w:top="1814" w:right="1701" w:bottom="1588" w:left="1701" w:header="680" w:footer="680" w:gutter="0"/>
      <w:pgNumType w:start="1" w:chapStyle="8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524C" w14:textId="77777777" w:rsidR="00632673" w:rsidRDefault="00632673" w:rsidP="00C37ABD">
      <w:r>
        <w:separator/>
      </w:r>
    </w:p>
  </w:endnote>
  <w:endnote w:type="continuationSeparator" w:id="0">
    <w:p w14:paraId="1C3A0A8A" w14:textId="77777777" w:rsidR="00632673" w:rsidRDefault="00632673" w:rsidP="00C3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B2BE" w14:textId="77777777" w:rsidR="00FF6588" w:rsidRPr="0019137A" w:rsidRDefault="00FF6588" w:rsidP="0089066E">
    <w:pPr>
      <w:pStyle w:val="Sidfottitelsida"/>
      <w:rPr>
        <w:rStyle w:val="RubrikChar"/>
        <w:rFonts w:eastAsiaTheme="minorHAnsi" w:cs="Arial"/>
        <w:kern w:val="0"/>
        <w:sz w:val="24"/>
        <w:szCs w:val="24"/>
      </w:rPr>
    </w:pPr>
    <w:r w:rsidRPr="0019137A">
      <w:rPr>
        <w:rStyle w:val="RubrikChar"/>
        <w:rFonts w:eastAsiaTheme="minorHAnsi" w:cs="Arial"/>
        <w:kern w:val="0"/>
        <w:sz w:val="24"/>
        <w:szCs w:val="24"/>
      </w:rPr>
      <w:t>EXAMENSARBETE</w:t>
    </w:r>
  </w:p>
  <w:p w14:paraId="50EC19DC" w14:textId="77777777" w:rsidR="00FF6588" w:rsidRPr="0019137A" w:rsidRDefault="00FF6588" w:rsidP="0089066E">
    <w:pPr>
      <w:pStyle w:val="Sidfottitelsida"/>
      <w:rPr>
        <w:rStyle w:val="RubrikChar"/>
        <w:rFonts w:eastAsiaTheme="minorHAnsi" w:cs="Arial"/>
        <w:kern w:val="0"/>
        <w:sz w:val="24"/>
        <w:szCs w:val="24"/>
      </w:rPr>
    </w:pPr>
    <w:r w:rsidRPr="0019137A">
      <w:rPr>
        <w:rStyle w:val="RubrikChar"/>
        <w:rFonts w:eastAsiaTheme="minorHAnsi" w:cs="Arial"/>
        <w:kern w:val="0"/>
        <w:sz w:val="24"/>
        <w:szCs w:val="24"/>
        <w:highlight w:val="yellow"/>
      </w:rPr>
      <w:t>Programnamn (se utbildningsplan)</w:t>
    </w:r>
  </w:p>
  <w:p w14:paraId="688670D3" w14:textId="03547E66" w:rsidR="00632673" w:rsidRPr="0019137A" w:rsidRDefault="00FF6588" w:rsidP="0089066E">
    <w:pPr>
      <w:pStyle w:val="Sidfottitelsida"/>
    </w:pPr>
    <w:r w:rsidRPr="0019137A">
      <w:rPr>
        <w:rStyle w:val="RubrikChar"/>
        <w:rFonts w:eastAsiaTheme="minorHAnsi" w:cs="Arial"/>
        <w:kern w:val="0"/>
        <w:sz w:val="24"/>
        <w:szCs w:val="24"/>
      </w:rPr>
      <w:t xml:space="preserve">Institutionen för </w:t>
    </w:r>
    <w:r w:rsidRPr="0019137A">
      <w:t>ingenjörsvetensk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62D2" w14:textId="77777777" w:rsidR="00632673" w:rsidRPr="00797AEF" w:rsidRDefault="00632673" w:rsidP="00797AEF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19F7" w14:textId="1A0232D9" w:rsidR="00632673" w:rsidRPr="00797AEF" w:rsidRDefault="00632673" w:rsidP="00797AEF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A: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72DD" w14:textId="77777777" w:rsidR="00632673" w:rsidRPr="00797AEF" w:rsidRDefault="00632673" w:rsidP="00797AEF">
    <w:pPr>
      <w:pStyle w:val="Sidfot"/>
    </w:pPr>
    <w:r>
      <w:t>Bilaga</w:t>
    </w:r>
    <w:r w:rsidRPr="00797AEF"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A: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0FB9" w14:textId="77777777" w:rsidR="00632673" w:rsidRPr="00797AEF" w:rsidRDefault="00632673" w:rsidP="00797AEF">
    <w:pPr>
      <w:pStyle w:val="Sidfot"/>
    </w:pPr>
    <w:r>
      <w:t>Bilaga</w:t>
    </w:r>
    <w:r w:rsidRPr="00797AEF"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B: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98EA" w14:textId="77777777" w:rsidR="00632673" w:rsidRDefault="00632673" w:rsidP="00C37ABD">
      <w:r>
        <w:separator/>
      </w:r>
    </w:p>
  </w:footnote>
  <w:footnote w:type="continuationSeparator" w:id="0">
    <w:p w14:paraId="1124B199" w14:textId="77777777" w:rsidR="00632673" w:rsidRDefault="00632673" w:rsidP="00C3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E21F" w14:textId="5FC153E2" w:rsidR="00FF6588" w:rsidRPr="00FF6588" w:rsidRDefault="008F674E" w:rsidP="00E55A3B">
    <w:pPr>
      <w:pStyle w:val="Sidhuvudtitelsida"/>
    </w:pPr>
    <w:r w:rsidRPr="00E55A3B">
      <w:rPr>
        <w:highlight w:val="yellow"/>
      </w:rPr>
      <w:drawing>
        <wp:anchor distT="0" distB="0" distL="114300" distR="114300" simplePos="0" relativeHeight="251659264" behindDoc="0" locked="0" layoutInCell="1" allowOverlap="0" wp14:anchorId="4501924B" wp14:editId="5AE07286">
          <wp:simplePos x="0" y="0"/>
          <wp:positionH relativeFrom="margin">
            <wp:align>left</wp:align>
          </wp:positionH>
          <wp:positionV relativeFrom="margin">
            <wp:posOffset>-2513940</wp:posOffset>
          </wp:positionV>
          <wp:extent cx="2030400" cy="1047600"/>
          <wp:effectExtent l="0" t="0" r="8255" b="635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588" w:rsidRPr="00E55A3B">
      <w:rPr>
        <w:highlight w:val="yellow"/>
      </w:rPr>
      <w:t>202</w:t>
    </w:r>
    <w:r w:rsidR="00BB016E">
      <w:rPr>
        <w:highlight w:val="yellow"/>
      </w:rPr>
      <w:t>3-09-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F620" w14:textId="77777777" w:rsidR="00632673" w:rsidRDefault="00632673" w:rsidP="00797A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7966" w14:textId="77777777" w:rsidR="00632673" w:rsidRPr="00797AEF" w:rsidRDefault="00632673" w:rsidP="00797AEF">
    <w:pPr>
      <w:rPr>
        <w:rFonts w:ascii="Arial" w:hAnsi="Arial" w:cs="Arial"/>
      </w:rPr>
    </w:pPr>
    <w:r w:rsidRPr="00797AEF">
      <w:rPr>
        <w:rFonts w:ascii="Arial" w:hAnsi="Arial" w:cs="Arial"/>
        <w:lang w:val="en-US"/>
      </w:rPr>
      <w:t>EXAMENSARBE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47E6" w14:textId="77777777" w:rsidR="00632673" w:rsidRPr="00797AEF" w:rsidRDefault="00632673" w:rsidP="00797AEF">
    <w:pPr>
      <w:rPr>
        <w:rFonts w:ascii="Arial" w:hAnsi="Arial" w:cs="Arial"/>
      </w:rPr>
    </w:pPr>
    <w:r w:rsidRPr="00797AEF">
      <w:rPr>
        <w:rFonts w:ascii="Arial" w:hAnsi="Arial" w:cs="Arial"/>
        <w:lang w:val="en-US"/>
      </w:rPr>
      <w:t>BACHELOR’S THESI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C92C" w14:textId="77777777" w:rsidR="00632673" w:rsidRPr="00DF0D1B" w:rsidRDefault="00632673" w:rsidP="00797AEF">
    <w:pPr>
      <w:pStyle w:val="Sidhuvud"/>
    </w:pPr>
    <w:r w:rsidRPr="00482BC5">
      <w:rPr>
        <w:highlight w:val="yellow"/>
      </w:rPr>
      <w:t>Här skrivs samma titel som på titelsi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CED4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342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425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A9FA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A8C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00F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A0EF3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66E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C0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422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24811"/>
    <w:multiLevelType w:val="multilevel"/>
    <w:tmpl w:val="B61CC0D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E306A2"/>
    <w:multiLevelType w:val="multilevel"/>
    <w:tmpl w:val="423410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0214CE"/>
    <w:multiLevelType w:val="multilevel"/>
    <w:tmpl w:val="84B69B02"/>
    <w:lvl w:ilvl="0">
      <w:start w:val="1"/>
      <w:numFmt w:val="decimal"/>
      <w:pStyle w:val="Rubrik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197A82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E064A6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B4A4B13"/>
    <w:multiLevelType w:val="multilevel"/>
    <w:tmpl w:val="C9A09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B62CDB"/>
    <w:multiLevelType w:val="hybridMultilevel"/>
    <w:tmpl w:val="05E2EE36"/>
    <w:lvl w:ilvl="0" w:tplc="E17E352E">
      <w:start w:val="1"/>
      <w:numFmt w:val="decimal"/>
      <w:pStyle w:val="ReferenspostIEEE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B7E35"/>
    <w:multiLevelType w:val="hybridMultilevel"/>
    <w:tmpl w:val="885EFDEE"/>
    <w:lvl w:ilvl="0" w:tplc="2F5AE92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C2857"/>
    <w:multiLevelType w:val="hybridMultilevel"/>
    <w:tmpl w:val="AADA1354"/>
    <w:lvl w:ilvl="0" w:tplc="C660E092">
      <w:start w:val="1"/>
      <w:numFmt w:val="upperLetter"/>
      <w:pStyle w:val="Rubrik8"/>
      <w:lvlText w:val="%1: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7F99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CB9243C"/>
    <w:multiLevelType w:val="multilevel"/>
    <w:tmpl w:val="D514DD58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898779088">
    <w:abstractNumId w:val="12"/>
  </w:num>
  <w:num w:numId="2" w16cid:durableId="398132656">
    <w:abstractNumId w:val="12"/>
  </w:num>
  <w:num w:numId="3" w16cid:durableId="1446461980">
    <w:abstractNumId w:val="12"/>
  </w:num>
  <w:num w:numId="4" w16cid:durableId="432555985">
    <w:abstractNumId w:val="15"/>
  </w:num>
  <w:num w:numId="5" w16cid:durableId="1092507338">
    <w:abstractNumId w:val="9"/>
  </w:num>
  <w:num w:numId="6" w16cid:durableId="585963082">
    <w:abstractNumId w:val="7"/>
  </w:num>
  <w:num w:numId="7" w16cid:durableId="733891896">
    <w:abstractNumId w:val="6"/>
  </w:num>
  <w:num w:numId="8" w16cid:durableId="1713918042">
    <w:abstractNumId w:val="5"/>
  </w:num>
  <w:num w:numId="9" w16cid:durableId="1412432118">
    <w:abstractNumId w:val="4"/>
  </w:num>
  <w:num w:numId="10" w16cid:durableId="733892222">
    <w:abstractNumId w:val="8"/>
  </w:num>
  <w:num w:numId="11" w16cid:durableId="1948923515">
    <w:abstractNumId w:val="3"/>
  </w:num>
  <w:num w:numId="12" w16cid:durableId="1901589">
    <w:abstractNumId w:val="2"/>
  </w:num>
  <w:num w:numId="13" w16cid:durableId="1618640003">
    <w:abstractNumId w:val="1"/>
  </w:num>
  <w:num w:numId="14" w16cid:durableId="1878856237">
    <w:abstractNumId w:val="0"/>
  </w:num>
  <w:num w:numId="15" w16cid:durableId="151219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3927829">
    <w:abstractNumId w:val="18"/>
  </w:num>
  <w:num w:numId="17" w16cid:durableId="545219896">
    <w:abstractNumId w:val="11"/>
  </w:num>
  <w:num w:numId="18" w16cid:durableId="1869172129">
    <w:abstractNumId w:val="19"/>
  </w:num>
  <w:num w:numId="19" w16cid:durableId="850031591">
    <w:abstractNumId w:val="17"/>
  </w:num>
  <w:num w:numId="20" w16cid:durableId="322050642">
    <w:abstractNumId w:val="13"/>
  </w:num>
  <w:num w:numId="21" w16cid:durableId="1268924176">
    <w:abstractNumId w:val="10"/>
  </w:num>
  <w:num w:numId="22" w16cid:durableId="1863470163">
    <w:abstractNumId w:val="20"/>
  </w:num>
  <w:num w:numId="23" w16cid:durableId="2093358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4353593">
    <w:abstractNumId w:val="16"/>
  </w:num>
  <w:num w:numId="25" w16cid:durableId="1159348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5F"/>
    <w:rsid w:val="0003714A"/>
    <w:rsid w:val="000564D4"/>
    <w:rsid w:val="00060239"/>
    <w:rsid w:val="000663B7"/>
    <w:rsid w:val="000810DA"/>
    <w:rsid w:val="000A35D5"/>
    <w:rsid w:val="000B45C6"/>
    <w:rsid w:val="000C4C92"/>
    <w:rsid w:val="000E5BD0"/>
    <w:rsid w:val="00142D49"/>
    <w:rsid w:val="001505CE"/>
    <w:rsid w:val="00170AFB"/>
    <w:rsid w:val="0019137A"/>
    <w:rsid w:val="001A3925"/>
    <w:rsid w:val="001B45DA"/>
    <w:rsid w:val="001B67CA"/>
    <w:rsid w:val="001D0B62"/>
    <w:rsid w:val="001E30AF"/>
    <w:rsid w:val="001F65B5"/>
    <w:rsid w:val="00200C6D"/>
    <w:rsid w:val="002101FF"/>
    <w:rsid w:val="00216147"/>
    <w:rsid w:val="00233A8B"/>
    <w:rsid w:val="002863A1"/>
    <w:rsid w:val="002A5C57"/>
    <w:rsid w:val="002A7ABB"/>
    <w:rsid w:val="002B6E0C"/>
    <w:rsid w:val="002C1466"/>
    <w:rsid w:val="002D1445"/>
    <w:rsid w:val="0031172B"/>
    <w:rsid w:val="0032796B"/>
    <w:rsid w:val="00331DD3"/>
    <w:rsid w:val="00332AC3"/>
    <w:rsid w:val="0034015C"/>
    <w:rsid w:val="00355AF1"/>
    <w:rsid w:val="0035641A"/>
    <w:rsid w:val="00393185"/>
    <w:rsid w:val="003B6BBF"/>
    <w:rsid w:val="003C6B8E"/>
    <w:rsid w:val="003C7820"/>
    <w:rsid w:val="003D18DF"/>
    <w:rsid w:val="003D67C5"/>
    <w:rsid w:val="00404034"/>
    <w:rsid w:val="00406091"/>
    <w:rsid w:val="00421363"/>
    <w:rsid w:val="004276B8"/>
    <w:rsid w:val="0043562B"/>
    <w:rsid w:val="00464638"/>
    <w:rsid w:val="00480ACE"/>
    <w:rsid w:val="00481D0E"/>
    <w:rsid w:val="00482BC5"/>
    <w:rsid w:val="00487CE1"/>
    <w:rsid w:val="004C47EE"/>
    <w:rsid w:val="004D3B20"/>
    <w:rsid w:val="004E78E2"/>
    <w:rsid w:val="00535922"/>
    <w:rsid w:val="005577EB"/>
    <w:rsid w:val="00557E4A"/>
    <w:rsid w:val="00570E4A"/>
    <w:rsid w:val="00576C91"/>
    <w:rsid w:val="00595D4F"/>
    <w:rsid w:val="005A185F"/>
    <w:rsid w:val="005C5135"/>
    <w:rsid w:val="005C77DE"/>
    <w:rsid w:val="005D438B"/>
    <w:rsid w:val="005E77B6"/>
    <w:rsid w:val="005F6678"/>
    <w:rsid w:val="00607B81"/>
    <w:rsid w:val="00615E6A"/>
    <w:rsid w:val="00632673"/>
    <w:rsid w:val="00646B65"/>
    <w:rsid w:val="0066536D"/>
    <w:rsid w:val="0066686F"/>
    <w:rsid w:val="00683B23"/>
    <w:rsid w:val="0069658F"/>
    <w:rsid w:val="006971EC"/>
    <w:rsid w:val="006B269B"/>
    <w:rsid w:val="006D453E"/>
    <w:rsid w:val="006E1B17"/>
    <w:rsid w:val="0071202F"/>
    <w:rsid w:val="007127B3"/>
    <w:rsid w:val="007231A1"/>
    <w:rsid w:val="00731B26"/>
    <w:rsid w:val="00742B58"/>
    <w:rsid w:val="00786735"/>
    <w:rsid w:val="00797AEF"/>
    <w:rsid w:val="007A1997"/>
    <w:rsid w:val="007F7F15"/>
    <w:rsid w:val="008214A6"/>
    <w:rsid w:val="00821B9C"/>
    <w:rsid w:val="008234AD"/>
    <w:rsid w:val="00824C68"/>
    <w:rsid w:val="00830C4C"/>
    <w:rsid w:val="00837670"/>
    <w:rsid w:val="008422F8"/>
    <w:rsid w:val="00850BE8"/>
    <w:rsid w:val="00860CCC"/>
    <w:rsid w:val="008748B2"/>
    <w:rsid w:val="00884E49"/>
    <w:rsid w:val="0089066E"/>
    <w:rsid w:val="008B37F0"/>
    <w:rsid w:val="008B50C8"/>
    <w:rsid w:val="008F02D0"/>
    <w:rsid w:val="008F674E"/>
    <w:rsid w:val="009215ED"/>
    <w:rsid w:val="009242C3"/>
    <w:rsid w:val="00924FFB"/>
    <w:rsid w:val="00934D20"/>
    <w:rsid w:val="0095091D"/>
    <w:rsid w:val="009541EB"/>
    <w:rsid w:val="00961ADE"/>
    <w:rsid w:val="009C615C"/>
    <w:rsid w:val="009D2AFB"/>
    <w:rsid w:val="009E694D"/>
    <w:rsid w:val="009F4FD0"/>
    <w:rsid w:val="00A16C3A"/>
    <w:rsid w:val="00A24871"/>
    <w:rsid w:val="00A4052B"/>
    <w:rsid w:val="00A51EC2"/>
    <w:rsid w:val="00A74397"/>
    <w:rsid w:val="00A83AE4"/>
    <w:rsid w:val="00AD41C5"/>
    <w:rsid w:val="00AD48AE"/>
    <w:rsid w:val="00AD5D27"/>
    <w:rsid w:val="00AE1B39"/>
    <w:rsid w:val="00B01CFD"/>
    <w:rsid w:val="00B07A06"/>
    <w:rsid w:val="00B1689D"/>
    <w:rsid w:val="00B353E7"/>
    <w:rsid w:val="00B44BFD"/>
    <w:rsid w:val="00B71F5B"/>
    <w:rsid w:val="00B90046"/>
    <w:rsid w:val="00BB016E"/>
    <w:rsid w:val="00BB44CC"/>
    <w:rsid w:val="00BD4BF5"/>
    <w:rsid w:val="00BE55F5"/>
    <w:rsid w:val="00C21F8B"/>
    <w:rsid w:val="00C31EEE"/>
    <w:rsid w:val="00C37ABD"/>
    <w:rsid w:val="00C4460D"/>
    <w:rsid w:val="00C64C4F"/>
    <w:rsid w:val="00C6551B"/>
    <w:rsid w:val="00C836FE"/>
    <w:rsid w:val="00C905DD"/>
    <w:rsid w:val="00CA1B9A"/>
    <w:rsid w:val="00CB3C45"/>
    <w:rsid w:val="00CC59F7"/>
    <w:rsid w:val="00CD6048"/>
    <w:rsid w:val="00CD673B"/>
    <w:rsid w:val="00CE64A3"/>
    <w:rsid w:val="00D13B85"/>
    <w:rsid w:val="00D40D6A"/>
    <w:rsid w:val="00D64E5C"/>
    <w:rsid w:val="00D6632C"/>
    <w:rsid w:val="00D828EF"/>
    <w:rsid w:val="00D85609"/>
    <w:rsid w:val="00DB413F"/>
    <w:rsid w:val="00DB4B8F"/>
    <w:rsid w:val="00DC2FB7"/>
    <w:rsid w:val="00DC4D1B"/>
    <w:rsid w:val="00DC5ACD"/>
    <w:rsid w:val="00DD585D"/>
    <w:rsid w:val="00DD5E38"/>
    <w:rsid w:val="00DE2F5C"/>
    <w:rsid w:val="00DE425D"/>
    <w:rsid w:val="00DF0D1B"/>
    <w:rsid w:val="00E01700"/>
    <w:rsid w:val="00E275DF"/>
    <w:rsid w:val="00E55A3B"/>
    <w:rsid w:val="00E605B8"/>
    <w:rsid w:val="00E81F4C"/>
    <w:rsid w:val="00E829B0"/>
    <w:rsid w:val="00E95C3E"/>
    <w:rsid w:val="00EE5F7E"/>
    <w:rsid w:val="00EE75BB"/>
    <w:rsid w:val="00F00B93"/>
    <w:rsid w:val="00F1314A"/>
    <w:rsid w:val="00F155AE"/>
    <w:rsid w:val="00F174CC"/>
    <w:rsid w:val="00F20484"/>
    <w:rsid w:val="00F407F9"/>
    <w:rsid w:val="00F40A2E"/>
    <w:rsid w:val="00F66471"/>
    <w:rsid w:val="00F92C72"/>
    <w:rsid w:val="00FA7C7B"/>
    <w:rsid w:val="00FC34C0"/>
    <w:rsid w:val="00FD0987"/>
    <w:rsid w:val="00FD4225"/>
    <w:rsid w:val="00FF637A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96C8584"/>
  <w15:chartTrackingRefBased/>
  <w15:docId w15:val="{944E20DE-CB73-4E30-8075-7A2E371C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137A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Rubrik"/>
    <w:next w:val="Brdtext"/>
    <w:link w:val="Rubrik1Char"/>
    <w:uiPriority w:val="9"/>
    <w:qFormat/>
    <w:rsid w:val="00C37ABD"/>
    <w:pPr>
      <w:numPr>
        <w:numId w:val="1"/>
      </w:numPr>
      <w:outlineLvl w:val="0"/>
    </w:pPr>
    <w:rPr>
      <w:b/>
      <w:color w:val="000000" w:themeColor="text1"/>
      <w:szCs w:val="5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2A7ABB"/>
    <w:pPr>
      <w:numPr>
        <w:ilvl w:val="1"/>
      </w:numPr>
      <w:spacing w:before="360" w:after="60"/>
      <w:ind w:left="737" w:hanging="737"/>
      <w:outlineLvl w:val="1"/>
    </w:pPr>
    <w:rPr>
      <w:sz w:val="28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AD48AE"/>
    <w:pPr>
      <w:numPr>
        <w:ilvl w:val="2"/>
      </w:numPr>
      <w:ind w:left="907" w:hanging="907"/>
      <w:outlineLvl w:val="2"/>
    </w:pPr>
    <w:rPr>
      <w:sz w:val="24"/>
    </w:rPr>
  </w:style>
  <w:style w:type="paragraph" w:styleId="Rubrik4">
    <w:name w:val="heading 4"/>
    <w:basedOn w:val="Rubrik3"/>
    <w:next w:val="Brdtext"/>
    <w:link w:val="Rubrik4Char"/>
    <w:uiPriority w:val="9"/>
    <w:unhideWhenUsed/>
    <w:qFormat/>
    <w:rsid w:val="00AD48AE"/>
    <w:pPr>
      <w:numPr>
        <w:ilvl w:val="3"/>
      </w:numPr>
      <w:spacing w:before="240" w:after="0"/>
      <w:ind w:left="1077" w:hanging="1077"/>
      <w:outlineLvl w:val="3"/>
    </w:pPr>
    <w:rPr>
      <w:sz w:val="22"/>
    </w:rPr>
  </w:style>
  <w:style w:type="paragraph" w:styleId="Rubrik5">
    <w:name w:val="heading 5"/>
    <w:basedOn w:val="Rubrik4"/>
    <w:next w:val="Brdtext"/>
    <w:link w:val="Rubrik5Char"/>
    <w:uiPriority w:val="9"/>
    <w:unhideWhenUsed/>
    <w:qFormat/>
    <w:rsid w:val="00934D20"/>
    <w:pPr>
      <w:numPr>
        <w:ilvl w:val="0"/>
        <w:numId w:val="0"/>
      </w:numPr>
      <w:outlineLvl w:val="4"/>
    </w:pPr>
  </w:style>
  <w:style w:type="paragraph" w:styleId="Rubrik7">
    <w:name w:val="heading 7"/>
    <w:basedOn w:val="Rubrik"/>
    <w:next w:val="Normal"/>
    <w:link w:val="Rubrik7Char"/>
    <w:uiPriority w:val="9"/>
    <w:unhideWhenUsed/>
    <w:qFormat/>
    <w:rsid w:val="00934D20"/>
    <w:pPr>
      <w:outlineLvl w:val="6"/>
    </w:pPr>
    <w:rPr>
      <w:b/>
      <w:sz w:val="28"/>
    </w:rPr>
  </w:style>
  <w:style w:type="paragraph" w:styleId="Rubrik8">
    <w:name w:val="heading 8"/>
    <w:basedOn w:val="Rubrik1"/>
    <w:next w:val="Normal"/>
    <w:link w:val="Rubrik8Char"/>
    <w:uiPriority w:val="9"/>
    <w:unhideWhenUsed/>
    <w:qFormat/>
    <w:rsid w:val="00EE5F7E"/>
    <w:pPr>
      <w:numPr>
        <w:numId w:val="16"/>
      </w:numPr>
      <w:spacing w:after="240"/>
      <w:ind w:left="426" w:hanging="426"/>
      <w:outlineLvl w:val="7"/>
    </w:pPr>
    <w:rPr>
      <w:sz w:val="28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E55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autoRedefine/>
    <w:uiPriority w:val="39"/>
    <w:unhideWhenUsed/>
    <w:qFormat/>
    <w:rsid w:val="00607B81"/>
    <w:pPr>
      <w:tabs>
        <w:tab w:val="left" w:pos="1276"/>
        <w:tab w:val="right" w:leader="dot" w:pos="8494"/>
      </w:tabs>
      <w:ind w:left="1276" w:hanging="709"/>
    </w:pPr>
    <w:rPr>
      <w:rFonts w:ascii="Arial" w:hAnsi="Arial" w:cs="Arial"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607B81"/>
    <w:pPr>
      <w:tabs>
        <w:tab w:val="left" w:pos="709"/>
        <w:tab w:val="right" w:leader="dot" w:pos="8494"/>
      </w:tabs>
      <w:spacing w:before="60"/>
      <w:ind w:left="738" w:hanging="454"/>
    </w:pPr>
    <w:rPr>
      <w:rFonts w:ascii="Arial" w:hAnsi="Arial" w:cs="Arial"/>
      <w:bCs/>
      <w:noProof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37ABD"/>
    <w:rPr>
      <w:rFonts w:ascii="Arial" w:eastAsiaTheme="majorEastAsia" w:hAnsi="Arial" w:cstheme="majorBidi"/>
      <w:b/>
      <w:color w:val="000000" w:themeColor="text1"/>
      <w:kern w:val="28"/>
      <w:sz w:val="36"/>
      <w:szCs w:val="52"/>
    </w:rPr>
  </w:style>
  <w:style w:type="paragraph" w:styleId="Rubrik">
    <w:name w:val="Title"/>
    <w:basedOn w:val="Normal"/>
    <w:next w:val="Brdtext"/>
    <w:link w:val="RubrikChar"/>
    <w:uiPriority w:val="10"/>
    <w:qFormat/>
    <w:rsid w:val="001B67CA"/>
    <w:pPr>
      <w:keepNext/>
      <w:spacing w:after="120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B67CA"/>
    <w:rPr>
      <w:rFonts w:ascii="Arial" w:eastAsiaTheme="majorEastAsia" w:hAnsi="Arial" w:cstheme="majorBidi"/>
      <w:kern w:val="28"/>
      <w:sz w:val="36"/>
      <w:szCs w:val="56"/>
    </w:rPr>
  </w:style>
  <w:style w:type="paragraph" w:styleId="Brdtext">
    <w:name w:val="Body Text"/>
    <w:basedOn w:val="Normal"/>
    <w:link w:val="BrdtextChar"/>
    <w:uiPriority w:val="99"/>
    <w:unhideWhenUsed/>
    <w:qFormat/>
    <w:rsid w:val="001B45DA"/>
    <w:pPr>
      <w:spacing w:after="120" w:line="320" w:lineRule="atLeast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1B45DA"/>
    <w:rPr>
      <w:rFonts w:ascii="Garamond" w:hAnsi="Garamond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2A7ABB"/>
    <w:rPr>
      <w:rFonts w:ascii="Arial" w:eastAsiaTheme="majorEastAsia" w:hAnsi="Arial" w:cstheme="majorBidi"/>
      <w:b/>
      <w:color w:val="000000" w:themeColor="text1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 w:val="24"/>
      <w:szCs w:val="52"/>
    </w:rPr>
  </w:style>
  <w:style w:type="paragraph" w:styleId="Beskrivning">
    <w:name w:val="caption"/>
    <w:basedOn w:val="Normal"/>
    <w:next w:val="Brdtext"/>
    <w:uiPriority w:val="35"/>
    <w:unhideWhenUsed/>
    <w:qFormat/>
    <w:rsid w:val="009F4FD0"/>
    <w:pPr>
      <w:spacing w:before="240" w:after="240"/>
    </w:pPr>
    <w:rPr>
      <w:i/>
      <w:iCs/>
      <w:sz w:val="22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35641A"/>
    <w:pPr>
      <w:tabs>
        <w:tab w:val="right" w:pos="8494"/>
      </w:tabs>
      <w:spacing w:before="240"/>
      <w:ind w:left="284" w:hanging="284"/>
    </w:pPr>
    <w:rPr>
      <w:rFonts w:ascii="Arial" w:hAnsi="Arial" w:cs="Arial"/>
      <w:b/>
      <w:bCs/>
      <w:noProof/>
      <w:sz w:val="20"/>
      <w:szCs w:val="24"/>
    </w:rPr>
  </w:style>
  <w:style w:type="paragraph" w:styleId="Sidhuvud">
    <w:name w:val="header"/>
    <w:basedOn w:val="Normal"/>
    <w:link w:val="SidhuvudChar"/>
    <w:uiPriority w:val="99"/>
    <w:unhideWhenUsed/>
    <w:qFormat/>
    <w:rsid w:val="00797AEF"/>
    <w:pPr>
      <w:widowControl w:val="0"/>
      <w:pBdr>
        <w:bottom w:val="single" w:sz="4" w:space="8" w:color="auto"/>
      </w:pBdr>
      <w:jc w:val="center"/>
    </w:pPr>
    <w:rPr>
      <w:rFonts w:ascii="Arial Narrow" w:hAnsi="Arial Narrow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97AEF"/>
    <w:rPr>
      <w:rFonts w:ascii="Arial Narrow" w:hAnsi="Arial Narrow"/>
    </w:rPr>
  </w:style>
  <w:style w:type="paragraph" w:styleId="Sidfot">
    <w:name w:val="footer"/>
    <w:basedOn w:val="Normal"/>
    <w:link w:val="SidfotChar"/>
    <w:uiPriority w:val="99"/>
    <w:unhideWhenUsed/>
    <w:qFormat/>
    <w:rsid w:val="00797AEF"/>
    <w:pPr>
      <w:widowControl w:val="0"/>
      <w:tabs>
        <w:tab w:val="center" w:pos="4253"/>
      </w:tabs>
    </w:pPr>
    <w:rPr>
      <w:rFonts w:ascii="Arial Narrow" w:hAnsi="Arial Narrow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797AEF"/>
    <w:rPr>
      <w:rFonts w:ascii="Arial Narrow" w:hAnsi="Arial Narrow"/>
    </w:rPr>
  </w:style>
  <w:style w:type="character" w:customStyle="1" w:styleId="Rubrik4Char">
    <w:name w:val="Rubrik 4 Char"/>
    <w:basedOn w:val="Standardstycketeckensnitt"/>
    <w:link w:val="Rubrik4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rsid w:val="00934D20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rsid w:val="00934D20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Rubrik8Char">
    <w:name w:val="Rubrik 8 Char"/>
    <w:basedOn w:val="Standardstycketeckensnitt"/>
    <w:link w:val="Rubrik8"/>
    <w:uiPriority w:val="9"/>
    <w:rsid w:val="00EE5F7E"/>
    <w:rPr>
      <w:rFonts w:ascii="Arial" w:eastAsiaTheme="majorEastAsia" w:hAnsi="Arial" w:cstheme="majorBidi"/>
      <w:b/>
      <w:color w:val="000000" w:themeColor="text1"/>
      <w:kern w:val="28"/>
      <w:sz w:val="28"/>
      <w:szCs w:val="52"/>
    </w:rPr>
  </w:style>
  <w:style w:type="paragraph" w:styleId="Numreradlista">
    <w:name w:val="List Number"/>
    <w:basedOn w:val="Brdtext"/>
    <w:uiPriority w:val="99"/>
    <w:unhideWhenUsed/>
    <w:rsid w:val="0034015C"/>
    <w:pPr>
      <w:numPr>
        <w:numId w:val="22"/>
      </w:numPr>
      <w:jc w:val="left"/>
    </w:pPr>
  </w:style>
  <w:style w:type="paragraph" w:styleId="Figurfrteckning">
    <w:name w:val="table of figures"/>
    <w:basedOn w:val="Normal"/>
    <w:next w:val="Normal"/>
    <w:uiPriority w:val="99"/>
    <w:unhideWhenUsed/>
    <w:rsid w:val="009F4FD0"/>
    <w:pPr>
      <w:tabs>
        <w:tab w:val="right" w:leader="dot" w:pos="8494"/>
      </w:tabs>
      <w:spacing w:before="60" w:after="120"/>
      <w:ind w:left="284" w:right="567"/>
    </w:pPr>
    <w:rPr>
      <w:rFonts w:ascii="Arial" w:hAnsi="Arial" w:cs="Arial"/>
      <w:sz w:val="20"/>
    </w:rPr>
  </w:style>
  <w:style w:type="character" w:styleId="Hyperlnk">
    <w:name w:val="Hyperlink"/>
    <w:basedOn w:val="Standardstycketeckensnitt"/>
    <w:uiPriority w:val="99"/>
    <w:unhideWhenUsed/>
    <w:rsid w:val="00AD41C5"/>
    <w:rPr>
      <w:color w:val="0563C1" w:themeColor="hyperlink"/>
      <w:u w:val="single"/>
    </w:rPr>
  </w:style>
  <w:style w:type="paragraph" w:styleId="Citat">
    <w:name w:val="Quote"/>
    <w:basedOn w:val="Brdtext"/>
    <w:next w:val="Brdtext"/>
    <w:link w:val="CitatChar"/>
    <w:uiPriority w:val="29"/>
    <w:qFormat/>
    <w:rsid w:val="00AD48AE"/>
    <w:pPr>
      <w:keepLines/>
      <w:spacing w:line="240" w:lineRule="auto"/>
      <w:ind w:left="425" w:right="284"/>
      <w:jc w:val="left"/>
    </w:pPr>
    <w:rPr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AD48AE"/>
    <w:rPr>
      <w:rFonts w:ascii="Garamond" w:hAnsi="Garamond"/>
    </w:rPr>
  </w:style>
  <w:style w:type="table" w:styleId="Tabellrutnt">
    <w:name w:val="Table Grid"/>
    <w:basedOn w:val="Normaltabell"/>
    <w:uiPriority w:val="39"/>
    <w:rsid w:val="00F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ation">
    <w:name w:val="Ekvation"/>
    <w:basedOn w:val="Brdtext"/>
    <w:qFormat/>
    <w:rsid w:val="00D13B85"/>
    <w:pPr>
      <w:spacing w:before="120" w:line="240" w:lineRule="auto"/>
      <w:jc w:val="left"/>
    </w:pPr>
    <w:rPr>
      <w:rFonts w:eastAsiaTheme="minorEastAsia"/>
    </w:rPr>
  </w:style>
  <w:style w:type="character" w:styleId="Platshllartext">
    <w:name w:val="Placeholder Text"/>
    <w:basedOn w:val="Standardstycketeckensnitt"/>
    <w:uiPriority w:val="99"/>
    <w:semiHidden/>
    <w:rsid w:val="00F00B93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1172B"/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1172B"/>
    <w:rPr>
      <w:rFonts w:ascii="Garamond" w:hAnsi="Garamond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1172B"/>
    <w:rPr>
      <w:vertAlign w:val="superscript"/>
    </w:rPr>
  </w:style>
  <w:style w:type="paragraph" w:styleId="Punktlista">
    <w:name w:val="List Bullet"/>
    <w:basedOn w:val="Brdtext"/>
    <w:uiPriority w:val="99"/>
    <w:unhideWhenUsed/>
    <w:rsid w:val="0034015C"/>
    <w:pPr>
      <w:numPr>
        <w:numId w:val="19"/>
      </w:numPr>
      <w:ind w:left="284" w:hanging="294"/>
      <w:jc w:val="left"/>
    </w:pPr>
  </w:style>
  <w:style w:type="paragraph" w:styleId="Numreradlista2">
    <w:name w:val="List Number 2"/>
    <w:basedOn w:val="Normal"/>
    <w:uiPriority w:val="99"/>
    <w:unhideWhenUsed/>
    <w:rsid w:val="009541EB"/>
    <w:pPr>
      <w:numPr>
        <w:numId w:val="11"/>
      </w:numPr>
      <w:spacing w:after="120"/>
      <w:ind w:left="641" w:hanging="357"/>
    </w:pPr>
  </w:style>
  <w:style w:type="paragraph" w:styleId="Numreradlista3">
    <w:name w:val="List Number 3"/>
    <w:basedOn w:val="Normal"/>
    <w:uiPriority w:val="99"/>
    <w:unhideWhenUsed/>
    <w:rsid w:val="0034015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unhideWhenUsed/>
    <w:rsid w:val="009541EB"/>
    <w:pPr>
      <w:numPr>
        <w:numId w:val="6"/>
      </w:numPr>
      <w:spacing w:after="120"/>
      <w:ind w:left="641" w:hanging="357"/>
    </w:pPr>
  </w:style>
  <w:style w:type="paragraph" w:styleId="Punktlista3">
    <w:name w:val="List Bullet 3"/>
    <w:basedOn w:val="Normal"/>
    <w:uiPriority w:val="99"/>
    <w:unhideWhenUsed/>
    <w:rsid w:val="0034015C"/>
    <w:pPr>
      <w:numPr>
        <w:numId w:val="7"/>
      </w:numPr>
      <w:contextualSpacing/>
    </w:pPr>
  </w:style>
  <w:style w:type="paragraph" w:styleId="Lista">
    <w:name w:val="List"/>
    <w:basedOn w:val="Normal"/>
    <w:uiPriority w:val="99"/>
    <w:unhideWhenUsed/>
    <w:rsid w:val="00331DD3"/>
    <w:pPr>
      <w:ind w:left="283" w:hanging="283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31D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qFormat/>
    <w:rsid w:val="00CA1B9A"/>
    <w:rPr>
      <w:rFonts w:ascii="Verdana" w:hAnsi="Verdana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A1B9A"/>
    <w:rPr>
      <w:rFonts w:ascii="Verdana" w:hAnsi="Verdana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D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DD3"/>
    <w:rPr>
      <w:rFonts w:ascii="Verdana" w:hAnsi="Verdana"/>
      <w:b/>
      <w:bCs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1D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1DD3"/>
    <w:rPr>
      <w:rFonts w:ascii="Segoe UI" w:hAnsi="Segoe UI" w:cs="Segoe UI"/>
      <w:sz w:val="18"/>
      <w:szCs w:val="18"/>
    </w:rPr>
  </w:style>
  <w:style w:type="paragraph" w:styleId="Lista2">
    <w:name w:val="List 2"/>
    <w:basedOn w:val="Brdtext"/>
    <w:uiPriority w:val="99"/>
    <w:unhideWhenUsed/>
    <w:rsid w:val="00CA1B9A"/>
    <w:pPr>
      <w:tabs>
        <w:tab w:val="left" w:pos="1985"/>
      </w:tabs>
      <w:spacing w:line="240" w:lineRule="auto"/>
      <w:ind w:left="2268" w:hanging="2268"/>
      <w:jc w:val="left"/>
    </w:pPr>
  </w:style>
  <w:style w:type="paragraph" w:customStyle="1" w:styleId="ReferenspostHarvard">
    <w:name w:val="Referenspost Harvard"/>
    <w:basedOn w:val="Brdtext"/>
    <w:rsid w:val="009C615C"/>
    <w:pPr>
      <w:keepLines/>
      <w:spacing w:line="240" w:lineRule="auto"/>
      <w:ind w:left="284" w:hanging="284"/>
      <w:jc w:val="left"/>
    </w:pPr>
    <w:rPr>
      <w:lang w:val="en-US"/>
    </w:rPr>
  </w:style>
  <w:style w:type="paragraph" w:customStyle="1" w:styleId="ReferenspostIEEE">
    <w:name w:val="Referenspost IEEE"/>
    <w:basedOn w:val="Brdtext"/>
    <w:qFormat/>
    <w:rsid w:val="009C615C"/>
    <w:pPr>
      <w:keepLines/>
      <w:numPr>
        <w:numId w:val="24"/>
      </w:numPr>
      <w:spacing w:line="240" w:lineRule="auto"/>
      <w:ind w:left="454" w:hanging="454"/>
      <w:jc w:val="left"/>
    </w:pPr>
  </w:style>
  <w:style w:type="paragraph" w:customStyle="1" w:styleId="Formalia">
    <w:name w:val="Formalia"/>
    <w:basedOn w:val="Normal"/>
    <w:qFormat/>
    <w:rsid w:val="00355AF1"/>
    <w:pPr>
      <w:ind w:left="1701" w:hanging="1701"/>
    </w:pPr>
    <w:rPr>
      <w:rFonts w:ascii="Arial" w:hAnsi="Arial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rsid w:val="00BE55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4">
    <w:name w:val="toc 4"/>
    <w:basedOn w:val="Normal"/>
    <w:next w:val="Normal"/>
    <w:autoRedefine/>
    <w:uiPriority w:val="39"/>
    <w:unhideWhenUsed/>
    <w:rsid w:val="003564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3564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3564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3564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3564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35641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Ekvationsnummer">
    <w:name w:val="Ekvationsnummer"/>
    <w:basedOn w:val="Ekvation"/>
    <w:next w:val="Brdtext"/>
    <w:qFormat/>
    <w:rsid w:val="00D13B85"/>
    <w:pPr>
      <w:jc w:val="right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32673"/>
    <w:pPr>
      <w:keepLines/>
      <w:numPr>
        <w:numId w:val="0"/>
      </w:numPr>
      <w:spacing w:after="0"/>
      <w:jc w:val="center"/>
      <w:outlineLvl w:val="9"/>
    </w:pPr>
    <w:rPr>
      <w:rFonts w:cs="Arial"/>
      <w:bCs/>
      <w:color w:val="auto"/>
      <w:kern w:val="0"/>
      <w:sz w:val="28"/>
      <w:szCs w:val="28"/>
      <w:lang w:eastAsia="sv-SE"/>
    </w:rPr>
  </w:style>
  <w:style w:type="table" w:styleId="Oformateradtabell3">
    <w:name w:val="Plain Table 3"/>
    <w:basedOn w:val="Normaltabell"/>
    <w:uiPriority w:val="43"/>
    <w:rsid w:val="00850B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eferenspostAPA">
    <w:name w:val="Referenspost APA"/>
    <w:basedOn w:val="Brdtext"/>
    <w:qFormat/>
    <w:rsid w:val="009C615C"/>
    <w:pPr>
      <w:keepLines/>
      <w:spacing w:line="240" w:lineRule="auto"/>
      <w:ind w:left="284" w:hanging="284"/>
      <w:jc w:val="left"/>
    </w:pPr>
    <w:rPr>
      <w:lang w:val="en-US"/>
    </w:rPr>
  </w:style>
  <w:style w:type="paragraph" w:customStyle="1" w:styleId="Titel">
    <w:name w:val="Titel"/>
    <w:basedOn w:val="Normal"/>
    <w:qFormat/>
    <w:rsid w:val="00E55A3B"/>
    <w:rPr>
      <w:rFonts w:ascii="Arial" w:hAnsi="Arial" w:cs="Arial"/>
      <w:sz w:val="48"/>
      <w:szCs w:val="48"/>
    </w:rPr>
  </w:style>
  <w:style w:type="paragraph" w:customStyle="1" w:styleId="Frfattare">
    <w:name w:val="Författare"/>
    <w:basedOn w:val="Normal"/>
    <w:qFormat/>
    <w:rsid w:val="00E55A3B"/>
    <w:pPr>
      <w:spacing w:before="120" w:after="120"/>
    </w:pPr>
    <w:rPr>
      <w:rFonts w:ascii="Arial" w:hAnsi="Arial" w:cs="Arial"/>
      <w:sz w:val="32"/>
      <w:szCs w:val="32"/>
      <w:lang w:val="en-US"/>
    </w:rPr>
  </w:style>
  <w:style w:type="paragraph" w:customStyle="1" w:styleId="Sidhuvudtitelsida">
    <w:name w:val="Sidhuvud titelsida"/>
    <w:basedOn w:val="Sidhuvud"/>
    <w:qFormat/>
    <w:rsid w:val="00E55A3B"/>
    <w:pPr>
      <w:pBdr>
        <w:bottom w:val="none" w:sz="0" w:space="0" w:color="auto"/>
      </w:pBdr>
      <w:jc w:val="right"/>
    </w:pPr>
    <w:rPr>
      <w:rFonts w:ascii="Arial" w:hAnsi="Arial" w:cs="Arial"/>
      <w:noProof/>
      <w:lang w:eastAsia="sv-SE"/>
    </w:rPr>
  </w:style>
  <w:style w:type="paragraph" w:customStyle="1" w:styleId="Sidfottitelsida">
    <w:name w:val="Sidfot titelsida"/>
    <w:basedOn w:val="Normal"/>
    <w:qFormat/>
    <w:rsid w:val="0019137A"/>
    <w:rPr>
      <w:rFonts w:ascii="Arial" w:hAnsi="Arial" w:cs="Arial"/>
      <w:szCs w:val="24"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BE55F5"/>
  </w:style>
  <w:style w:type="character" w:customStyle="1" w:styleId="InledningChar">
    <w:name w:val="Inledning Char"/>
    <w:basedOn w:val="Standardstycketeckensnitt"/>
    <w:link w:val="Inledning"/>
    <w:uiPriority w:val="99"/>
    <w:rsid w:val="00BE55F5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rsid w:val="00BE55F5"/>
    <w:pPr>
      <w:ind w:left="720"/>
      <w:contextualSpacing/>
    </w:pPr>
  </w:style>
  <w:style w:type="paragraph" w:styleId="Ingetavstnd">
    <w:name w:val="No Spacing"/>
    <w:uiPriority w:val="1"/>
    <w:rsid w:val="00BE55F5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97767B-49C5-4E31-8984-BAF93E0B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3</Pages>
  <Words>1845</Words>
  <Characters>9781</Characters>
  <Application>Microsoft Office Word</Application>
  <DocSecurity>0</DocSecurity>
  <Lines>81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 examensarbete grundnivå</vt:lpstr>
      <vt:lpstr/>
    </vt:vector>
  </TitlesOfParts>
  <Manager>Lars Holmblad</Manager>
  <Company>Högskolan Väst, Institutionen för ingenjörsvetenskap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 examensarbete grundnivå</dc:title>
  <dc:subject/>
  <dc:creator/>
  <cp:keywords/>
  <dc:description/>
  <cp:lastModifiedBy>Lars Holmblad</cp:lastModifiedBy>
  <cp:revision>110</cp:revision>
  <cp:lastPrinted>2021-10-18T05:58:00Z</cp:lastPrinted>
  <dcterms:created xsi:type="dcterms:W3CDTF">2016-02-02T09:25:00Z</dcterms:created>
  <dcterms:modified xsi:type="dcterms:W3CDTF">2023-09-08T09:19:00Z</dcterms:modified>
</cp:coreProperties>
</file>